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3E" w:rsidRPr="00C9587B" w:rsidRDefault="00310091" w:rsidP="00786B9F">
      <w:pPr>
        <w:pStyle w:val="Standard"/>
      </w:pPr>
      <w:r>
        <w:t xml:space="preserve"> </w:t>
      </w:r>
      <w:r w:rsidR="00AE6946">
        <w:t xml:space="preserve">                                                                </w:t>
      </w:r>
    </w:p>
    <w:p w:rsidR="00786B9F" w:rsidRDefault="00786B9F" w:rsidP="00C47030">
      <w:pPr>
        <w:pStyle w:val="NoSpacing"/>
        <w:tabs>
          <w:tab w:val="center" w:pos="4320"/>
          <w:tab w:val="left" w:pos="7275"/>
        </w:tabs>
        <w:jc w:val="center"/>
        <w:rPr>
          <w:rFonts w:ascii="Arial Narrow" w:hAnsi="Arial Narrow" w:cs="Arial"/>
          <w:sz w:val="32"/>
          <w:szCs w:val="32"/>
        </w:rPr>
      </w:pPr>
    </w:p>
    <w:p w:rsidR="00001E63" w:rsidRPr="004F193A" w:rsidRDefault="00001E63" w:rsidP="00C47030">
      <w:pPr>
        <w:pStyle w:val="NoSpacing"/>
        <w:tabs>
          <w:tab w:val="center" w:pos="4320"/>
          <w:tab w:val="left" w:pos="7275"/>
        </w:tabs>
        <w:jc w:val="center"/>
        <w:rPr>
          <w:rFonts w:ascii="Arial Narrow" w:hAnsi="Arial Narrow" w:cs="Arial"/>
          <w:sz w:val="32"/>
          <w:szCs w:val="32"/>
          <w:u w:val="single"/>
        </w:rPr>
      </w:pPr>
      <w:r w:rsidRPr="004F193A">
        <w:rPr>
          <w:rFonts w:ascii="Arial Narrow" w:hAnsi="Arial Narrow" w:cs="Arial"/>
          <w:sz w:val="32"/>
          <w:szCs w:val="32"/>
          <w:u w:val="single"/>
        </w:rPr>
        <w:t>Piano Restaurant Menu</w:t>
      </w:r>
    </w:p>
    <w:p w:rsidR="00E47DCC" w:rsidRPr="0003226B" w:rsidRDefault="00E47DCC">
      <w:pPr>
        <w:pStyle w:val="NoSpacing"/>
        <w:tabs>
          <w:tab w:val="center" w:pos="4320"/>
          <w:tab w:val="left" w:pos="7275"/>
        </w:tabs>
        <w:rPr>
          <w:rFonts w:ascii="Arial Narrow" w:hAnsi="Arial Narrow"/>
        </w:rPr>
      </w:pPr>
      <w:bookmarkStart w:id="0" w:name="_GoBack"/>
      <w:bookmarkEnd w:id="0"/>
    </w:p>
    <w:p w:rsidR="00301DA0" w:rsidRPr="003D5866" w:rsidRDefault="0060693E" w:rsidP="0060693E">
      <w:pPr>
        <w:pStyle w:val="NoSpacing"/>
        <w:tabs>
          <w:tab w:val="center" w:pos="4320"/>
          <w:tab w:val="left" w:pos="7275"/>
        </w:tabs>
        <w:jc w:val="center"/>
        <w:rPr>
          <w:rFonts w:ascii="Arial Narrow" w:hAnsi="Arial Narrow" w:cs="Arial"/>
          <w:b/>
          <w:color w:val="002060"/>
        </w:rPr>
      </w:pPr>
      <w:r w:rsidRPr="0003226B">
        <w:rPr>
          <w:rFonts w:ascii="Arial Narrow" w:hAnsi="Arial Narrow" w:cs="Arial"/>
          <w:b/>
        </w:rPr>
        <w:t xml:space="preserve">While You Decide … </w:t>
      </w:r>
      <w:r w:rsidRPr="003D5866">
        <w:rPr>
          <w:rFonts w:ascii="Arial Narrow" w:hAnsi="Arial Narrow" w:cs="Arial"/>
          <w:b/>
          <w:color w:val="1F497D" w:themeColor="text2"/>
        </w:rPr>
        <w:t>£3</w:t>
      </w:r>
    </w:p>
    <w:p w:rsidR="0060693E" w:rsidRPr="0003226B" w:rsidRDefault="0060693E" w:rsidP="0060693E">
      <w:pPr>
        <w:pStyle w:val="NoSpacing"/>
        <w:tabs>
          <w:tab w:val="center" w:pos="4320"/>
          <w:tab w:val="left" w:pos="7275"/>
        </w:tabs>
        <w:jc w:val="center"/>
        <w:rPr>
          <w:rFonts w:ascii="Arial Narrow" w:hAnsi="Arial Narrow" w:cs="Arial"/>
        </w:rPr>
      </w:pPr>
    </w:p>
    <w:p w:rsidR="0060693E" w:rsidRPr="0003226B" w:rsidRDefault="0060693E" w:rsidP="0060693E">
      <w:pPr>
        <w:pStyle w:val="NoSpacing"/>
        <w:tabs>
          <w:tab w:val="center" w:pos="4320"/>
          <w:tab w:val="left" w:pos="7275"/>
        </w:tabs>
        <w:jc w:val="center"/>
        <w:rPr>
          <w:rFonts w:ascii="Arial Narrow" w:hAnsi="Arial Narrow" w:cs="Arial"/>
        </w:rPr>
      </w:pPr>
      <w:r w:rsidRPr="0003226B">
        <w:rPr>
          <w:rFonts w:ascii="Arial Narrow" w:hAnsi="Arial Narrow" w:cs="Arial"/>
        </w:rPr>
        <w:t>Marinated Olives</w:t>
      </w:r>
    </w:p>
    <w:p w:rsidR="0060693E" w:rsidRPr="0003226B" w:rsidRDefault="0060693E" w:rsidP="0060693E">
      <w:pPr>
        <w:pStyle w:val="NoSpacing"/>
        <w:tabs>
          <w:tab w:val="center" w:pos="4320"/>
          <w:tab w:val="left" w:pos="7275"/>
        </w:tabs>
        <w:jc w:val="center"/>
        <w:rPr>
          <w:rFonts w:ascii="Arial Narrow" w:hAnsi="Arial Narrow" w:cs="Arial"/>
        </w:rPr>
      </w:pPr>
      <w:r w:rsidRPr="0003226B">
        <w:rPr>
          <w:rFonts w:ascii="Arial Narrow" w:hAnsi="Arial Narrow" w:cs="Arial"/>
        </w:rPr>
        <w:t xml:space="preserve">Homemade Pork </w:t>
      </w:r>
      <w:proofErr w:type="spellStart"/>
      <w:r w:rsidRPr="0003226B">
        <w:rPr>
          <w:rFonts w:ascii="Arial Narrow" w:hAnsi="Arial Narrow" w:cs="Arial"/>
        </w:rPr>
        <w:t>Scratchings</w:t>
      </w:r>
      <w:proofErr w:type="spellEnd"/>
    </w:p>
    <w:p w:rsidR="0060693E" w:rsidRDefault="0060693E" w:rsidP="0060693E">
      <w:pPr>
        <w:pStyle w:val="NoSpacing"/>
        <w:tabs>
          <w:tab w:val="center" w:pos="4320"/>
          <w:tab w:val="left" w:pos="7275"/>
        </w:tabs>
        <w:jc w:val="center"/>
        <w:rPr>
          <w:rFonts w:ascii="Arial Narrow" w:hAnsi="Arial Narrow" w:cs="Arial"/>
        </w:rPr>
      </w:pPr>
      <w:r w:rsidRPr="0003226B">
        <w:rPr>
          <w:rFonts w:ascii="Arial Narrow" w:hAnsi="Arial Narrow" w:cs="Arial"/>
        </w:rPr>
        <w:t>Pickled Eggs</w:t>
      </w:r>
    </w:p>
    <w:p w:rsidR="00DE048C" w:rsidRPr="0003226B" w:rsidRDefault="00DE048C" w:rsidP="0060693E">
      <w:pPr>
        <w:pStyle w:val="NoSpacing"/>
        <w:tabs>
          <w:tab w:val="center" w:pos="4320"/>
          <w:tab w:val="left" w:pos="7275"/>
        </w:tabs>
        <w:jc w:val="center"/>
        <w:rPr>
          <w:rFonts w:ascii="Arial Narrow" w:hAnsi="Arial Narrow" w:cs="Arial"/>
        </w:rPr>
      </w:pPr>
      <w:r>
        <w:rPr>
          <w:rFonts w:ascii="Arial Narrow" w:hAnsi="Arial Narrow" w:cs="Arial"/>
        </w:rPr>
        <w:t>Mixed Roasted Nuts</w:t>
      </w:r>
    </w:p>
    <w:p w:rsidR="0060693E" w:rsidRPr="0003226B" w:rsidRDefault="0060693E" w:rsidP="0060693E">
      <w:pPr>
        <w:pStyle w:val="NoSpacing"/>
        <w:tabs>
          <w:tab w:val="center" w:pos="4320"/>
          <w:tab w:val="left" w:pos="7275"/>
        </w:tabs>
        <w:jc w:val="center"/>
        <w:rPr>
          <w:rFonts w:ascii="Arial Narrow" w:hAnsi="Arial Narrow"/>
        </w:rPr>
      </w:pPr>
    </w:p>
    <w:p w:rsidR="0060693E" w:rsidRPr="0003226B" w:rsidRDefault="0060693E" w:rsidP="0060693E">
      <w:pPr>
        <w:pStyle w:val="NoSpacing"/>
        <w:tabs>
          <w:tab w:val="center" w:pos="4320"/>
          <w:tab w:val="left" w:pos="7275"/>
        </w:tabs>
        <w:jc w:val="center"/>
        <w:rPr>
          <w:rFonts w:ascii="Arial Narrow" w:hAnsi="Arial Narrow" w:cs="Arial"/>
          <w:sz w:val="32"/>
          <w:szCs w:val="32"/>
        </w:rPr>
      </w:pPr>
      <w:r w:rsidRPr="0003226B">
        <w:rPr>
          <w:rFonts w:ascii="Arial Narrow" w:hAnsi="Arial Narrow" w:cs="Arial"/>
          <w:sz w:val="32"/>
          <w:szCs w:val="32"/>
        </w:rPr>
        <w:t xml:space="preserve">To Begin </w:t>
      </w:r>
    </w:p>
    <w:p w:rsidR="0060693E" w:rsidRPr="0003226B" w:rsidRDefault="0060693E" w:rsidP="0060693E">
      <w:pPr>
        <w:pStyle w:val="NoSpacing"/>
        <w:tabs>
          <w:tab w:val="center" w:pos="4320"/>
          <w:tab w:val="left" w:pos="7275"/>
        </w:tabs>
        <w:jc w:val="center"/>
        <w:rPr>
          <w:rFonts w:ascii="Arial Narrow" w:hAnsi="Arial Narrow" w:cs="Arial"/>
          <w:sz w:val="32"/>
          <w:szCs w:val="32"/>
        </w:rPr>
      </w:pPr>
    </w:p>
    <w:p w:rsidR="0060693E" w:rsidRPr="0003226B" w:rsidRDefault="0060693E" w:rsidP="0060693E">
      <w:pPr>
        <w:pStyle w:val="NoSpacing"/>
        <w:tabs>
          <w:tab w:val="center" w:pos="4320"/>
          <w:tab w:val="left" w:pos="7275"/>
        </w:tabs>
        <w:jc w:val="center"/>
        <w:rPr>
          <w:rFonts w:ascii="Arial Narrow" w:hAnsi="Arial Narrow" w:cs="Arial"/>
          <w:b/>
          <w:sz w:val="24"/>
          <w:szCs w:val="24"/>
        </w:rPr>
      </w:pPr>
      <w:r w:rsidRPr="0003226B">
        <w:rPr>
          <w:rFonts w:ascii="Arial Narrow" w:hAnsi="Arial Narrow" w:cs="Arial"/>
          <w:b/>
          <w:sz w:val="24"/>
          <w:szCs w:val="24"/>
        </w:rPr>
        <w:t xml:space="preserve">Homemade Soup </w:t>
      </w:r>
      <w:proofErr w:type="gramStart"/>
      <w:r w:rsidRPr="0003226B">
        <w:rPr>
          <w:rFonts w:ascii="Arial Narrow" w:hAnsi="Arial Narrow" w:cs="Arial"/>
          <w:b/>
          <w:sz w:val="24"/>
          <w:szCs w:val="24"/>
        </w:rPr>
        <w:t>Of</w:t>
      </w:r>
      <w:proofErr w:type="gramEnd"/>
      <w:r w:rsidRPr="0003226B">
        <w:rPr>
          <w:rFonts w:ascii="Arial Narrow" w:hAnsi="Arial Narrow" w:cs="Arial"/>
          <w:b/>
          <w:sz w:val="24"/>
          <w:szCs w:val="24"/>
        </w:rPr>
        <w:t xml:space="preserve"> The Day</w:t>
      </w:r>
    </w:p>
    <w:p w:rsidR="0060693E" w:rsidRPr="0003226B" w:rsidRDefault="0060693E" w:rsidP="0060693E">
      <w:pPr>
        <w:pStyle w:val="NoSpacing"/>
        <w:tabs>
          <w:tab w:val="center" w:pos="4320"/>
          <w:tab w:val="left" w:pos="7275"/>
        </w:tabs>
        <w:jc w:val="center"/>
        <w:rPr>
          <w:rFonts w:ascii="Arial Narrow" w:hAnsi="Arial Narrow" w:cs="Arial"/>
          <w:i/>
          <w:sz w:val="20"/>
          <w:szCs w:val="20"/>
        </w:rPr>
      </w:pPr>
      <w:r w:rsidRPr="0003226B">
        <w:rPr>
          <w:rFonts w:ascii="Arial Narrow" w:hAnsi="Arial Narrow" w:cs="Arial"/>
          <w:i/>
          <w:sz w:val="20"/>
          <w:szCs w:val="20"/>
        </w:rPr>
        <w:t>Suitably Garnished</w:t>
      </w:r>
    </w:p>
    <w:p w:rsidR="0060693E" w:rsidRPr="003D5866" w:rsidRDefault="0060693E"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4.95</w:t>
      </w:r>
    </w:p>
    <w:p w:rsidR="0060693E" w:rsidRPr="0003226B" w:rsidRDefault="0060693E" w:rsidP="0060693E">
      <w:pPr>
        <w:pStyle w:val="NoSpacing"/>
        <w:tabs>
          <w:tab w:val="center" w:pos="4320"/>
          <w:tab w:val="left" w:pos="7275"/>
        </w:tabs>
        <w:jc w:val="center"/>
        <w:rPr>
          <w:rFonts w:ascii="Arial Narrow" w:hAnsi="Arial Narrow" w:cs="Arial"/>
        </w:rPr>
      </w:pPr>
    </w:p>
    <w:p w:rsidR="002B0CDD" w:rsidRDefault="002B0CDD"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 xml:space="preserve">Pressed Belly of Pork </w:t>
      </w:r>
    </w:p>
    <w:p w:rsidR="002B0CDD" w:rsidRPr="00647BBC" w:rsidRDefault="002B0CDD" w:rsidP="0060693E">
      <w:pPr>
        <w:pStyle w:val="NoSpacing"/>
        <w:tabs>
          <w:tab w:val="center" w:pos="4320"/>
          <w:tab w:val="left" w:pos="7275"/>
        </w:tabs>
        <w:jc w:val="center"/>
        <w:rPr>
          <w:rFonts w:ascii="Arial Narrow" w:hAnsi="Arial Narrow" w:cs="Arial"/>
          <w:i/>
          <w:sz w:val="20"/>
          <w:szCs w:val="24"/>
        </w:rPr>
      </w:pPr>
      <w:r w:rsidRPr="00647BBC">
        <w:rPr>
          <w:rFonts w:ascii="Arial Narrow" w:hAnsi="Arial Narrow" w:cs="Arial"/>
          <w:i/>
          <w:sz w:val="20"/>
          <w:szCs w:val="24"/>
        </w:rPr>
        <w:t>Scallop, Apple and Chorizo Jam</w:t>
      </w:r>
    </w:p>
    <w:p w:rsidR="0060693E" w:rsidRPr="003D5866" w:rsidRDefault="002B0CDD" w:rsidP="002B0CDD">
      <w:pPr>
        <w:pStyle w:val="NoSpacing"/>
        <w:tabs>
          <w:tab w:val="center" w:pos="4320"/>
          <w:tab w:val="left" w:pos="7275"/>
        </w:tabs>
        <w:rPr>
          <w:rFonts w:ascii="Arial Narrow" w:hAnsi="Arial Narrow" w:cs="Arial"/>
          <w:color w:val="1F497D" w:themeColor="text2"/>
          <w:sz w:val="20"/>
          <w:szCs w:val="20"/>
        </w:rPr>
      </w:pPr>
      <w:r>
        <w:rPr>
          <w:rFonts w:ascii="Arial Narrow" w:hAnsi="Arial Narrow" w:cs="Arial"/>
          <w:b/>
          <w:sz w:val="24"/>
          <w:szCs w:val="24"/>
        </w:rPr>
        <w:t xml:space="preserve">                                                                                               </w:t>
      </w:r>
      <w:r>
        <w:rPr>
          <w:rFonts w:ascii="Arial Narrow" w:hAnsi="Arial Narrow" w:cs="Arial"/>
          <w:color w:val="1F497D" w:themeColor="text2"/>
          <w:sz w:val="20"/>
          <w:szCs w:val="20"/>
        </w:rPr>
        <w:t>£7.95</w:t>
      </w:r>
    </w:p>
    <w:p w:rsidR="0060693E" w:rsidRPr="0003226B" w:rsidRDefault="0060693E" w:rsidP="0060693E">
      <w:pPr>
        <w:pStyle w:val="NoSpacing"/>
        <w:tabs>
          <w:tab w:val="center" w:pos="4320"/>
          <w:tab w:val="left" w:pos="7275"/>
        </w:tabs>
        <w:jc w:val="center"/>
        <w:rPr>
          <w:rFonts w:ascii="Arial Narrow" w:hAnsi="Arial Narrow" w:cs="Arial"/>
        </w:rPr>
      </w:pPr>
    </w:p>
    <w:p w:rsidR="0060693E" w:rsidRPr="0003226B" w:rsidRDefault="0043732B"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Beetroot Cured Salmon</w:t>
      </w:r>
    </w:p>
    <w:p w:rsidR="0060693E" w:rsidRDefault="0043732B"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Chick Weed</w:t>
      </w:r>
    </w:p>
    <w:p w:rsidR="0043732B" w:rsidRPr="003D5866" w:rsidRDefault="0043732B" w:rsidP="0060693E">
      <w:pPr>
        <w:pStyle w:val="NoSpacing"/>
        <w:tabs>
          <w:tab w:val="center" w:pos="4320"/>
          <w:tab w:val="left" w:pos="7275"/>
        </w:tabs>
        <w:jc w:val="center"/>
        <w:rPr>
          <w:rFonts w:ascii="Arial Narrow" w:hAnsi="Arial Narrow" w:cs="Arial"/>
          <w:color w:val="1F497D" w:themeColor="text2"/>
          <w:sz w:val="20"/>
          <w:szCs w:val="20"/>
        </w:rPr>
      </w:pPr>
      <w:r>
        <w:rPr>
          <w:rFonts w:ascii="Arial Narrow" w:hAnsi="Arial Narrow" w:cs="Arial"/>
          <w:color w:val="1F497D" w:themeColor="text2"/>
          <w:sz w:val="20"/>
          <w:szCs w:val="20"/>
        </w:rPr>
        <w:t>£7.25</w:t>
      </w:r>
    </w:p>
    <w:p w:rsidR="0060693E" w:rsidRPr="0003226B" w:rsidRDefault="0060693E" w:rsidP="0060693E">
      <w:pPr>
        <w:pStyle w:val="NoSpacing"/>
        <w:tabs>
          <w:tab w:val="center" w:pos="4320"/>
          <w:tab w:val="left" w:pos="7275"/>
        </w:tabs>
        <w:jc w:val="center"/>
        <w:rPr>
          <w:rFonts w:ascii="Arial Narrow" w:hAnsi="Arial Narrow" w:cs="Arial"/>
          <w:sz w:val="20"/>
          <w:szCs w:val="20"/>
        </w:rPr>
      </w:pPr>
    </w:p>
    <w:p w:rsidR="0060693E" w:rsidRPr="0003226B" w:rsidRDefault="00804DD5"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Heritage Tomato Salad</w:t>
      </w:r>
    </w:p>
    <w:p w:rsidR="00F43180" w:rsidRDefault="00804DD5" w:rsidP="00F43180">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Heritage Tomatoes, Charred Cucumber &amp; Sour Dough</w:t>
      </w:r>
    </w:p>
    <w:p w:rsidR="0060693E" w:rsidRPr="003D5866" w:rsidRDefault="00394E81" w:rsidP="00394E81">
      <w:pPr>
        <w:pStyle w:val="NoSpacing"/>
        <w:tabs>
          <w:tab w:val="center" w:pos="4320"/>
          <w:tab w:val="left" w:pos="7275"/>
        </w:tabs>
        <w:rPr>
          <w:rFonts w:ascii="Arial Narrow" w:hAnsi="Arial Narrow" w:cs="Arial"/>
          <w:color w:val="1F497D" w:themeColor="text2"/>
          <w:sz w:val="20"/>
          <w:szCs w:val="20"/>
        </w:rPr>
      </w:pPr>
      <w:r>
        <w:rPr>
          <w:rFonts w:ascii="Arial Narrow" w:hAnsi="Arial Narrow" w:cs="Arial"/>
          <w:i/>
          <w:sz w:val="20"/>
          <w:szCs w:val="20"/>
        </w:rPr>
        <w:t xml:space="preserve">                                                                                                                  </w:t>
      </w:r>
      <w:r w:rsidR="00804DD5">
        <w:rPr>
          <w:rFonts w:ascii="Arial Narrow" w:hAnsi="Arial Narrow" w:cs="Arial"/>
          <w:color w:val="1F497D" w:themeColor="text2"/>
          <w:sz w:val="20"/>
          <w:szCs w:val="20"/>
        </w:rPr>
        <w:t>£6</w:t>
      </w:r>
      <w:r w:rsidR="0060693E" w:rsidRPr="003D5866">
        <w:rPr>
          <w:rFonts w:ascii="Arial Narrow" w:hAnsi="Arial Narrow" w:cs="Arial"/>
          <w:color w:val="1F497D" w:themeColor="text2"/>
          <w:sz w:val="20"/>
          <w:szCs w:val="20"/>
        </w:rPr>
        <w:t>.95</w:t>
      </w:r>
    </w:p>
    <w:p w:rsidR="0060693E" w:rsidRPr="0003226B" w:rsidRDefault="0060693E" w:rsidP="0060693E">
      <w:pPr>
        <w:pStyle w:val="NoSpacing"/>
        <w:tabs>
          <w:tab w:val="center" w:pos="4320"/>
          <w:tab w:val="left" w:pos="7275"/>
        </w:tabs>
        <w:jc w:val="center"/>
        <w:rPr>
          <w:rFonts w:ascii="Arial Narrow" w:hAnsi="Arial Narrow" w:cs="Arial"/>
          <w:sz w:val="20"/>
          <w:szCs w:val="20"/>
        </w:rPr>
      </w:pPr>
    </w:p>
    <w:p w:rsidR="0060693E" w:rsidRPr="0003226B" w:rsidRDefault="004101EB"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Smoked Venison</w:t>
      </w:r>
    </w:p>
    <w:p w:rsidR="0060693E" w:rsidRPr="0003226B" w:rsidRDefault="004101EB"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Cauliflower, Broad Beans &amp; Yorkshire Pudding</w:t>
      </w:r>
    </w:p>
    <w:p w:rsidR="0060693E" w:rsidRPr="003D5866" w:rsidRDefault="0060693E"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6.50</w:t>
      </w:r>
    </w:p>
    <w:p w:rsidR="0060693E" w:rsidRPr="0003226B" w:rsidRDefault="0060693E" w:rsidP="0060693E">
      <w:pPr>
        <w:pStyle w:val="NoSpacing"/>
        <w:tabs>
          <w:tab w:val="center" w:pos="4320"/>
          <w:tab w:val="left" w:pos="7275"/>
        </w:tabs>
        <w:jc w:val="center"/>
        <w:rPr>
          <w:rFonts w:ascii="Arial Narrow" w:hAnsi="Arial Narrow" w:cs="Arial"/>
          <w:sz w:val="20"/>
          <w:szCs w:val="20"/>
        </w:rPr>
      </w:pPr>
    </w:p>
    <w:p w:rsidR="0060693E" w:rsidRPr="0003226B" w:rsidRDefault="00FE37A7"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Roast Pigeon Breast</w:t>
      </w:r>
    </w:p>
    <w:p w:rsidR="0003226B" w:rsidRPr="0003226B" w:rsidRDefault="00FE37A7"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 xml:space="preserve">Pigeon Croquette, Onion Consomme  </w:t>
      </w:r>
    </w:p>
    <w:p w:rsidR="0003226B" w:rsidRPr="003D5866" w:rsidRDefault="0003226B"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6.95</w:t>
      </w:r>
    </w:p>
    <w:p w:rsidR="0003226B" w:rsidRPr="0003226B" w:rsidRDefault="0003226B" w:rsidP="0060693E">
      <w:pPr>
        <w:pStyle w:val="NoSpacing"/>
        <w:tabs>
          <w:tab w:val="center" w:pos="4320"/>
          <w:tab w:val="left" w:pos="7275"/>
        </w:tabs>
        <w:jc w:val="center"/>
        <w:rPr>
          <w:rFonts w:ascii="Arial Narrow" w:hAnsi="Arial Narrow" w:cs="Arial"/>
          <w:sz w:val="20"/>
          <w:szCs w:val="20"/>
        </w:rPr>
      </w:pPr>
    </w:p>
    <w:p w:rsidR="0003226B" w:rsidRPr="0003226B" w:rsidRDefault="0003226B" w:rsidP="0060693E">
      <w:pPr>
        <w:pStyle w:val="NoSpacing"/>
        <w:tabs>
          <w:tab w:val="center" w:pos="4320"/>
          <w:tab w:val="left" w:pos="7275"/>
        </w:tabs>
        <w:jc w:val="center"/>
        <w:rPr>
          <w:rFonts w:ascii="Arial Narrow" w:hAnsi="Arial Narrow" w:cs="Arial"/>
          <w:b/>
          <w:sz w:val="24"/>
          <w:szCs w:val="24"/>
        </w:rPr>
      </w:pPr>
      <w:r w:rsidRPr="0003226B">
        <w:rPr>
          <w:rFonts w:ascii="Arial Narrow" w:hAnsi="Arial Narrow" w:cs="Arial"/>
          <w:b/>
          <w:sz w:val="24"/>
          <w:szCs w:val="24"/>
        </w:rPr>
        <w:t>Traditional Fishcake</w:t>
      </w:r>
    </w:p>
    <w:p w:rsidR="0003226B" w:rsidRPr="0003226B" w:rsidRDefault="0003226B" w:rsidP="0060693E">
      <w:pPr>
        <w:pStyle w:val="NoSpacing"/>
        <w:tabs>
          <w:tab w:val="center" w:pos="4320"/>
          <w:tab w:val="left" w:pos="7275"/>
        </w:tabs>
        <w:jc w:val="center"/>
        <w:rPr>
          <w:rFonts w:ascii="Arial Narrow" w:hAnsi="Arial Narrow" w:cs="Arial"/>
          <w:i/>
          <w:sz w:val="20"/>
          <w:szCs w:val="20"/>
        </w:rPr>
      </w:pPr>
      <w:r w:rsidRPr="0003226B">
        <w:rPr>
          <w:rFonts w:ascii="Arial Narrow" w:hAnsi="Arial Narrow" w:cs="Arial"/>
          <w:i/>
          <w:sz w:val="20"/>
          <w:szCs w:val="20"/>
        </w:rPr>
        <w:t>Peas, Broad Beans &amp; Pickled East Coast Cockles</w:t>
      </w:r>
    </w:p>
    <w:p w:rsidR="0003226B" w:rsidRPr="003D5866" w:rsidRDefault="0003226B"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6.50</w:t>
      </w:r>
    </w:p>
    <w:p w:rsidR="0003226B" w:rsidRPr="0003226B" w:rsidRDefault="0003226B" w:rsidP="0060693E">
      <w:pPr>
        <w:pStyle w:val="NoSpacing"/>
        <w:tabs>
          <w:tab w:val="center" w:pos="4320"/>
          <w:tab w:val="left" w:pos="7275"/>
        </w:tabs>
        <w:jc w:val="center"/>
        <w:rPr>
          <w:rFonts w:ascii="Arial Narrow" w:hAnsi="Arial Narrow" w:cs="Arial"/>
          <w:sz w:val="20"/>
          <w:szCs w:val="20"/>
        </w:rPr>
      </w:pPr>
    </w:p>
    <w:p w:rsidR="0003226B" w:rsidRPr="0003226B" w:rsidRDefault="0003226B" w:rsidP="0060693E">
      <w:pPr>
        <w:pStyle w:val="NoSpacing"/>
        <w:tabs>
          <w:tab w:val="center" w:pos="4320"/>
          <w:tab w:val="left" w:pos="7275"/>
        </w:tabs>
        <w:jc w:val="center"/>
        <w:rPr>
          <w:rFonts w:ascii="Arial Narrow" w:hAnsi="Arial Narrow" w:cs="Arial"/>
          <w:b/>
          <w:sz w:val="24"/>
          <w:szCs w:val="24"/>
        </w:rPr>
      </w:pPr>
      <w:r w:rsidRPr="0003226B">
        <w:rPr>
          <w:rFonts w:ascii="Arial Narrow" w:hAnsi="Arial Narrow" w:cs="Arial"/>
          <w:b/>
          <w:sz w:val="24"/>
          <w:szCs w:val="24"/>
        </w:rPr>
        <w:t>Ham Hock Terrine</w:t>
      </w:r>
    </w:p>
    <w:p w:rsidR="0003226B" w:rsidRPr="0003226B" w:rsidRDefault="0003226B" w:rsidP="0060693E">
      <w:pPr>
        <w:pStyle w:val="NoSpacing"/>
        <w:tabs>
          <w:tab w:val="center" w:pos="4320"/>
          <w:tab w:val="left" w:pos="7275"/>
        </w:tabs>
        <w:jc w:val="center"/>
        <w:rPr>
          <w:rFonts w:ascii="Arial Narrow" w:hAnsi="Arial Narrow" w:cs="Arial"/>
          <w:i/>
          <w:sz w:val="20"/>
          <w:szCs w:val="20"/>
        </w:rPr>
      </w:pPr>
      <w:r w:rsidRPr="0003226B">
        <w:rPr>
          <w:rFonts w:ascii="Arial Narrow" w:hAnsi="Arial Narrow" w:cs="Arial"/>
          <w:i/>
          <w:sz w:val="20"/>
          <w:szCs w:val="20"/>
        </w:rPr>
        <w:t>Pickled Onions &amp; Black Truffle</w:t>
      </w:r>
    </w:p>
    <w:p w:rsidR="0003226B" w:rsidRPr="003D5866" w:rsidRDefault="0003226B"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6.25</w:t>
      </w:r>
    </w:p>
    <w:p w:rsidR="0003226B" w:rsidRPr="0003226B" w:rsidRDefault="0003226B" w:rsidP="0060693E">
      <w:pPr>
        <w:pStyle w:val="NoSpacing"/>
        <w:tabs>
          <w:tab w:val="center" w:pos="4320"/>
          <w:tab w:val="left" w:pos="7275"/>
        </w:tabs>
        <w:jc w:val="center"/>
        <w:rPr>
          <w:rFonts w:ascii="Arial Narrow" w:hAnsi="Arial Narrow" w:cs="Arial"/>
          <w:i/>
          <w:sz w:val="20"/>
          <w:szCs w:val="20"/>
        </w:rPr>
      </w:pPr>
    </w:p>
    <w:p w:rsidR="00786B9F" w:rsidRDefault="00786B9F" w:rsidP="00786B9F">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Whitebait</w:t>
      </w:r>
    </w:p>
    <w:p w:rsidR="00786B9F" w:rsidRPr="00786B9F" w:rsidRDefault="00786B9F" w:rsidP="00786B9F">
      <w:pPr>
        <w:pStyle w:val="NoSpacing"/>
        <w:tabs>
          <w:tab w:val="center" w:pos="4320"/>
          <w:tab w:val="left" w:pos="7275"/>
        </w:tabs>
        <w:jc w:val="center"/>
        <w:rPr>
          <w:rFonts w:ascii="Arial Narrow" w:hAnsi="Arial Narrow" w:cs="Arial"/>
          <w:b/>
          <w:sz w:val="24"/>
          <w:szCs w:val="24"/>
        </w:rPr>
      </w:pPr>
      <w:r>
        <w:rPr>
          <w:rFonts w:ascii="Arial Narrow" w:hAnsi="Arial Narrow" w:cs="Arial"/>
          <w:i/>
          <w:sz w:val="20"/>
          <w:szCs w:val="20"/>
        </w:rPr>
        <w:t xml:space="preserve">Lemon </w:t>
      </w:r>
      <w:proofErr w:type="spellStart"/>
      <w:r>
        <w:rPr>
          <w:rFonts w:ascii="Arial Narrow" w:hAnsi="Arial Narrow" w:cs="Arial"/>
          <w:i/>
          <w:sz w:val="20"/>
          <w:szCs w:val="20"/>
        </w:rPr>
        <w:t>Mayonaise</w:t>
      </w:r>
      <w:proofErr w:type="spellEnd"/>
    </w:p>
    <w:p w:rsidR="00786B9F" w:rsidRPr="003D5866" w:rsidRDefault="00786B9F" w:rsidP="00786B9F">
      <w:pPr>
        <w:pStyle w:val="NoSpacing"/>
        <w:tabs>
          <w:tab w:val="center" w:pos="4320"/>
          <w:tab w:val="left" w:pos="7275"/>
        </w:tabs>
        <w:jc w:val="center"/>
        <w:rPr>
          <w:rFonts w:ascii="Arial Narrow" w:hAnsi="Arial Narrow" w:cs="Arial"/>
          <w:color w:val="1F497D" w:themeColor="text2"/>
          <w:sz w:val="20"/>
          <w:szCs w:val="20"/>
        </w:rPr>
      </w:pPr>
      <w:r>
        <w:rPr>
          <w:rFonts w:ascii="Arial Narrow" w:hAnsi="Arial Narrow" w:cs="Arial"/>
          <w:color w:val="1F497D" w:themeColor="text2"/>
          <w:sz w:val="20"/>
          <w:szCs w:val="20"/>
        </w:rPr>
        <w:t>£4.95</w:t>
      </w:r>
    </w:p>
    <w:p w:rsidR="003B1B7A" w:rsidRDefault="003B1B7A" w:rsidP="003B1B7A">
      <w:pPr>
        <w:pStyle w:val="NoSpacing"/>
        <w:tabs>
          <w:tab w:val="center" w:pos="4320"/>
          <w:tab w:val="left" w:pos="7275"/>
        </w:tabs>
        <w:rPr>
          <w:rFonts w:ascii="Arial Narrow" w:hAnsi="Arial Narrow" w:cs="Arial"/>
          <w:b/>
          <w:sz w:val="24"/>
          <w:szCs w:val="24"/>
        </w:rPr>
      </w:pPr>
    </w:p>
    <w:p w:rsidR="00F16EBC" w:rsidRDefault="00F16EBC" w:rsidP="003B1B7A">
      <w:pPr>
        <w:pStyle w:val="NoSpacing"/>
        <w:tabs>
          <w:tab w:val="center" w:pos="4320"/>
          <w:tab w:val="left" w:pos="7275"/>
        </w:tabs>
        <w:rPr>
          <w:rFonts w:ascii="Arial Narrow" w:hAnsi="Arial Narrow" w:cs="Arial"/>
          <w:b/>
          <w:sz w:val="24"/>
          <w:szCs w:val="24"/>
        </w:rPr>
      </w:pPr>
    </w:p>
    <w:p w:rsidR="00F16EBC" w:rsidRDefault="00F16EBC" w:rsidP="003B1B7A">
      <w:pPr>
        <w:pStyle w:val="NoSpacing"/>
        <w:tabs>
          <w:tab w:val="center" w:pos="4320"/>
          <w:tab w:val="left" w:pos="7275"/>
        </w:tabs>
        <w:rPr>
          <w:rFonts w:ascii="Arial Narrow" w:hAnsi="Arial Narrow" w:cs="Arial"/>
          <w:b/>
          <w:sz w:val="24"/>
          <w:szCs w:val="24"/>
        </w:rPr>
      </w:pPr>
    </w:p>
    <w:p w:rsidR="0003226B" w:rsidRDefault="003B1B7A" w:rsidP="003B1B7A">
      <w:pPr>
        <w:pStyle w:val="NoSpacing"/>
        <w:tabs>
          <w:tab w:val="center" w:pos="4320"/>
          <w:tab w:val="left" w:pos="7275"/>
        </w:tabs>
        <w:rPr>
          <w:rFonts w:ascii="Arial Narrow" w:hAnsi="Arial Narrow" w:cs="Arial"/>
          <w:b/>
          <w:sz w:val="24"/>
          <w:szCs w:val="24"/>
        </w:rPr>
      </w:pPr>
      <w:r>
        <w:rPr>
          <w:rFonts w:ascii="Arial Narrow" w:hAnsi="Arial Narrow" w:cs="Arial"/>
          <w:b/>
          <w:sz w:val="24"/>
          <w:szCs w:val="24"/>
        </w:rPr>
        <w:t xml:space="preserve">                                                                                      </w:t>
      </w:r>
      <w:proofErr w:type="gramStart"/>
      <w:r w:rsidR="0003226B" w:rsidRPr="0003226B">
        <w:rPr>
          <w:rFonts w:ascii="Arial Narrow" w:hAnsi="Arial Narrow" w:cs="Arial"/>
          <w:b/>
          <w:sz w:val="24"/>
          <w:szCs w:val="24"/>
        </w:rPr>
        <w:t>To Continue …</w:t>
      </w:r>
      <w:proofErr w:type="gramEnd"/>
    </w:p>
    <w:p w:rsidR="0043732B" w:rsidRDefault="0043732B" w:rsidP="0060693E">
      <w:pPr>
        <w:pStyle w:val="NoSpacing"/>
        <w:tabs>
          <w:tab w:val="center" w:pos="4320"/>
          <w:tab w:val="left" w:pos="7275"/>
        </w:tabs>
        <w:jc w:val="center"/>
        <w:rPr>
          <w:rFonts w:ascii="Arial Narrow" w:hAnsi="Arial Narrow" w:cs="Arial"/>
        </w:rPr>
      </w:pPr>
    </w:p>
    <w:p w:rsidR="0003226B" w:rsidRDefault="0003226B" w:rsidP="0060693E">
      <w:pPr>
        <w:pStyle w:val="NoSpacing"/>
        <w:tabs>
          <w:tab w:val="center" w:pos="4320"/>
          <w:tab w:val="left" w:pos="7275"/>
        </w:tabs>
        <w:jc w:val="center"/>
        <w:rPr>
          <w:rFonts w:ascii="Arial Narrow" w:hAnsi="Arial Narrow" w:cs="Arial"/>
          <w:b/>
        </w:rPr>
      </w:pPr>
      <w:r>
        <w:rPr>
          <w:rFonts w:ascii="Arial Narrow" w:hAnsi="Arial Narrow" w:cs="Arial"/>
          <w:b/>
        </w:rPr>
        <w:t>Beer Battered East Coast Fish</w:t>
      </w:r>
    </w:p>
    <w:p w:rsidR="0003226B" w:rsidRPr="0003226B" w:rsidRDefault="0003226B" w:rsidP="0060693E">
      <w:pPr>
        <w:pStyle w:val="NoSpacing"/>
        <w:tabs>
          <w:tab w:val="center" w:pos="4320"/>
          <w:tab w:val="left" w:pos="7275"/>
        </w:tabs>
        <w:jc w:val="center"/>
        <w:rPr>
          <w:rFonts w:ascii="Arial Narrow" w:hAnsi="Arial Narrow" w:cs="Arial"/>
          <w:i/>
          <w:sz w:val="20"/>
          <w:szCs w:val="20"/>
        </w:rPr>
      </w:pPr>
      <w:r w:rsidRPr="0003226B">
        <w:rPr>
          <w:rFonts w:ascii="Arial Narrow" w:hAnsi="Arial Narrow" w:cs="Arial"/>
          <w:i/>
          <w:sz w:val="20"/>
          <w:szCs w:val="20"/>
        </w:rPr>
        <w:t>Peas, Tartar Sauce &amp; Chips</w:t>
      </w:r>
    </w:p>
    <w:p w:rsidR="0003226B" w:rsidRPr="003D5866" w:rsidRDefault="0003226B"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10.95</w:t>
      </w:r>
    </w:p>
    <w:p w:rsidR="0003226B" w:rsidRDefault="0003226B" w:rsidP="0060693E">
      <w:pPr>
        <w:pStyle w:val="NoSpacing"/>
        <w:tabs>
          <w:tab w:val="center" w:pos="4320"/>
          <w:tab w:val="left" w:pos="7275"/>
        </w:tabs>
        <w:jc w:val="center"/>
        <w:rPr>
          <w:rFonts w:ascii="Arial Narrow" w:hAnsi="Arial Narrow" w:cs="Arial"/>
          <w:color w:val="0070C0"/>
          <w:sz w:val="20"/>
          <w:szCs w:val="20"/>
        </w:rPr>
      </w:pPr>
    </w:p>
    <w:p w:rsidR="001D712D" w:rsidRDefault="001D712D" w:rsidP="001D712D">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Pan Fried Venison Liver</w:t>
      </w:r>
    </w:p>
    <w:p w:rsidR="001D712D" w:rsidRDefault="001D712D" w:rsidP="001D712D">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Onion, Confit Potato, Pancetta &amp; Tender Stem Broccoli</w:t>
      </w:r>
    </w:p>
    <w:p w:rsidR="001D712D" w:rsidRPr="004F18A8" w:rsidRDefault="001D712D" w:rsidP="001D712D">
      <w:pPr>
        <w:pStyle w:val="NoSpacing"/>
        <w:tabs>
          <w:tab w:val="center" w:pos="4320"/>
          <w:tab w:val="left" w:pos="7275"/>
        </w:tabs>
        <w:jc w:val="center"/>
        <w:rPr>
          <w:rFonts w:ascii="Arial Narrow" w:hAnsi="Arial Narrow" w:cs="Arial"/>
          <w:color w:val="1F497D" w:themeColor="text2"/>
          <w:sz w:val="20"/>
          <w:szCs w:val="20"/>
        </w:rPr>
      </w:pPr>
      <w:r>
        <w:rPr>
          <w:rFonts w:ascii="Arial Narrow" w:hAnsi="Arial Narrow" w:cs="Arial"/>
          <w:color w:val="1F497D" w:themeColor="text2"/>
          <w:sz w:val="20"/>
          <w:szCs w:val="20"/>
        </w:rPr>
        <w:t>£13</w:t>
      </w:r>
      <w:r w:rsidRPr="004F18A8">
        <w:rPr>
          <w:rFonts w:ascii="Arial Narrow" w:hAnsi="Arial Narrow" w:cs="Arial"/>
          <w:color w:val="1F497D" w:themeColor="text2"/>
          <w:sz w:val="20"/>
          <w:szCs w:val="20"/>
        </w:rPr>
        <w:t>.95</w:t>
      </w:r>
    </w:p>
    <w:p w:rsidR="0003226B" w:rsidRDefault="0003226B" w:rsidP="0060693E">
      <w:pPr>
        <w:pStyle w:val="NoSpacing"/>
        <w:tabs>
          <w:tab w:val="center" w:pos="4320"/>
          <w:tab w:val="left" w:pos="7275"/>
        </w:tabs>
        <w:jc w:val="center"/>
        <w:rPr>
          <w:rFonts w:ascii="Arial Narrow" w:hAnsi="Arial Narrow" w:cs="Arial"/>
          <w:color w:val="0070C0"/>
          <w:sz w:val="20"/>
          <w:szCs w:val="20"/>
        </w:rPr>
      </w:pPr>
    </w:p>
    <w:p w:rsidR="0003226B" w:rsidRDefault="0003226B"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7oz Fillet of Yorkshire Beef</w:t>
      </w:r>
    </w:p>
    <w:p w:rsidR="0003226B" w:rsidRDefault="0003226B" w:rsidP="0060693E">
      <w:pPr>
        <w:pStyle w:val="NoSpacing"/>
        <w:tabs>
          <w:tab w:val="center" w:pos="4320"/>
          <w:tab w:val="left" w:pos="7275"/>
        </w:tabs>
        <w:jc w:val="center"/>
        <w:rPr>
          <w:rFonts w:ascii="Arial Narrow" w:hAnsi="Arial Narrow" w:cs="Arial"/>
          <w:i/>
          <w:sz w:val="20"/>
          <w:szCs w:val="20"/>
        </w:rPr>
      </w:pPr>
      <w:r w:rsidRPr="008D25EE">
        <w:rPr>
          <w:rFonts w:ascii="Arial Narrow" w:hAnsi="Arial Narrow" w:cs="Arial"/>
          <w:i/>
          <w:sz w:val="20"/>
          <w:szCs w:val="20"/>
        </w:rPr>
        <w:t>Onion Rings</w:t>
      </w:r>
      <w:r w:rsidR="008D25EE" w:rsidRPr="008D25EE">
        <w:rPr>
          <w:rFonts w:ascii="Arial Narrow" w:hAnsi="Arial Narrow" w:cs="Arial"/>
          <w:i/>
          <w:sz w:val="20"/>
          <w:szCs w:val="20"/>
        </w:rPr>
        <w:t xml:space="preserve">, </w:t>
      </w:r>
      <w:proofErr w:type="spellStart"/>
      <w:r w:rsidR="005260EC">
        <w:rPr>
          <w:rFonts w:ascii="Arial Narrow" w:hAnsi="Arial Narrow" w:cs="Arial"/>
          <w:i/>
          <w:sz w:val="20"/>
          <w:szCs w:val="20"/>
        </w:rPr>
        <w:t>Girolle</w:t>
      </w:r>
      <w:proofErr w:type="spellEnd"/>
      <w:r w:rsidR="008D25EE" w:rsidRPr="008D25EE">
        <w:rPr>
          <w:rFonts w:ascii="Arial Narrow" w:hAnsi="Arial Narrow" w:cs="Arial"/>
          <w:i/>
          <w:sz w:val="20"/>
          <w:szCs w:val="20"/>
        </w:rPr>
        <w:t xml:space="preserve"> Mushroom</w:t>
      </w:r>
      <w:r w:rsidR="005260EC">
        <w:rPr>
          <w:rFonts w:ascii="Arial Narrow" w:hAnsi="Arial Narrow" w:cs="Arial"/>
          <w:i/>
          <w:sz w:val="20"/>
          <w:szCs w:val="20"/>
        </w:rPr>
        <w:t>s</w:t>
      </w:r>
      <w:r w:rsidR="008D25EE" w:rsidRPr="008D25EE">
        <w:rPr>
          <w:rFonts w:ascii="Arial Narrow" w:hAnsi="Arial Narrow" w:cs="Arial"/>
          <w:i/>
          <w:sz w:val="20"/>
          <w:szCs w:val="20"/>
        </w:rPr>
        <w:t>, Hollandaise Sauce &amp; Chips</w:t>
      </w:r>
    </w:p>
    <w:p w:rsidR="008D25EE" w:rsidRDefault="008D25EE"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22.50</w:t>
      </w:r>
    </w:p>
    <w:p w:rsidR="00596868" w:rsidRDefault="00596868" w:rsidP="0060693E">
      <w:pPr>
        <w:pStyle w:val="NoSpacing"/>
        <w:tabs>
          <w:tab w:val="center" w:pos="4320"/>
          <w:tab w:val="left" w:pos="7275"/>
        </w:tabs>
        <w:jc w:val="center"/>
        <w:rPr>
          <w:rFonts w:ascii="Arial Narrow" w:hAnsi="Arial Narrow" w:cs="Arial"/>
          <w:color w:val="1F497D" w:themeColor="text2"/>
          <w:sz w:val="20"/>
          <w:szCs w:val="20"/>
        </w:rPr>
      </w:pPr>
    </w:p>
    <w:p w:rsidR="00596868" w:rsidRDefault="00596868"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Pan Fried Sea Trout</w:t>
      </w:r>
    </w:p>
    <w:p w:rsidR="00596868" w:rsidRDefault="00596868"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Purple Potatoes, Fennel, Charred Baby Gem &amp; Watercress Veloute</w:t>
      </w:r>
    </w:p>
    <w:p w:rsidR="00596868" w:rsidRDefault="00596868" w:rsidP="0060693E">
      <w:pPr>
        <w:pStyle w:val="NoSpacing"/>
        <w:tabs>
          <w:tab w:val="center" w:pos="4320"/>
          <w:tab w:val="left" w:pos="7275"/>
        </w:tabs>
        <w:jc w:val="center"/>
        <w:rPr>
          <w:rFonts w:ascii="Arial Narrow" w:hAnsi="Arial Narrow" w:cs="Arial"/>
          <w:color w:val="002060"/>
          <w:sz w:val="20"/>
          <w:szCs w:val="20"/>
        </w:rPr>
      </w:pPr>
      <w:r w:rsidRPr="003B1B7A">
        <w:rPr>
          <w:rFonts w:ascii="Arial Narrow" w:hAnsi="Arial Narrow" w:cs="Arial"/>
          <w:color w:val="002060"/>
          <w:sz w:val="20"/>
          <w:szCs w:val="20"/>
        </w:rPr>
        <w:t>£15.95</w:t>
      </w:r>
    </w:p>
    <w:p w:rsidR="00947969" w:rsidRDefault="00947969" w:rsidP="0060693E">
      <w:pPr>
        <w:pStyle w:val="NoSpacing"/>
        <w:tabs>
          <w:tab w:val="center" w:pos="4320"/>
          <w:tab w:val="left" w:pos="7275"/>
        </w:tabs>
        <w:jc w:val="center"/>
        <w:rPr>
          <w:rFonts w:ascii="Arial Narrow" w:hAnsi="Arial Narrow" w:cs="Arial"/>
          <w:color w:val="002060"/>
          <w:sz w:val="20"/>
          <w:szCs w:val="20"/>
        </w:rPr>
      </w:pPr>
    </w:p>
    <w:p w:rsidR="00947969" w:rsidRDefault="00947969"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Hay Smoked Duck Breast</w:t>
      </w:r>
    </w:p>
    <w:p w:rsidR="00947969" w:rsidRDefault="00947969"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 xml:space="preserve">Smoked </w:t>
      </w:r>
      <w:proofErr w:type="spellStart"/>
      <w:r>
        <w:rPr>
          <w:rFonts w:ascii="Arial Narrow" w:hAnsi="Arial Narrow" w:cs="Arial"/>
          <w:i/>
          <w:sz w:val="20"/>
          <w:szCs w:val="20"/>
        </w:rPr>
        <w:t>Aubergine</w:t>
      </w:r>
      <w:proofErr w:type="spellEnd"/>
      <w:r>
        <w:rPr>
          <w:rFonts w:ascii="Arial Narrow" w:hAnsi="Arial Narrow" w:cs="Arial"/>
          <w:i/>
          <w:sz w:val="20"/>
          <w:szCs w:val="20"/>
        </w:rPr>
        <w:t xml:space="preserve">, Duck </w:t>
      </w:r>
      <w:proofErr w:type="spellStart"/>
      <w:r>
        <w:rPr>
          <w:rFonts w:ascii="Arial Narrow" w:hAnsi="Arial Narrow" w:cs="Arial"/>
          <w:i/>
          <w:sz w:val="20"/>
          <w:szCs w:val="20"/>
        </w:rPr>
        <w:t>Rillette</w:t>
      </w:r>
      <w:proofErr w:type="spellEnd"/>
      <w:r>
        <w:rPr>
          <w:rFonts w:ascii="Arial Narrow" w:hAnsi="Arial Narrow" w:cs="Arial"/>
          <w:i/>
          <w:sz w:val="20"/>
          <w:szCs w:val="20"/>
        </w:rPr>
        <w:t>, Peas &amp; Sweetcorn</w:t>
      </w:r>
    </w:p>
    <w:p w:rsidR="00947969" w:rsidRPr="00947969" w:rsidRDefault="00947969" w:rsidP="0060693E">
      <w:pPr>
        <w:pStyle w:val="NoSpacing"/>
        <w:tabs>
          <w:tab w:val="center" w:pos="4320"/>
          <w:tab w:val="left" w:pos="7275"/>
        </w:tabs>
        <w:jc w:val="center"/>
        <w:rPr>
          <w:rFonts w:ascii="Arial Narrow" w:hAnsi="Arial Narrow" w:cs="Arial"/>
          <w:color w:val="002060"/>
          <w:sz w:val="20"/>
          <w:szCs w:val="20"/>
        </w:rPr>
      </w:pPr>
      <w:r w:rsidRPr="00947969">
        <w:rPr>
          <w:rFonts w:ascii="Arial Narrow" w:hAnsi="Arial Narrow" w:cs="Arial"/>
          <w:color w:val="002060"/>
          <w:sz w:val="20"/>
          <w:szCs w:val="20"/>
        </w:rPr>
        <w:t>£17.95</w:t>
      </w:r>
    </w:p>
    <w:p w:rsidR="008D25EE" w:rsidRDefault="008D25EE" w:rsidP="0043732B">
      <w:pPr>
        <w:pStyle w:val="NoSpacing"/>
        <w:tabs>
          <w:tab w:val="center" w:pos="4320"/>
          <w:tab w:val="left" w:pos="7275"/>
        </w:tabs>
        <w:rPr>
          <w:rFonts w:ascii="Arial Narrow" w:hAnsi="Arial Narrow" w:cs="Arial"/>
          <w:sz w:val="20"/>
          <w:szCs w:val="20"/>
        </w:rPr>
      </w:pPr>
    </w:p>
    <w:p w:rsidR="008D25EE" w:rsidRDefault="008D25EE"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Homemade Beef Burger</w:t>
      </w:r>
    </w:p>
    <w:p w:rsidR="008D25EE" w:rsidRDefault="008D25EE"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 xml:space="preserve">Pancetta, Gem Lettuce, Smoked Tomato Relish &amp; Chips </w:t>
      </w:r>
    </w:p>
    <w:p w:rsidR="008D25EE" w:rsidRPr="003D5866" w:rsidRDefault="008D25EE"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11.95</w:t>
      </w:r>
    </w:p>
    <w:p w:rsidR="008D25EE" w:rsidRDefault="008D25EE" w:rsidP="005260EC">
      <w:pPr>
        <w:pStyle w:val="NoSpacing"/>
        <w:tabs>
          <w:tab w:val="center" w:pos="4320"/>
          <w:tab w:val="left" w:pos="7275"/>
        </w:tabs>
        <w:rPr>
          <w:rFonts w:ascii="Arial Narrow" w:hAnsi="Arial Narrow" w:cs="Arial"/>
          <w:sz w:val="20"/>
          <w:szCs w:val="20"/>
        </w:rPr>
      </w:pPr>
    </w:p>
    <w:p w:rsidR="00742239" w:rsidRDefault="000712DB" w:rsidP="00742239">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Summer Vegetable Risotto</w:t>
      </w:r>
    </w:p>
    <w:p w:rsidR="008D25EE" w:rsidRPr="003D5866" w:rsidRDefault="008D25EE"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15.50</w:t>
      </w:r>
    </w:p>
    <w:p w:rsidR="008D25EE" w:rsidRDefault="008D25EE" w:rsidP="0060693E">
      <w:pPr>
        <w:pStyle w:val="NoSpacing"/>
        <w:tabs>
          <w:tab w:val="center" w:pos="4320"/>
          <w:tab w:val="left" w:pos="7275"/>
        </w:tabs>
        <w:jc w:val="center"/>
        <w:rPr>
          <w:rFonts w:ascii="Arial Narrow" w:hAnsi="Arial Narrow" w:cs="Arial"/>
          <w:sz w:val="20"/>
          <w:szCs w:val="20"/>
        </w:rPr>
      </w:pPr>
    </w:p>
    <w:p w:rsidR="001D712D" w:rsidRDefault="001D712D" w:rsidP="001D712D">
      <w:pPr>
        <w:pStyle w:val="NoSpacing"/>
        <w:tabs>
          <w:tab w:val="center" w:pos="4320"/>
          <w:tab w:val="left" w:pos="7275"/>
        </w:tabs>
        <w:jc w:val="center"/>
        <w:rPr>
          <w:rFonts w:ascii="Arial Narrow" w:hAnsi="Arial Narrow" w:cs="Arial"/>
          <w:i/>
          <w:sz w:val="20"/>
          <w:szCs w:val="20"/>
        </w:rPr>
      </w:pPr>
      <w:r>
        <w:rPr>
          <w:rFonts w:ascii="Arial Narrow" w:hAnsi="Arial Narrow" w:cs="Arial"/>
          <w:b/>
          <w:sz w:val="24"/>
          <w:szCs w:val="24"/>
        </w:rPr>
        <w:t>Juniper Smoked &amp; Pan Roast Loin of Lamb</w:t>
      </w:r>
    </w:p>
    <w:p w:rsidR="001D712D" w:rsidRPr="00AD5A1B" w:rsidRDefault="001D712D" w:rsidP="001D712D">
      <w:pPr>
        <w:pStyle w:val="NoSpacing"/>
        <w:tabs>
          <w:tab w:val="center" w:pos="4320"/>
          <w:tab w:val="left" w:pos="7275"/>
        </w:tabs>
        <w:jc w:val="center"/>
        <w:rPr>
          <w:rFonts w:ascii="Arial Narrow" w:hAnsi="Arial Narrow" w:cs="Arial"/>
          <w:i/>
          <w:sz w:val="20"/>
          <w:szCs w:val="20"/>
        </w:rPr>
      </w:pPr>
      <w:proofErr w:type="spellStart"/>
      <w:r>
        <w:rPr>
          <w:rFonts w:ascii="Arial Narrow" w:hAnsi="Arial Narrow" w:cs="Arial"/>
          <w:i/>
          <w:sz w:val="20"/>
          <w:szCs w:val="20"/>
        </w:rPr>
        <w:t>Grelot</w:t>
      </w:r>
      <w:proofErr w:type="spellEnd"/>
      <w:r>
        <w:rPr>
          <w:rFonts w:ascii="Arial Narrow" w:hAnsi="Arial Narrow" w:cs="Arial"/>
          <w:i/>
          <w:sz w:val="20"/>
          <w:szCs w:val="20"/>
        </w:rPr>
        <w:t xml:space="preserve">, Roast Garlic, </w:t>
      </w:r>
      <w:proofErr w:type="spellStart"/>
      <w:r>
        <w:rPr>
          <w:rFonts w:ascii="Arial Narrow" w:hAnsi="Arial Narrow" w:cs="Arial"/>
          <w:i/>
          <w:sz w:val="20"/>
          <w:szCs w:val="20"/>
        </w:rPr>
        <w:t>Girolles</w:t>
      </w:r>
      <w:proofErr w:type="spellEnd"/>
      <w:r>
        <w:rPr>
          <w:rFonts w:ascii="Arial Narrow" w:hAnsi="Arial Narrow" w:cs="Arial"/>
          <w:i/>
          <w:sz w:val="20"/>
          <w:szCs w:val="20"/>
        </w:rPr>
        <w:t xml:space="preserve"> &amp; Sea Aster</w:t>
      </w:r>
    </w:p>
    <w:p w:rsidR="001D712D" w:rsidRPr="004F18A8" w:rsidRDefault="001D712D" w:rsidP="001D712D">
      <w:pPr>
        <w:pStyle w:val="NoSpacing"/>
        <w:tabs>
          <w:tab w:val="center" w:pos="4320"/>
          <w:tab w:val="left" w:pos="7275"/>
        </w:tabs>
        <w:jc w:val="center"/>
        <w:rPr>
          <w:rFonts w:ascii="Arial Narrow" w:hAnsi="Arial Narrow" w:cs="Arial"/>
          <w:color w:val="1F497D" w:themeColor="text2"/>
          <w:sz w:val="20"/>
          <w:szCs w:val="20"/>
        </w:rPr>
      </w:pPr>
      <w:r>
        <w:rPr>
          <w:rFonts w:ascii="Arial Narrow" w:hAnsi="Arial Narrow" w:cs="Arial"/>
          <w:color w:val="1F497D" w:themeColor="text2"/>
          <w:sz w:val="20"/>
          <w:szCs w:val="20"/>
        </w:rPr>
        <w:t>£18.95</w:t>
      </w:r>
    </w:p>
    <w:p w:rsidR="008D25EE" w:rsidRDefault="008D25EE" w:rsidP="001D712D">
      <w:pPr>
        <w:pStyle w:val="NoSpacing"/>
        <w:tabs>
          <w:tab w:val="center" w:pos="4320"/>
          <w:tab w:val="left" w:pos="7275"/>
        </w:tabs>
        <w:rPr>
          <w:rFonts w:ascii="Arial Narrow" w:hAnsi="Arial Narrow" w:cs="Arial"/>
          <w:sz w:val="20"/>
          <w:szCs w:val="20"/>
        </w:rPr>
      </w:pPr>
    </w:p>
    <w:p w:rsidR="008D25EE" w:rsidRDefault="00804DD5" w:rsidP="0060693E">
      <w:pPr>
        <w:pStyle w:val="NoSpacing"/>
        <w:tabs>
          <w:tab w:val="center" w:pos="4320"/>
          <w:tab w:val="left" w:pos="7275"/>
        </w:tabs>
        <w:jc w:val="center"/>
        <w:rPr>
          <w:rFonts w:ascii="Arial Narrow" w:hAnsi="Arial Narrow" w:cs="Arial"/>
          <w:i/>
          <w:sz w:val="20"/>
          <w:szCs w:val="20"/>
        </w:rPr>
      </w:pPr>
      <w:r>
        <w:rPr>
          <w:rFonts w:ascii="Arial Narrow" w:hAnsi="Arial Narrow" w:cs="Arial"/>
          <w:b/>
          <w:sz w:val="24"/>
          <w:szCs w:val="24"/>
        </w:rPr>
        <w:t>Roast Breast of Chicken</w:t>
      </w:r>
    </w:p>
    <w:p w:rsidR="008D25EE" w:rsidRPr="00AD5A1B" w:rsidRDefault="00804DD5" w:rsidP="0060693E">
      <w:pPr>
        <w:pStyle w:val="NoSpacing"/>
        <w:tabs>
          <w:tab w:val="center" w:pos="4320"/>
          <w:tab w:val="left" w:pos="7275"/>
        </w:tabs>
        <w:jc w:val="center"/>
        <w:rPr>
          <w:rFonts w:ascii="Arial Narrow" w:hAnsi="Arial Narrow" w:cs="Arial"/>
          <w:i/>
          <w:sz w:val="20"/>
          <w:szCs w:val="20"/>
        </w:rPr>
      </w:pPr>
      <w:r w:rsidRPr="00AD5A1B">
        <w:rPr>
          <w:rFonts w:ascii="Arial Narrow" w:hAnsi="Arial Narrow" w:cs="Arial"/>
          <w:i/>
          <w:sz w:val="20"/>
          <w:szCs w:val="20"/>
        </w:rPr>
        <w:t xml:space="preserve">Chicken </w:t>
      </w:r>
      <w:proofErr w:type="spellStart"/>
      <w:r w:rsidRPr="00AD5A1B">
        <w:rPr>
          <w:rFonts w:ascii="Arial Narrow" w:hAnsi="Arial Narrow" w:cs="Arial"/>
          <w:i/>
          <w:sz w:val="20"/>
          <w:szCs w:val="20"/>
        </w:rPr>
        <w:t>Ballo</w:t>
      </w:r>
      <w:r w:rsidR="005260EC">
        <w:rPr>
          <w:rFonts w:ascii="Arial Narrow" w:hAnsi="Arial Narrow" w:cs="Arial"/>
          <w:i/>
          <w:sz w:val="20"/>
          <w:szCs w:val="20"/>
        </w:rPr>
        <w:t>n</w:t>
      </w:r>
      <w:r w:rsidRPr="00AD5A1B">
        <w:rPr>
          <w:rFonts w:ascii="Arial Narrow" w:hAnsi="Arial Narrow" w:cs="Arial"/>
          <w:i/>
          <w:sz w:val="20"/>
          <w:szCs w:val="20"/>
        </w:rPr>
        <w:t>tine</w:t>
      </w:r>
      <w:proofErr w:type="spellEnd"/>
      <w:r w:rsidRPr="00AD5A1B">
        <w:rPr>
          <w:rFonts w:ascii="Arial Narrow" w:hAnsi="Arial Narrow" w:cs="Arial"/>
          <w:i/>
          <w:sz w:val="20"/>
          <w:szCs w:val="20"/>
        </w:rPr>
        <w:t>, Carrots, Onion &amp; Black Truffle</w:t>
      </w:r>
    </w:p>
    <w:p w:rsidR="00804DD5" w:rsidRPr="004F18A8" w:rsidRDefault="00804DD5" w:rsidP="0060693E">
      <w:pPr>
        <w:pStyle w:val="NoSpacing"/>
        <w:tabs>
          <w:tab w:val="center" w:pos="4320"/>
          <w:tab w:val="left" w:pos="7275"/>
        </w:tabs>
        <w:jc w:val="center"/>
        <w:rPr>
          <w:rFonts w:ascii="Arial Narrow" w:hAnsi="Arial Narrow" w:cs="Arial"/>
          <w:color w:val="1F497D" w:themeColor="text2"/>
          <w:sz w:val="20"/>
          <w:szCs w:val="20"/>
        </w:rPr>
      </w:pPr>
      <w:r>
        <w:rPr>
          <w:rFonts w:ascii="Arial Narrow" w:hAnsi="Arial Narrow" w:cs="Arial"/>
          <w:color w:val="1F497D" w:themeColor="text2"/>
          <w:sz w:val="20"/>
          <w:szCs w:val="20"/>
        </w:rPr>
        <w:t>£16.95</w:t>
      </w:r>
    </w:p>
    <w:p w:rsidR="008D25EE" w:rsidRDefault="008D25EE" w:rsidP="0060693E">
      <w:pPr>
        <w:pStyle w:val="NoSpacing"/>
        <w:tabs>
          <w:tab w:val="center" w:pos="4320"/>
          <w:tab w:val="left" w:pos="7275"/>
        </w:tabs>
        <w:jc w:val="center"/>
        <w:rPr>
          <w:rFonts w:ascii="Arial Narrow" w:hAnsi="Arial Narrow" w:cs="Arial"/>
          <w:sz w:val="20"/>
          <w:szCs w:val="20"/>
        </w:rPr>
      </w:pPr>
    </w:p>
    <w:p w:rsidR="008D25EE" w:rsidRDefault="00786B9F"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Pan Roast</w:t>
      </w:r>
      <w:r w:rsidR="000F559D">
        <w:rPr>
          <w:rFonts w:ascii="Arial Narrow" w:hAnsi="Arial Narrow" w:cs="Arial"/>
          <w:b/>
          <w:sz w:val="24"/>
          <w:szCs w:val="24"/>
        </w:rPr>
        <w:t>,</w:t>
      </w:r>
      <w:r>
        <w:rPr>
          <w:rFonts w:ascii="Arial Narrow" w:hAnsi="Arial Narrow" w:cs="Arial"/>
          <w:b/>
          <w:sz w:val="24"/>
          <w:szCs w:val="24"/>
        </w:rPr>
        <w:t xml:space="preserve"> East Coast</w:t>
      </w:r>
      <w:r w:rsidR="00455905">
        <w:rPr>
          <w:rFonts w:ascii="Arial Narrow" w:hAnsi="Arial Narrow" w:cs="Arial"/>
          <w:b/>
          <w:sz w:val="24"/>
          <w:szCs w:val="24"/>
        </w:rPr>
        <w:t xml:space="preserve"> Cod</w:t>
      </w:r>
      <w:r w:rsidR="0043732B">
        <w:rPr>
          <w:rFonts w:ascii="Arial Narrow" w:hAnsi="Arial Narrow" w:cs="Arial"/>
          <w:b/>
          <w:sz w:val="24"/>
          <w:szCs w:val="24"/>
        </w:rPr>
        <w:t xml:space="preserve"> </w:t>
      </w:r>
      <w:r w:rsidR="008D25EE">
        <w:rPr>
          <w:rFonts w:ascii="Arial Narrow" w:hAnsi="Arial Narrow" w:cs="Arial"/>
          <w:b/>
          <w:sz w:val="24"/>
          <w:szCs w:val="24"/>
        </w:rPr>
        <w:t>Fillet</w:t>
      </w:r>
    </w:p>
    <w:p w:rsidR="008D25EE" w:rsidRDefault="008D25EE"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Clams, Cauliflower &amp; Sea Herbs</w:t>
      </w:r>
    </w:p>
    <w:p w:rsidR="008D25EE" w:rsidRPr="004F18A8" w:rsidRDefault="008D25EE" w:rsidP="0060693E">
      <w:pPr>
        <w:pStyle w:val="NoSpacing"/>
        <w:tabs>
          <w:tab w:val="center" w:pos="4320"/>
          <w:tab w:val="left" w:pos="7275"/>
        </w:tabs>
        <w:jc w:val="center"/>
        <w:rPr>
          <w:rFonts w:ascii="Arial Narrow" w:hAnsi="Arial Narrow" w:cs="Arial"/>
          <w:color w:val="1F497D" w:themeColor="text2"/>
          <w:sz w:val="20"/>
          <w:szCs w:val="20"/>
        </w:rPr>
      </w:pPr>
      <w:r w:rsidRPr="004F18A8">
        <w:rPr>
          <w:rFonts w:ascii="Arial Narrow" w:hAnsi="Arial Narrow" w:cs="Arial"/>
          <w:color w:val="1F497D" w:themeColor="text2"/>
          <w:sz w:val="20"/>
          <w:szCs w:val="20"/>
        </w:rPr>
        <w:t>£</w:t>
      </w:r>
      <w:r w:rsidR="00173237" w:rsidRPr="004F18A8">
        <w:rPr>
          <w:rFonts w:ascii="Arial Narrow" w:hAnsi="Arial Narrow" w:cs="Arial"/>
          <w:color w:val="1F497D" w:themeColor="text2"/>
          <w:sz w:val="20"/>
          <w:szCs w:val="20"/>
        </w:rPr>
        <w:t>17.95</w:t>
      </w:r>
    </w:p>
    <w:p w:rsidR="008D25EE" w:rsidRDefault="008D25EE" w:rsidP="0060693E">
      <w:pPr>
        <w:pStyle w:val="NoSpacing"/>
        <w:tabs>
          <w:tab w:val="center" w:pos="4320"/>
          <w:tab w:val="left" w:pos="7275"/>
        </w:tabs>
        <w:jc w:val="center"/>
        <w:rPr>
          <w:rFonts w:ascii="Arial Narrow" w:hAnsi="Arial Narrow" w:cs="Arial"/>
          <w:sz w:val="20"/>
          <w:szCs w:val="20"/>
        </w:rPr>
      </w:pPr>
    </w:p>
    <w:p w:rsidR="008D25EE" w:rsidRDefault="008D25EE"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 xml:space="preserve">A Little Extra … </w:t>
      </w:r>
      <w:r w:rsidRPr="004F18A8">
        <w:rPr>
          <w:rFonts w:ascii="Arial Narrow" w:hAnsi="Arial Narrow" w:cs="Arial"/>
          <w:b/>
          <w:color w:val="1F497D" w:themeColor="text2"/>
          <w:sz w:val="24"/>
          <w:szCs w:val="24"/>
        </w:rPr>
        <w:t>£3.50</w:t>
      </w:r>
    </w:p>
    <w:p w:rsidR="008D25EE" w:rsidRDefault="008D25EE" w:rsidP="0060693E">
      <w:pPr>
        <w:pStyle w:val="NoSpacing"/>
        <w:tabs>
          <w:tab w:val="center" w:pos="4320"/>
          <w:tab w:val="left" w:pos="7275"/>
        </w:tabs>
        <w:jc w:val="center"/>
        <w:rPr>
          <w:rFonts w:ascii="Arial Narrow" w:hAnsi="Arial Narrow" w:cs="Arial"/>
          <w:b/>
          <w:sz w:val="24"/>
          <w:szCs w:val="24"/>
        </w:rPr>
      </w:pPr>
    </w:p>
    <w:p w:rsidR="008D25EE" w:rsidRDefault="00FB5F00"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Tri</w:t>
      </w:r>
      <w:r w:rsidR="008D25EE">
        <w:rPr>
          <w:rFonts w:ascii="Arial Narrow" w:hAnsi="Arial Narrow" w:cs="Arial"/>
          <w:b/>
          <w:sz w:val="24"/>
          <w:szCs w:val="24"/>
        </w:rPr>
        <w:t>ple Cooked Chips</w:t>
      </w:r>
    </w:p>
    <w:p w:rsidR="008D25EE" w:rsidRDefault="008D25EE"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Buttered New Potatoes</w:t>
      </w:r>
    </w:p>
    <w:p w:rsidR="008D25EE" w:rsidRDefault="008D25EE"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Spring Greens</w:t>
      </w:r>
    </w:p>
    <w:p w:rsidR="008D25EE" w:rsidRDefault="008D25EE"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Peppercorn Sauce</w:t>
      </w:r>
    </w:p>
    <w:p w:rsidR="00164CC3" w:rsidRPr="00947969" w:rsidRDefault="008D25EE" w:rsidP="00947969">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 xml:space="preserve">Chantennay Carrots </w:t>
      </w:r>
    </w:p>
    <w:p w:rsidR="005260EC" w:rsidRDefault="005260EC" w:rsidP="00164CC3">
      <w:pPr>
        <w:pStyle w:val="Standard"/>
        <w:jc w:val="center"/>
        <w:rPr>
          <w:rFonts w:ascii="Arial Narrow" w:eastAsia="Lucida Sans Unicode" w:hAnsi="Arial Narrow" w:cs="Arial"/>
          <w:b/>
        </w:rPr>
      </w:pPr>
    </w:p>
    <w:p w:rsidR="005260EC" w:rsidRDefault="005260EC" w:rsidP="00164CC3">
      <w:pPr>
        <w:pStyle w:val="Standard"/>
        <w:jc w:val="center"/>
        <w:rPr>
          <w:rFonts w:ascii="Arial Narrow" w:eastAsia="Lucida Sans Unicode" w:hAnsi="Arial Narrow" w:cs="Arial"/>
          <w:b/>
        </w:rPr>
      </w:pPr>
    </w:p>
    <w:p w:rsidR="005260EC" w:rsidRDefault="005260EC" w:rsidP="00164CC3">
      <w:pPr>
        <w:pStyle w:val="Standard"/>
        <w:jc w:val="center"/>
        <w:rPr>
          <w:rFonts w:ascii="Arial Narrow" w:eastAsia="Lucida Sans Unicode" w:hAnsi="Arial Narrow" w:cs="Arial"/>
          <w:b/>
        </w:rPr>
      </w:pPr>
    </w:p>
    <w:p w:rsidR="00901F7E" w:rsidRDefault="00173237" w:rsidP="00164CC3">
      <w:pPr>
        <w:pStyle w:val="Standard"/>
        <w:jc w:val="center"/>
        <w:rPr>
          <w:rFonts w:ascii="Arial Narrow" w:eastAsia="Lucida Sans Unicode" w:hAnsi="Arial Narrow" w:cs="Arial"/>
          <w:b/>
        </w:rPr>
      </w:pPr>
      <w:proofErr w:type="gramStart"/>
      <w:r w:rsidRPr="00173237">
        <w:rPr>
          <w:rFonts w:ascii="Arial Narrow" w:eastAsia="Lucida Sans Unicode" w:hAnsi="Arial Narrow" w:cs="Arial"/>
          <w:b/>
        </w:rPr>
        <w:t>To Conclude …</w:t>
      </w:r>
      <w:proofErr w:type="gramEnd"/>
    </w:p>
    <w:p w:rsidR="00173237" w:rsidRDefault="00173237" w:rsidP="00173237">
      <w:pPr>
        <w:pStyle w:val="Standard"/>
        <w:jc w:val="center"/>
        <w:rPr>
          <w:rFonts w:ascii="Arial Narrow" w:eastAsia="Lucida Sans Unicode" w:hAnsi="Arial Narrow" w:cs="Arial"/>
          <w:b/>
        </w:rPr>
      </w:pPr>
    </w:p>
    <w:p w:rsidR="00173237" w:rsidRDefault="00173237" w:rsidP="00173237">
      <w:pPr>
        <w:pStyle w:val="Standard"/>
        <w:jc w:val="center"/>
        <w:rPr>
          <w:rFonts w:ascii="Arial Narrow" w:eastAsia="Lucida Sans Unicode" w:hAnsi="Arial Narrow" w:cs="Arial"/>
          <w:sz w:val="20"/>
          <w:szCs w:val="20"/>
        </w:rPr>
      </w:pPr>
    </w:p>
    <w:p w:rsidR="00173237" w:rsidRDefault="008C50A4" w:rsidP="00173237">
      <w:pPr>
        <w:pStyle w:val="Standard"/>
        <w:jc w:val="center"/>
        <w:rPr>
          <w:rFonts w:ascii="Arial Narrow" w:eastAsia="Lucida Sans Unicode" w:hAnsi="Arial Narrow" w:cs="Arial"/>
          <w:b/>
        </w:rPr>
      </w:pPr>
      <w:r>
        <w:rPr>
          <w:rFonts w:ascii="Arial Narrow" w:eastAsia="Lucida Sans Unicode" w:hAnsi="Arial Narrow" w:cs="Arial"/>
          <w:b/>
        </w:rPr>
        <w:t>Sweet Woodruff Panna Cotta</w:t>
      </w:r>
    </w:p>
    <w:p w:rsidR="00173237" w:rsidRDefault="008C50A4" w:rsidP="00173237">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Strawberries &amp; Wood Sorrel</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6.95</w:t>
      </w:r>
    </w:p>
    <w:p w:rsidR="00173237" w:rsidRDefault="00173237" w:rsidP="00173237">
      <w:pPr>
        <w:pStyle w:val="Standard"/>
        <w:jc w:val="center"/>
        <w:rPr>
          <w:rFonts w:ascii="Arial Narrow" w:eastAsia="Lucida Sans Unicode" w:hAnsi="Arial Narrow" w:cs="Arial"/>
          <w:sz w:val="20"/>
          <w:szCs w:val="20"/>
        </w:rPr>
      </w:pPr>
    </w:p>
    <w:p w:rsidR="00173237" w:rsidRDefault="00804DD5" w:rsidP="00173237">
      <w:pPr>
        <w:pStyle w:val="Standard"/>
        <w:jc w:val="center"/>
        <w:rPr>
          <w:rFonts w:ascii="Arial Narrow" w:eastAsia="Lucida Sans Unicode" w:hAnsi="Arial Narrow" w:cs="Arial"/>
          <w:b/>
        </w:rPr>
      </w:pPr>
      <w:r>
        <w:rPr>
          <w:rFonts w:ascii="Arial Narrow" w:eastAsia="Lucida Sans Unicode" w:hAnsi="Arial Narrow" w:cs="Arial"/>
          <w:b/>
        </w:rPr>
        <w:t>Apricot Parfait</w:t>
      </w:r>
    </w:p>
    <w:p w:rsidR="00173237" w:rsidRDefault="00804DD5" w:rsidP="00173237">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Poached Apricot, Orange &amp; Poppy Seed</w:t>
      </w:r>
    </w:p>
    <w:p w:rsidR="00173237" w:rsidRPr="004F18A8" w:rsidRDefault="00804DD5" w:rsidP="00173237">
      <w:pPr>
        <w:pStyle w:val="Standard"/>
        <w:jc w:val="center"/>
        <w:rPr>
          <w:rFonts w:ascii="Arial Narrow" w:eastAsia="Lucida Sans Unicode" w:hAnsi="Arial Narrow" w:cs="Arial"/>
          <w:color w:val="1F497D" w:themeColor="text2"/>
          <w:sz w:val="20"/>
          <w:szCs w:val="20"/>
        </w:rPr>
      </w:pPr>
      <w:r>
        <w:rPr>
          <w:rFonts w:ascii="Arial Narrow" w:eastAsia="Lucida Sans Unicode" w:hAnsi="Arial Narrow" w:cs="Arial"/>
          <w:color w:val="1F497D" w:themeColor="text2"/>
          <w:sz w:val="20"/>
          <w:szCs w:val="20"/>
        </w:rPr>
        <w:t>£7.25</w:t>
      </w:r>
    </w:p>
    <w:p w:rsidR="00173237" w:rsidRDefault="00173237" w:rsidP="00173237">
      <w:pPr>
        <w:pStyle w:val="Standard"/>
        <w:jc w:val="center"/>
        <w:rPr>
          <w:rFonts w:ascii="Arial Narrow" w:eastAsia="Lucida Sans Unicode" w:hAnsi="Arial Narrow" w:cs="Arial"/>
          <w:sz w:val="20"/>
          <w:szCs w:val="20"/>
        </w:rPr>
      </w:pPr>
    </w:p>
    <w:p w:rsidR="00FE37A7" w:rsidRDefault="00FE37A7" w:rsidP="00FE37A7">
      <w:pPr>
        <w:pStyle w:val="Standard"/>
        <w:jc w:val="center"/>
        <w:rPr>
          <w:rFonts w:ascii="Arial Narrow" w:eastAsia="Lucida Sans Unicode" w:hAnsi="Arial Narrow" w:cs="Arial"/>
          <w:b/>
        </w:rPr>
      </w:pPr>
      <w:r>
        <w:rPr>
          <w:rFonts w:ascii="Arial Narrow" w:eastAsia="Lucida Sans Unicode" w:hAnsi="Arial Narrow" w:cs="Arial"/>
          <w:b/>
        </w:rPr>
        <w:t xml:space="preserve">Yorkshire Strawberries </w:t>
      </w:r>
    </w:p>
    <w:p w:rsidR="00173237" w:rsidRPr="00FE37A7" w:rsidRDefault="00FE37A7" w:rsidP="00FE37A7">
      <w:pPr>
        <w:pStyle w:val="Standard"/>
        <w:jc w:val="center"/>
        <w:rPr>
          <w:rFonts w:ascii="Arial Narrow" w:eastAsia="Lucida Sans Unicode" w:hAnsi="Arial Narrow" w:cs="Arial"/>
          <w:i/>
          <w:sz w:val="22"/>
        </w:rPr>
      </w:pPr>
      <w:r w:rsidRPr="00FE37A7">
        <w:rPr>
          <w:rFonts w:ascii="Arial Narrow" w:eastAsia="Lucida Sans Unicode" w:hAnsi="Arial Narrow" w:cs="Arial"/>
          <w:i/>
          <w:sz w:val="20"/>
        </w:rPr>
        <w:t xml:space="preserve">Yoghurt &amp; Black Pepper  </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6.95</w:t>
      </w:r>
    </w:p>
    <w:p w:rsidR="00173237" w:rsidRDefault="00173237" w:rsidP="00173237">
      <w:pPr>
        <w:pStyle w:val="Standard"/>
        <w:jc w:val="center"/>
        <w:rPr>
          <w:rFonts w:ascii="Arial Narrow" w:eastAsia="Lucida Sans Unicode" w:hAnsi="Arial Narrow" w:cs="Arial"/>
          <w:sz w:val="20"/>
          <w:szCs w:val="20"/>
        </w:rPr>
      </w:pPr>
    </w:p>
    <w:p w:rsidR="00173237" w:rsidRDefault="00173237" w:rsidP="00173237">
      <w:pPr>
        <w:pStyle w:val="Standard"/>
        <w:jc w:val="center"/>
        <w:rPr>
          <w:rFonts w:ascii="Arial Narrow" w:eastAsia="Lucida Sans Unicode" w:hAnsi="Arial Narrow" w:cs="Arial"/>
          <w:b/>
        </w:rPr>
      </w:pPr>
      <w:r>
        <w:rPr>
          <w:rFonts w:ascii="Arial Narrow" w:eastAsia="Lucida Sans Unicode" w:hAnsi="Arial Narrow" w:cs="Arial"/>
          <w:b/>
        </w:rPr>
        <w:t>Yorkshire Rhubarb Ar</w:t>
      </w:r>
      <w:r w:rsidR="008C7820">
        <w:rPr>
          <w:rFonts w:ascii="Arial Narrow" w:eastAsia="Lucida Sans Unicode" w:hAnsi="Arial Narrow" w:cs="Arial"/>
          <w:b/>
        </w:rPr>
        <w:t>c</w:t>
      </w:r>
      <w:r>
        <w:rPr>
          <w:rFonts w:ascii="Arial Narrow" w:eastAsia="Lucida Sans Unicode" w:hAnsi="Arial Narrow" w:cs="Arial"/>
          <w:b/>
        </w:rPr>
        <w:t>tic Roll</w:t>
      </w:r>
    </w:p>
    <w:p w:rsidR="00173237" w:rsidRDefault="00173237" w:rsidP="00173237">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As You Remember It”</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6.95</w:t>
      </w:r>
    </w:p>
    <w:p w:rsidR="00173237" w:rsidRDefault="00173237" w:rsidP="00173237">
      <w:pPr>
        <w:pStyle w:val="Standard"/>
        <w:jc w:val="center"/>
        <w:rPr>
          <w:rFonts w:ascii="Arial Narrow" w:eastAsia="Lucida Sans Unicode" w:hAnsi="Arial Narrow" w:cs="Arial"/>
          <w:sz w:val="20"/>
          <w:szCs w:val="20"/>
        </w:rPr>
      </w:pPr>
    </w:p>
    <w:p w:rsidR="00173237" w:rsidRDefault="00173237" w:rsidP="00173237">
      <w:pPr>
        <w:pStyle w:val="Standard"/>
        <w:jc w:val="center"/>
        <w:rPr>
          <w:rFonts w:ascii="Arial Narrow" w:eastAsia="Lucida Sans Unicode" w:hAnsi="Arial Narrow" w:cs="Arial"/>
          <w:b/>
        </w:rPr>
      </w:pPr>
      <w:r>
        <w:rPr>
          <w:rFonts w:ascii="Arial Narrow" w:eastAsia="Lucida Sans Unicode" w:hAnsi="Arial Narrow" w:cs="Arial"/>
          <w:b/>
        </w:rPr>
        <w:t>“Lemon Meringue Pie”</w:t>
      </w:r>
    </w:p>
    <w:p w:rsidR="00173237" w:rsidRDefault="00173237" w:rsidP="00173237">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Raspberry Sorbet</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7.25</w:t>
      </w:r>
    </w:p>
    <w:p w:rsidR="00173237" w:rsidRDefault="00173237" w:rsidP="00173237">
      <w:pPr>
        <w:pStyle w:val="Standard"/>
        <w:jc w:val="center"/>
        <w:rPr>
          <w:rFonts w:ascii="Arial Narrow" w:eastAsia="Lucida Sans Unicode" w:hAnsi="Arial Narrow" w:cs="Arial"/>
          <w:sz w:val="20"/>
          <w:szCs w:val="20"/>
        </w:rPr>
      </w:pPr>
    </w:p>
    <w:p w:rsidR="00173237" w:rsidRDefault="00FE37A7" w:rsidP="00173237">
      <w:pPr>
        <w:pStyle w:val="Standard"/>
        <w:jc w:val="center"/>
        <w:rPr>
          <w:rFonts w:ascii="Arial Narrow" w:eastAsia="Lucida Sans Unicode" w:hAnsi="Arial Narrow" w:cs="Arial"/>
          <w:b/>
        </w:rPr>
      </w:pPr>
      <w:r>
        <w:rPr>
          <w:rFonts w:ascii="Arial Narrow" w:eastAsia="Lucida Sans Unicode" w:hAnsi="Arial Narrow" w:cs="Arial"/>
          <w:b/>
        </w:rPr>
        <w:t xml:space="preserve">Chocolate Mousse </w:t>
      </w:r>
    </w:p>
    <w:p w:rsidR="00173237" w:rsidRDefault="00FE37A7" w:rsidP="00173237">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Hazelnut &amp; Milk</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6.95</w:t>
      </w:r>
    </w:p>
    <w:p w:rsidR="00173237" w:rsidRDefault="00173237" w:rsidP="00173237">
      <w:pPr>
        <w:pStyle w:val="Standard"/>
        <w:jc w:val="center"/>
        <w:rPr>
          <w:rFonts w:ascii="Arial Narrow" w:eastAsia="Lucida Sans Unicode" w:hAnsi="Arial Narrow" w:cs="Arial"/>
          <w:sz w:val="20"/>
          <w:szCs w:val="20"/>
        </w:rPr>
      </w:pPr>
    </w:p>
    <w:p w:rsidR="00173237" w:rsidRDefault="00173237" w:rsidP="00173237">
      <w:pPr>
        <w:pStyle w:val="Standard"/>
        <w:jc w:val="center"/>
        <w:rPr>
          <w:rFonts w:ascii="Arial Narrow" w:eastAsia="Lucida Sans Unicode" w:hAnsi="Arial Narrow" w:cs="Arial"/>
          <w:b/>
        </w:rPr>
      </w:pPr>
      <w:r>
        <w:rPr>
          <w:rFonts w:ascii="Arial Narrow" w:eastAsia="Lucida Sans Unicode" w:hAnsi="Arial Narrow" w:cs="Arial"/>
          <w:b/>
        </w:rPr>
        <w:t xml:space="preserve">Selection of Ice Creams &amp; </w:t>
      </w:r>
      <w:r w:rsidR="003D5866">
        <w:rPr>
          <w:rFonts w:ascii="Arial Narrow" w:eastAsia="Lucida Sans Unicode" w:hAnsi="Arial Narrow" w:cs="Arial"/>
          <w:b/>
        </w:rPr>
        <w:t>Sorbets</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5.50</w:t>
      </w:r>
    </w:p>
    <w:p w:rsidR="00173237" w:rsidRDefault="00173237" w:rsidP="00173237">
      <w:pPr>
        <w:pStyle w:val="Standard"/>
        <w:jc w:val="center"/>
        <w:rPr>
          <w:rFonts w:ascii="Arial Narrow" w:eastAsia="Lucida Sans Unicode" w:hAnsi="Arial Narrow" w:cs="Arial"/>
          <w:sz w:val="20"/>
          <w:szCs w:val="20"/>
        </w:rPr>
      </w:pPr>
    </w:p>
    <w:p w:rsidR="00173237" w:rsidRDefault="00173237" w:rsidP="00173237">
      <w:pPr>
        <w:pStyle w:val="Standard"/>
        <w:jc w:val="center"/>
        <w:rPr>
          <w:rFonts w:ascii="Arial Narrow" w:eastAsia="Lucida Sans Unicode" w:hAnsi="Arial Narrow" w:cs="Arial"/>
          <w:b/>
        </w:rPr>
      </w:pPr>
      <w:r>
        <w:rPr>
          <w:rFonts w:ascii="Arial Narrow" w:eastAsia="Lucida Sans Unicode" w:hAnsi="Arial Narrow" w:cs="Arial"/>
          <w:b/>
        </w:rPr>
        <w:t xml:space="preserve">Your Selection </w:t>
      </w:r>
      <w:r w:rsidR="009714CB">
        <w:rPr>
          <w:rFonts w:ascii="Arial Narrow" w:eastAsia="Lucida Sans Unicode" w:hAnsi="Arial Narrow" w:cs="Arial"/>
          <w:b/>
        </w:rPr>
        <w:t>of Four English</w:t>
      </w:r>
      <w:r w:rsidR="003D5866">
        <w:rPr>
          <w:rFonts w:ascii="Arial Narrow" w:eastAsia="Lucida Sans Unicode" w:hAnsi="Arial Narrow" w:cs="Arial"/>
          <w:b/>
        </w:rPr>
        <w:t xml:space="preserve"> Cheeses, Chutn</w:t>
      </w:r>
      <w:r>
        <w:rPr>
          <w:rFonts w:ascii="Arial Narrow" w:eastAsia="Lucida Sans Unicode" w:hAnsi="Arial Narrow" w:cs="Arial"/>
          <w:b/>
        </w:rPr>
        <w:t>ey &amp; Biscuits</w:t>
      </w:r>
    </w:p>
    <w:p w:rsidR="00173237" w:rsidRDefault="00173237" w:rsidP="00173237">
      <w:pPr>
        <w:pStyle w:val="Standard"/>
        <w:jc w:val="center"/>
        <w:rPr>
          <w:rFonts w:ascii="Arial Narrow" w:eastAsia="Lucida Sans Unicode" w:hAnsi="Arial Narrow" w:cs="Arial"/>
          <w:b/>
        </w:rPr>
      </w:pPr>
      <w:r>
        <w:rPr>
          <w:rFonts w:ascii="Arial Narrow" w:eastAsia="Lucida Sans Unicode" w:hAnsi="Arial Narrow" w:cs="Arial"/>
          <w:b/>
        </w:rPr>
        <w:t>See Churchill Cheese Menu</w:t>
      </w:r>
    </w:p>
    <w:p w:rsidR="00173237" w:rsidRPr="004F18A8" w:rsidRDefault="00164CC3"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8.95</w:t>
      </w:r>
    </w:p>
    <w:p w:rsidR="00164CC3" w:rsidRPr="00164CC3" w:rsidRDefault="00164CC3" w:rsidP="00173237">
      <w:pPr>
        <w:pStyle w:val="Standard"/>
        <w:jc w:val="center"/>
        <w:rPr>
          <w:rFonts w:ascii="Arial Narrow" w:eastAsia="Lucida Sans Unicode" w:hAnsi="Arial Narrow" w:cs="Arial"/>
          <w:sz w:val="20"/>
          <w:szCs w:val="20"/>
        </w:rPr>
      </w:pPr>
      <w:r>
        <w:rPr>
          <w:rFonts w:ascii="Arial Narrow" w:eastAsia="Lucida Sans Unicode" w:hAnsi="Arial Narrow" w:cs="Arial"/>
          <w:sz w:val="20"/>
          <w:szCs w:val="20"/>
        </w:rPr>
        <w:t xml:space="preserve">(Also Available As </w:t>
      </w:r>
      <w:proofErr w:type="gramStart"/>
      <w:r>
        <w:rPr>
          <w:rFonts w:ascii="Arial Narrow" w:eastAsia="Lucida Sans Unicode" w:hAnsi="Arial Narrow" w:cs="Arial"/>
          <w:sz w:val="20"/>
          <w:szCs w:val="20"/>
        </w:rPr>
        <w:t>An</w:t>
      </w:r>
      <w:proofErr w:type="gramEnd"/>
      <w:r>
        <w:rPr>
          <w:rFonts w:ascii="Arial Narrow" w:eastAsia="Lucida Sans Unicode" w:hAnsi="Arial Narrow" w:cs="Arial"/>
          <w:sz w:val="20"/>
          <w:szCs w:val="20"/>
        </w:rPr>
        <w:t xml:space="preserve"> Extra Course For The Whole Table)</w:t>
      </w:r>
    </w:p>
    <w:p w:rsidR="00173237" w:rsidRDefault="00173237" w:rsidP="00173237">
      <w:pPr>
        <w:pStyle w:val="Standard"/>
        <w:jc w:val="center"/>
        <w:rPr>
          <w:rFonts w:ascii="Arial Narrow" w:eastAsia="Lucida Sans Unicode" w:hAnsi="Arial Narrow" w:cs="Arial"/>
          <w:sz w:val="32"/>
          <w:szCs w:val="32"/>
        </w:rPr>
      </w:pPr>
    </w:p>
    <w:p w:rsidR="00164CC3" w:rsidRDefault="00164CC3" w:rsidP="00173237">
      <w:pPr>
        <w:pStyle w:val="Standard"/>
        <w:jc w:val="center"/>
        <w:rPr>
          <w:rFonts w:ascii="Arial Narrow" w:eastAsia="Lucida Sans Unicode" w:hAnsi="Arial Narrow" w:cs="Arial"/>
          <w:sz w:val="32"/>
          <w:szCs w:val="32"/>
        </w:rPr>
      </w:pPr>
    </w:p>
    <w:p w:rsidR="00164CC3" w:rsidRDefault="00164CC3" w:rsidP="00173237">
      <w:pPr>
        <w:pStyle w:val="Standard"/>
        <w:jc w:val="center"/>
        <w:rPr>
          <w:rFonts w:ascii="Arial Narrow" w:eastAsia="Lucida Sans Unicode" w:hAnsi="Arial Narrow" w:cs="Arial"/>
          <w:sz w:val="32"/>
          <w:szCs w:val="32"/>
        </w:rPr>
      </w:pPr>
    </w:p>
    <w:p w:rsidR="00164CC3" w:rsidRDefault="00164CC3" w:rsidP="00173237">
      <w:pPr>
        <w:pStyle w:val="Standard"/>
        <w:jc w:val="center"/>
        <w:rPr>
          <w:rFonts w:ascii="Arial Narrow" w:eastAsia="Lucida Sans Unicode" w:hAnsi="Arial Narrow" w:cs="Arial"/>
          <w:sz w:val="32"/>
          <w:szCs w:val="32"/>
        </w:rPr>
      </w:pPr>
    </w:p>
    <w:p w:rsidR="00006F23" w:rsidRDefault="00006F23" w:rsidP="00173237">
      <w:pPr>
        <w:pStyle w:val="Standard"/>
        <w:jc w:val="center"/>
        <w:rPr>
          <w:rFonts w:ascii="Arial Narrow" w:eastAsia="Lucida Sans Unicode" w:hAnsi="Arial Narrow" w:cs="Arial"/>
          <w:sz w:val="32"/>
          <w:szCs w:val="32"/>
        </w:rPr>
      </w:pPr>
    </w:p>
    <w:p w:rsidR="005260EC" w:rsidRDefault="005260EC" w:rsidP="00173237">
      <w:pPr>
        <w:pStyle w:val="Standard"/>
        <w:jc w:val="center"/>
        <w:rPr>
          <w:rFonts w:ascii="Arial Narrow" w:eastAsia="Lucida Sans Unicode" w:hAnsi="Arial Narrow" w:cs="Arial"/>
          <w:sz w:val="32"/>
          <w:szCs w:val="32"/>
        </w:rPr>
      </w:pPr>
    </w:p>
    <w:p w:rsidR="005260EC" w:rsidRDefault="005260EC" w:rsidP="00173237">
      <w:pPr>
        <w:pStyle w:val="Standard"/>
        <w:jc w:val="center"/>
        <w:rPr>
          <w:rFonts w:ascii="Arial Narrow" w:eastAsia="Lucida Sans Unicode" w:hAnsi="Arial Narrow" w:cs="Arial"/>
          <w:sz w:val="32"/>
          <w:szCs w:val="32"/>
        </w:rPr>
      </w:pPr>
    </w:p>
    <w:p w:rsidR="005260EC" w:rsidRDefault="005260EC" w:rsidP="00301DA0">
      <w:pPr>
        <w:pStyle w:val="Standard"/>
        <w:rPr>
          <w:rFonts w:ascii="Arial Narrow" w:eastAsia="Lucida Sans Unicode" w:hAnsi="Arial Narrow" w:cs="Arial"/>
          <w:sz w:val="32"/>
          <w:szCs w:val="32"/>
        </w:rPr>
      </w:pPr>
    </w:p>
    <w:p w:rsidR="009714CB" w:rsidRDefault="009714CB" w:rsidP="00301DA0">
      <w:pPr>
        <w:pStyle w:val="Standard"/>
        <w:rPr>
          <w:rFonts w:ascii="Arial Narrow" w:eastAsia="Lucida Sans Unicode" w:hAnsi="Arial Narrow" w:cs="Arial"/>
        </w:rPr>
      </w:pPr>
    </w:p>
    <w:p w:rsidR="009714CB" w:rsidRDefault="009714CB" w:rsidP="00301DA0">
      <w:pPr>
        <w:pStyle w:val="Standard"/>
        <w:rPr>
          <w:rFonts w:ascii="Arial Narrow" w:eastAsia="Lucida Sans Unicode" w:hAnsi="Arial Narrow" w:cs="Arial"/>
        </w:rPr>
      </w:pPr>
    </w:p>
    <w:p w:rsidR="005260EC" w:rsidRPr="00F16EBC" w:rsidRDefault="00901F7E" w:rsidP="00F16EBC">
      <w:pPr>
        <w:pStyle w:val="Standard"/>
        <w:jc w:val="center"/>
        <w:rPr>
          <w:rFonts w:ascii="Arial Narrow" w:eastAsia="Lucida Sans Unicode" w:hAnsi="Arial Narrow" w:cs="Arial"/>
          <w:b/>
          <w:sz w:val="32"/>
          <w:szCs w:val="32"/>
        </w:rPr>
      </w:pPr>
      <w:r w:rsidRPr="00F16EBC">
        <w:rPr>
          <w:rFonts w:ascii="Arial Narrow" w:eastAsia="Lucida Sans Unicode" w:hAnsi="Arial Narrow" w:cs="Arial"/>
          <w:b/>
        </w:rPr>
        <w:t>English Cheese Selection</w:t>
      </w:r>
      <w:r w:rsidR="00F16EBC">
        <w:rPr>
          <w:rFonts w:ascii="Arial Narrow" w:eastAsia="Lucida Sans Unicode" w:hAnsi="Arial Narrow" w:cs="Arial"/>
          <w:b/>
          <w:sz w:val="32"/>
          <w:szCs w:val="32"/>
        </w:rPr>
        <w:t>…</w:t>
      </w:r>
    </w:p>
    <w:p w:rsidR="00901F7E" w:rsidRDefault="00901F7E" w:rsidP="00901F7E">
      <w:pPr>
        <w:pStyle w:val="Standard"/>
        <w:jc w:val="center"/>
        <w:rPr>
          <w:rFonts w:ascii="Arial Narrow" w:eastAsia="Lucida Sans Unicode" w:hAnsi="Arial Narrow" w:cs="Arial"/>
          <w:sz w:val="32"/>
          <w:szCs w:val="32"/>
        </w:rPr>
      </w:pPr>
    </w:p>
    <w:p w:rsidR="006C0549" w:rsidRDefault="006C0549" w:rsidP="006C0549">
      <w:pPr>
        <w:pStyle w:val="Standard"/>
        <w:jc w:val="center"/>
        <w:rPr>
          <w:rFonts w:ascii="Arial Narrow" w:eastAsia="Lucida Sans Unicode" w:hAnsi="Arial Narrow" w:cs="Arial"/>
          <w:b/>
        </w:rPr>
      </w:pPr>
      <w:r>
        <w:rPr>
          <w:rFonts w:ascii="Arial Narrow" w:eastAsia="Lucida Sans Unicode" w:hAnsi="Arial Narrow" w:cs="Arial"/>
          <w:b/>
        </w:rPr>
        <w:t>Somerset Brie (Cow</w:t>
      </w:r>
      <w:r w:rsidR="007163D7">
        <w:rPr>
          <w:rFonts w:ascii="Arial Narrow" w:eastAsia="Lucida Sans Unicode" w:hAnsi="Arial Narrow" w:cs="Arial"/>
          <w:b/>
        </w:rPr>
        <w:t>’</w:t>
      </w:r>
      <w:r>
        <w:rPr>
          <w:rFonts w:ascii="Arial Narrow" w:eastAsia="Lucida Sans Unicode" w:hAnsi="Arial Narrow" w:cs="Arial"/>
          <w:b/>
        </w:rPr>
        <w:t>s Milk)</w:t>
      </w:r>
    </w:p>
    <w:p w:rsidR="006C0549" w:rsidRPr="006B7D43" w:rsidRDefault="006C0549" w:rsidP="006C0549">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cheese is produced by </w:t>
      </w:r>
      <w:proofErr w:type="spellStart"/>
      <w:r>
        <w:rPr>
          <w:rFonts w:ascii="Arial Narrow" w:eastAsia="Lucida Sans Unicode" w:hAnsi="Arial Narrow" w:cs="Arial"/>
          <w:i/>
          <w:sz w:val="20"/>
          <w:szCs w:val="20"/>
        </w:rPr>
        <w:t>Lubborn</w:t>
      </w:r>
      <w:proofErr w:type="spellEnd"/>
      <w:r>
        <w:rPr>
          <w:rFonts w:ascii="Arial Narrow" w:eastAsia="Lucida Sans Unicode" w:hAnsi="Arial Narrow" w:cs="Arial"/>
          <w:i/>
          <w:sz w:val="20"/>
          <w:szCs w:val="20"/>
        </w:rPr>
        <w:t xml:space="preserve"> Creamery, which is nestled in the valley of Cricket St Thomas, South Somerset. The cheese is traditionally ripened, which means the cheese gradually softens during the four weeks after it is wrapped. It has a superior creamy taste, a rich texture &amp; is soft with an edible white rind</w:t>
      </w:r>
    </w:p>
    <w:p w:rsidR="006C0549" w:rsidRPr="006C0549" w:rsidRDefault="006C0549" w:rsidP="006C0549">
      <w:pPr>
        <w:pStyle w:val="Standard"/>
        <w:rPr>
          <w:rFonts w:ascii="Arial Narrow" w:eastAsia="Lucida Sans Unicode" w:hAnsi="Arial Narrow" w:cs="Arial"/>
          <w:b/>
          <w:sz w:val="20"/>
          <w:szCs w:val="20"/>
        </w:rPr>
      </w:pPr>
    </w:p>
    <w:p w:rsidR="00901F7E" w:rsidRDefault="00006F23" w:rsidP="00901F7E">
      <w:pPr>
        <w:pStyle w:val="Standard"/>
        <w:jc w:val="center"/>
        <w:rPr>
          <w:rFonts w:ascii="Arial Narrow" w:eastAsia="Lucida Sans Unicode" w:hAnsi="Arial Narrow" w:cs="Arial"/>
          <w:b/>
        </w:rPr>
      </w:pPr>
      <w:r>
        <w:rPr>
          <w:rFonts w:ascii="Arial Narrow" w:eastAsia="Lucida Sans Unicode" w:hAnsi="Arial Narrow" w:cs="Arial"/>
          <w:b/>
        </w:rPr>
        <w:t>Monks Folly</w:t>
      </w:r>
    </w:p>
    <w:p w:rsidR="00901F7E" w:rsidRDefault="00006F23" w:rsidP="00901F7E">
      <w:pPr>
        <w:pStyle w:val="Standard"/>
        <w:jc w:val="center"/>
        <w:rPr>
          <w:rFonts w:ascii="Arial Narrow" w:eastAsia="Lucida Sans Unicode" w:hAnsi="Arial Narrow" w:cs="Arial"/>
          <w:i/>
          <w:sz w:val="20"/>
          <w:szCs w:val="20"/>
        </w:rPr>
      </w:pPr>
      <w:proofErr w:type="gramStart"/>
      <w:r>
        <w:rPr>
          <w:rFonts w:ascii="Arial Narrow" w:eastAsia="Lucida Sans Unicode" w:hAnsi="Arial Narrow" w:cs="Arial"/>
          <w:i/>
          <w:sz w:val="20"/>
          <w:szCs w:val="20"/>
        </w:rPr>
        <w:t>Another classic from Shepherds Purse.</w:t>
      </w:r>
      <w:proofErr w:type="gramEnd"/>
      <w:r>
        <w:rPr>
          <w:rFonts w:ascii="Arial Narrow" w:eastAsia="Lucida Sans Unicode" w:hAnsi="Arial Narrow" w:cs="Arial"/>
          <w:i/>
          <w:sz w:val="20"/>
          <w:szCs w:val="20"/>
        </w:rPr>
        <w:t xml:space="preserve"> This is mould ripened &amp; is made to a recipe which is believed to have been used by the Monks from a nearby abbey. It has a crisp clean flavor when young but </w:t>
      </w:r>
      <w:proofErr w:type="gramStart"/>
      <w:r>
        <w:rPr>
          <w:rFonts w:ascii="Arial Narrow" w:eastAsia="Lucida Sans Unicode" w:hAnsi="Arial Narrow" w:cs="Arial"/>
          <w:i/>
          <w:sz w:val="20"/>
          <w:szCs w:val="20"/>
        </w:rPr>
        <w:t>this changes</w:t>
      </w:r>
      <w:proofErr w:type="gramEnd"/>
      <w:r>
        <w:rPr>
          <w:rFonts w:ascii="Arial Narrow" w:eastAsia="Lucida Sans Unicode" w:hAnsi="Arial Narrow" w:cs="Arial"/>
          <w:i/>
          <w:sz w:val="20"/>
          <w:szCs w:val="20"/>
        </w:rPr>
        <w:t xml:space="preserve"> with age &amp; becomes soft &amp; ripe which develops into a fuller more rounded </w:t>
      </w:r>
      <w:proofErr w:type="spellStart"/>
      <w:r>
        <w:rPr>
          <w:rFonts w:ascii="Arial Narrow" w:eastAsia="Lucida Sans Unicode" w:hAnsi="Arial Narrow" w:cs="Arial"/>
          <w:i/>
          <w:sz w:val="20"/>
          <w:szCs w:val="20"/>
        </w:rPr>
        <w:t>flavour</w:t>
      </w:r>
      <w:proofErr w:type="spellEnd"/>
      <w:r>
        <w:rPr>
          <w:rFonts w:ascii="Arial Narrow" w:eastAsia="Lucida Sans Unicode" w:hAnsi="Arial Narrow" w:cs="Arial"/>
          <w:i/>
          <w:sz w:val="20"/>
          <w:szCs w:val="20"/>
        </w:rPr>
        <w:t>.</w:t>
      </w:r>
    </w:p>
    <w:p w:rsidR="006C0549" w:rsidRDefault="006C0549" w:rsidP="00901F7E">
      <w:pPr>
        <w:pStyle w:val="Standard"/>
        <w:jc w:val="center"/>
        <w:rPr>
          <w:rFonts w:ascii="Arial Narrow" w:eastAsia="Lucida Sans Unicode" w:hAnsi="Arial Narrow" w:cs="Arial"/>
          <w:i/>
          <w:sz w:val="20"/>
          <w:szCs w:val="20"/>
        </w:rPr>
      </w:pPr>
    </w:p>
    <w:p w:rsidR="006C0549" w:rsidRDefault="006C0549" w:rsidP="006C0549">
      <w:pPr>
        <w:pStyle w:val="Standard"/>
        <w:jc w:val="center"/>
        <w:rPr>
          <w:rFonts w:ascii="Arial Narrow" w:eastAsia="Lucida Sans Unicode" w:hAnsi="Arial Narrow" w:cs="Arial"/>
          <w:i/>
        </w:rPr>
      </w:pPr>
      <w:r>
        <w:rPr>
          <w:rFonts w:ascii="Arial Narrow" w:eastAsia="Lucida Sans Unicode" w:hAnsi="Arial Narrow" w:cs="Arial"/>
          <w:b/>
        </w:rPr>
        <w:t>Barbers Vintage Cheddar (Cow’s Milk)</w:t>
      </w:r>
      <w:r w:rsidRPr="00254A72">
        <w:rPr>
          <w:rFonts w:ascii="Arial Narrow" w:eastAsia="Lucida Sans Unicode" w:hAnsi="Arial Narrow" w:cs="Arial"/>
          <w:i/>
        </w:rPr>
        <w:t xml:space="preserve"> </w:t>
      </w:r>
    </w:p>
    <w:p w:rsidR="006C0549" w:rsidRDefault="006C0549" w:rsidP="006C0549">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classic cheddar has been in production since 1833 by the Barber family on their dairy farm in </w:t>
      </w:r>
      <w:proofErr w:type="spellStart"/>
      <w:r>
        <w:rPr>
          <w:rFonts w:ascii="Arial Narrow" w:eastAsia="Lucida Sans Unicode" w:hAnsi="Arial Narrow" w:cs="Arial"/>
          <w:i/>
          <w:sz w:val="20"/>
          <w:szCs w:val="20"/>
        </w:rPr>
        <w:t>Ditchet</w:t>
      </w:r>
      <w:proofErr w:type="spellEnd"/>
      <w:r>
        <w:rPr>
          <w:rFonts w:ascii="Arial Narrow" w:eastAsia="Lucida Sans Unicode" w:hAnsi="Arial Narrow" w:cs="Arial"/>
          <w:i/>
          <w:sz w:val="20"/>
          <w:szCs w:val="20"/>
        </w:rPr>
        <w:t xml:space="preserve"> Somerset. It’s made from </w:t>
      </w:r>
      <w:proofErr w:type="gramStart"/>
      <w:r>
        <w:rPr>
          <w:rFonts w:ascii="Arial Narrow" w:eastAsia="Lucida Sans Unicode" w:hAnsi="Arial Narrow" w:cs="Arial"/>
          <w:i/>
          <w:sz w:val="20"/>
          <w:szCs w:val="20"/>
        </w:rPr>
        <w:t>cows</w:t>
      </w:r>
      <w:proofErr w:type="gramEnd"/>
      <w:r>
        <w:rPr>
          <w:rFonts w:ascii="Arial Narrow" w:eastAsia="Lucida Sans Unicode" w:hAnsi="Arial Narrow" w:cs="Arial"/>
          <w:i/>
          <w:sz w:val="20"/>
          <w:szCs w:val="20"/>
        </w:rPr>
        <w:t xml:space="preserve"> milk and is matured for at least 24 months. The end result is a delicious creamy cheese with both </w:t>
      </w:r>
      <w:r w:rsidRPr="00616D28">
        <w:rPr>
          <w:rFonts w:ascii="Arial Narrow" w:eastAsia="Lucida Sans Unicode" w:hAnsi="Arial Narrow" w:cs="Arial"/>
          <w:i/>
          <w:sz w:val="20"/>
          <w:szCs w:val="20"/>
          <w:lang w:val="en-GB"/>
        </w:rPr>
        <w:t>savoury</w:t>
      </w:r>
      <w:r>
        <w:rPr>
          <w:rFonts w:ascii="Arial Narrow" w:eastAsia="Lucida Sans Unicode" w:hAnsi="Arial Narrow" w:cs="Arial"/>
          <w:i/>
          <w:sz w:val="20"/>
          <w:szCs w:val="20"/>
        </w:rPr>
        <w:t xml:space="preserve"> &amp; natural sweet notes.</w:t>
      </w:r>
    </w:p>
    <w:p w:rsidR="006C0549" w:rsidRDefault="006C0549" w:rsidP="006C0549">
      <w:pPr>
        <w:pStyle w:val="Standard"/>
        <w:jc w:val="center"/>
        <w:rPr>
          <w:rFonts w:ascii="Arial Narrow" w:eastAsia="Lucida Sans Unicode" w:hAnsi="Arial Narrow" w:cs="Arial"/>
          <w:i/>
          <w:sz w:val="20"/>
          <w:szCs w:val="20"/>
        </w:rPr>
      </w:pPr>
    </w:p>
    <w:p w:rsidR="006C0549" w:rsidRDefault="006C0549" w:rsidP="006C0549">
      <w:pPr>
        <w:pStyle w:val="Standard"/>
        <w:jc w:val="center"/>
        <w:rPr>
          <w:rFonts w:ascii="Arial Narrow" w:eastAsia="Lucida Sans Unicode" w:hAnsi="Arial Narrow" w:cs="Arial"/>
          <w:b/>
        </w:rPr>
      </w:pPr>
      <w:r>
        <w:rPr>
          <w:rFonts w:ascii="Arial Narrow" w:eastAsia="Lucida Sans Unicode" w:hAnsi="Arial Narrow" w:cs="Arial"/>
          <w:b/>
        </w:rPr>
        <w:t>Swaledale Old Peculiar</w:t>
      </w:r>
    </w:p>
    <w:p w:rsidR="006C0549" w:rsidRDefault="006C0549" w:rsidP="006C0549">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cow’s milk cheese is produced by the Swaledale cheese company. During the making of this unique cheese, the pieces of warm curd are soaked in </w:t>
      </w:r>
      <w:proofErr w:type="spellStart"/>
      <w:r>
        <w:rPr>
          <w:rFonts w:ascii="Arial Narrow" w:eastAsia="Lucida Sans Unicode" w:hAnsi="Arial Narrow" w:cs="Arial"/>
          <w:i/>
          <w:sz w:val="20"/>
          <w:szCs w:val="20"/>
        </w:rPr>
        <w:t>Theakstons</w:t>
      </w:r>
      <w:proofErr w:type="spellEnd"/>
      <w:r>
        <w:rPr>
          <w:rFonts w:ascii="Arial Narrow" w:eastAsia="Lucida Sans Unicode" w:hAnsi="Arial Narrow" w:cs="Arial"/>
          <w:i/>
          <w:sz w:val="20"/>
          <w:szCs w:val="20"/>
        </w:rPr>
        <w:t xml:space="preserve"> Old Peculiar ale. The finished cheese is marbled in appearance, soft in texture &amp; has a strong ale </w:t>
      </w:r>
      <w:proofErr w:type="spellStart"/>
      <w:r>
        <w:rPr>
          <w:rFonts w:ascii="Arial Narrow" w:eastAsia="Lucida Sans Unicode" w:hAnsi="Arial Narrow" w:cs="Arial"/>
          <w:i/>
          <w:sz w:val="20"/>
          <w:szCs w:val="20"/>
        </w:rPr>
        <w:t>flavour</w:t>
      </w:r>
      <w:proofErr w:type="spellEnd"/>
      <w:r>
        <w:rPr>
          <w:rFonts w:ascii="Arial Narrow" w:eastAsia="Lucida Sans Unicode" w:hAnsi="Arial Narrow" w:cs="Arial"/>
          <w:i/>
          <w:sz w:val="20"/>
          <w:szCs w:val="20"/>
        </w:rPr>
        <w:t xml:space="preserve"> on the palette.</w:t>
      </w:r>
    </w:p>
    <w:p w:rsidR="006C0549" w:rsidRDefault="006C0549" w:rsidP="006C0549">
      <w:pPr>
        <w:pStyle w:val="Standard"/>
        <w:jc w:val="center"/>
        <w:rPr>
          <w:rFonts w:ascii="Arial Narrow" w:eastAsia="Lucida Sans Unicode" w:hAnsi="Arial Narrow" w:cs="Arial"/>
          <w:i/>
          <w:sz w:val="20"/>
          <w:szCs w:val="20"/>
        </w:rPr>
      </w:pPr>
    </w:p>
    <w:p w:rsidR="006C0549" w:rsidRDefault="006C0549" w:rsidP="006C0549">
      <w:pPr>
        <w:pStyle w:val="Standard"/>
        <w:jc w:val="center"/>
        <w:rPr>
          <w:rFonts w:ascii="Arial Narrow" w:eastAsia="Lucida Sans Unicode" w:hAnsi="Arial Narrow" w:cs="Arial"/>
          <w:b/>
        </w:rPr>
      </w:pPr>
      <w:r>
        <w:rPr>
          <w:rFonts w:ascii="Arial Narrow" w:eastAsia="Lucida Sans Unicode" w:hAnsi="Arial Narrow" w:cs="Arial"/>
          <w:b/>
        </w:rPr>
        <w:t>Northumberland Oak Smoked</w:t>
      </w:r>
    </w:p>
    <w:p w:rsidR="006C0549" w:rsidRPr="006B7D43" w:rsidRDefault="006C0549" w:rsidP="006C0549">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cow’s milk cheese is slowly smoked over 24 hours to impact a full yet delicate </w:t>
      </w:r>
      <w:proofErr w:type="spellStart"/>
      <w:r>
        <w:rPr>
          <w:rFonts w:ascii="Arial Narrow" w:eastAsia="Lucida Sans Unicode" w:hAnsi="Arial Narrow" w:cs="Arial"/>
          <w:i/>
          <w:sz w:val="20"/>
          <w:szCs w:val="20"/>
        </w:rPr>
        <w:t>flavour</w:t>
      </w:r>
      <w:proofErr w:type="spellEnd"/>
      <w:r>
        <w:rPr>
          <w:rFonts w:ascii="Arial Narrow" w:eastAsia="Lucida Sans Unicode" w:hAnsi="Arial Narrow" w:cs="Arial"/>
          <w:i/>
          <w:sz w:val="20"/>
          <w:szCs w:val="20"/>
        </w:rPr>
        <w:t xml:space="preserve"> which grows richer on the palette. It has a smooth finish &amp; has a perfect balance between </w:t>
      </w:r>
      <w:proofErr w:type="gramStart"/>
      <w:r>
        <w:rPr>
          <w:rFonts w:ascii="Arial Narrow" w:eastAsia="Lucida Sans Unicode" w:hAnsi="Arial Narrow" w:cs="Arial"/>
          <w:i/>
          <w:sz w:val="20"/>
          <w:szCs w:val="20"/>
        </w:rPr>
        <w:t>cheese</w:t>
      </w:r>
      <w:proofErr w:type="gramEnd"/>
      <w:r>
        <w:rPr>
          <w:rFonts w:ascii="Arial Narrow" w:eastAsia="Lucida Sans Unicode" w:hAnsi="Arial Narrow" w:cs="Arial"/>
          <w:i/>
          <w:sz w:val="20"/>
          <w:szCs w:val="20"/>
        </w:rPr>
        <w:t xml:space="preserve"> &amp; smoked. </w:t>
      </w:r>
    </w:p>
    <w:p w:rsidR="00B355DE" w:rsidRPr="006C0549" w:rsidRDefault="00B355DE" w:rsidP="006C0549">
      <w:pPr>
        <w:pStyle w:val="Standard"/>
        <w:rPr>
          <w:rFonts w:ascii="Arial Narrow" w:eastAsia="Lucida Sans Unicode" w:hAnsi="Arial Narrow" w:cs="Arial"/>
          <w:b/>
          <w:sz w:val="20"/>
          <w:szCs w:val="20"/>
        </w:rPr>
      </w:pPr>
    </w:p>
    <w:p w:rsidR="00B355DE" w:rsidRDefault="00616D28" w:rsidP="00901F7E">
      <w:pPr>
        <w:pStyle w:val="Standard"/>
        <w:jc w:val="center"/>
        <w:rPr>
          <w:rFonts w:ascii="Arial Narrow" w:eastAsia="Lucida Sans Unicode" w:hAnsi="Arial Narrow" w:cs="Arial"/>
          <w:b/>
        </w:rPr>
      </w:pPr>
      <w:r>
        <w:rPr>
          <w:rFonts w:ascii="Arial Narrow" w:eastAsia="Lucida Sans Unicode" w:hAnsi="Arial Narrow" w:cs="Arial"/>
          <w:b/>
        </w:rPr>
        <w:t>Gabriel Blue</w:t>
      </w:r>
    </w:p>
    <w:p w:rsidR="00B355DE" w:rsidRDefault="007704AF" w:rsidP="00901F7E">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w:t>
      </w:r>
      <w:proofErr w:type="gramStart"/>
      <w:r>
        <w:rPr>
          <w:rFonts w:ascii="Arial Narrow" w:eastAsia="Lucida Sans Unicode" w:hAnsi="Arial Narrow" w:cs="Arial"/>
          <w:i/>
          <w:sz w:val="20"/>
          <w:szCs w:val="20"/>
        </w:rPr>
        <w:t>ewes</w:t>
      </w:r>
      <w:proofErr w:type="gramEnd"/>
      <w:r>
        <w:rPr>
          <w:rFonts w:ascii="Arial Narrow" w:eastAsia="Lucida Sans Unicode" w:hAnsi="Arial Narrow" w:cs="Arial"/>
          <w:i/>
          <w:sz w:val="20"/>
          <w:szCs w:val="20"/>
        </w:rPr>
        <w:t xml:space="preserve"> milk blue cheese is produced in </w:t>
      </w:r>
      <w:proofErr w:type="spellStart"/>
      <w:r>
        <w:rPr>
          <w:rFonts w:ascii="Arial Narrow" w:eastAsia="Lucida Sans Unicode" w:hAnsi="Arial Narrow" w:cs="Arial"/>
          <w:i/>
          <w:sz w:val="20"/>
          <w:szCs w:val="20"/>
        </w:rPr>
        <w:t>Inglewhite</w:t>
      </w:r>
      <w:proofErr w:type="spellEnd"/>
      <w:r>
        <w:rPr>
          <w:rFonts w:ascii="Arial Narrow" w:eastAsia="Lucida Sans Unicode" w:hAnsi="Arial Narrow" w:cs="Arial"/>
          <w:i/>
          <w:sz w:val="20"/>
          <w:szCs w:val="20"/>
        </w:rPr>
        <w:t xml:space="preserve">, Lancashire. The cheese is left to mature in its own purpose built cave. It has a sweet nutty, inner </w:t>
      </w:r>
      <w:proofErr w:type="spellStart"/>
      <w:r>
        <w:rPr>
          <w:rFonts w:ascii="Arial Narrow" w:eastAsia="Lucida Sans Unicode" w:hAnsi="Arial Narrow" w:cs="Arial"/>
          <w:i/>
          <w:sz w:val="20"/>
          <w:szCs w:val="20"/>
        </w:rPr>
        <w:t>flavour</w:t>
      </w:r>
      <w:proofErr w:type="spellEnd"/>
      <w:r>
        <w:rPr>
          <w:rFonts w:ascii="Arial Narrow" w:eastAsia="Lucida Sans Unicode" w:hAnsi="Arial Narrow" w:cs="Arial"/>
          <w:i/>
          <w:sz w:val="20"/>
          <w:szCs w:val="20"/>
        </w:rPr>
        <w:t xml:space="preserve"> which combines the beautifully with the slight bitterness of the </w:t>
      </w:r>
      <w:r w:rsidR="006C0549">
        <w:rPr>
          <w:rFonts w:ascii="Arial Narrow" w:eastAsia="Lucida Sans Unicode" w:hAnsi="Arial Narrow" w:cs="Arial"/>
          <w:i/>
          <w:sz w:val="20"/>
          <w:szCs w:val="20"/>
        </w:rPr>
        <w:t>bluing</w:t>
      </w:r>
      <w:r>
        <w:rPr>
          <w:rFonts w:ascii="Arial Narrow" w:eastAsia="Lucida Sans Unicode" w:hAnsi="Arial Narrow" w:cs="Arial"/>
          <w:i/>
          <w:sz w:val="20"/>
          <w:szCs w:val="20"/>
        </w:rPr>
        <w:t xml:space="preserve">. The cheese is soft &amp; creamy with a slight fragrance of hay. </w:t>
      </w:r>
      <w:r w:rsidR="00616D28">
        <w:rPr>
          <w:rFonts w:ascii="Arial Narrow" w:eastAsia="Lucida Sans Unicode" w:hAnsi="Arial Narrow" w:cs="Arial"/>
          <w:i/>
          <w:sz w:val="20"/>
          <w:szCs w:val="20"/>
        </w:rPr>
        <w:t xml:space="preserve"> </w:t>
      </w:r>
    </w:p>
    <w:p w:rsidR="006C0549" w:rsidRDefault="006C0549" w:rsidP="00901F7E">
      <w:pPr>
        <w:pStyle w:val="Standard"/>
        <w:jc w:val="center"/>
        <w:rPr>
          <w:rFonts w:ascii="Arial Narrow" w:eastAsia="Lucida Sans Unicode" w:hAnsi="Arial Narrow" w:cs="Arial"/>
          <w:i/>
          <w:sz w:val="20"/>
          <w:szCs w:val="20"/>
        </w:rPr>
      </w:pPr>
    </w:p>
    <w:p w:rsidR="006C0549" w:rsidRDefault="006C0549" w:rsidP="006C0549">
      <w:pPr>
        <w:pStyle w:val="Standard"/>
        <w:jc w:val="center"/>
        <w:rPr>
          <w:rFonts w:ascii="Arial Narrow" w:eastAsia="Lucida Sans Unicode" w:hAnsi="Arial Narrow" w:cs="Arial"/>
          <w:b/>
        </w:rPr>
      </w:pPr>
      <w:r>
        <w:rPr>
          <w:rFonts w:ascii="Arial Narrow" w:eastAsia="Lucida Sans Unicode" w:hAnsi="Arial Narrow" w:cs="Arial"/>
          <w:b/>
        </w:rPr>
        <w:t>Haldenby Blue (Goats Milk)</w:t>
      </w:r>
    </w:p>
    <w:p w:rsidR="006C0549" w:rsidRPr="006B7D43" w:rsidRDefault="006C0549" w:rsidP="006C0549">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blue </w:t>
      </w:r>
      <w:proofErr w:type="gramStart"/>
      <w:r>
        <w:rPr>
          <w:rFonts w:ascii="Arial Narrow" w:eastAsia="Lucida Sans Unicode" w:hAnsi="Arial Narrow" w:cs="Arial"/>
          <w:i/>
          <w:sz w:val="20"/>
          <w:szCs w:val="20"/>
        </w:rPr>
        <w:t>goats</w:t>
      </w:r>
      <w:proofErr w:type="gramEnd"/>
      <w:r>
        <w:rPr>
          <w:rFonts w:ascii="Arial Narrow" w:eastAsia="Lucida Sans Unicode" w:hAnsi="Arial Narrow" w:cs="Arial"/>
          <w:i/>
          <w:sz w:val="20"/>
          <w:szCs w:val="20"/>
        </w:rPr>
        <w:t xml:space="preserve"> milk cheese is produced by </w:t>
      </w:r>
      <w:proofErr w:type="spellStart"/>
      <w:r>
        <w:rPr>
          <w:rFonts w:ascii="Arial Narrow" w:eastAsia="Lucida Sans Unicode" w:hAnsi="Arial Narrow" w:cs="Arial"/>
          <w:i/>
          <w:sz w:val="20"/>
          <w:szCs w:val="20"/>
        </w:rPr>
        <w:t>Lowna</w:t>
      </w:r>
      <w:proofErr w:type="spellEnd"/>
      <w:r>
        <w:rPr>
          <w:rFonts w:ascii="Arial Narrow" w:eastAsia="Lucida Sans Unicode" w:hAnsi="Arial Narrow" w:cs="Arial"/>
          <w:i/>
          <w:sz w:val="20"/>
          <w:szCs w:val="20"/>
        </w:rPr>
        <w:t xml:space="preserve"> Dairy in </w:t>
      </w:r>
      <w:proofErr w:type="spellStart"/>
      <w:r>
        <w:rPr>
          <w:rFonts w:ascii="Arial Narrow" w:eastAsia="Lucida Sans Unicode" w:hAnsi="Arial Narrow" w:cs="Arial"/>
          <w:i/>
          <w:sz w:val="20"/>
          <w:szCs w:val="20"/>
        </w:rPr>
        <w:t>Cottingham</w:t>
      </w:r>
      <w:proofErr w:type="spellEnd"/>
      <w:r>
        <w:rPr>
          <w:rFonts w:ascii="Arial Narrow" w:eastAsia="Lucida Sans Unicode" w:hAnsi="Arial Narrow" w:cs="Arial"/>
          <w:i/>
          <w:sz w:val="20"/>
          <w:szCs w:val="20"/>
        </w:rPr>
        <w:t xml:space="preserve"> near Hull. It is surprisingly quite a mild blue cheese, slightly salty with a long lasting taste. This stunning cheese will be appreciated by the newcomer but also the connoisseur. </w:t>
      </w:r>
    </w:p>
    <w:p w:rsidR="00B355DE" w:rsidRPr="006C0549" w:rsidRDefault="00B355DE" w:rsidP="006C0549">
      <w:pPr>
        <w:pStyle w:val="Standard"/>
        <w:rPr>
          <w:rFonts w:ascii="Arial Narrow" w:eastAsia="Lucida Sans Unicode" w:hAnsi="Arial Narrow" w:cs="Arial"/>
          <w:b/>
          <w:sz w:val="20"/>
          <w:szCs w:val="20"/>
        </w:rPr>
      </w:pPr>
    </w:p>
    <w:p w:rsidR="00254A72" w:rsidRDefault="00616D28" w:rsidP="00901F7E">
      <w:pPr>
        <w:pStyle w:val="Standard"/>
        <w:jc w:val="center"/>
        <w:rPr>
          <w:rFonts w:ascii="Arial Narrow" w:eastAsia="Lucida Sans Unicode" w:hAnsi="Arial Narrow" w:cs="Arial"/>
          <w:b/>
        </w:rPr>
      </w:pPr>
      <w:r>
        <w:rPr>
          <w:rFonts w:ascii="Arial Narrow" w:eastAsia="Lucida Sans Unicode" w:hAnsi="Arial Narrow" w:cs="Arial"/>
          <w:b/>
        </w:rPr>
        <w:t>Celtic Promise (Cow</w:t>
      </w:r>
      <w:r w:rsidR="006C0549">
        <w:rPr>
          <w:rFonts w:ascii="Arial Narrow" w:eastAsia="Lucida Sans Unicode" w:hAnsi="Arial Narrow" w:cs="Arial"/>
          <w:b/>
        </w:rPr>
        <w:t>’</w:t>
      </w:r>
      <w:r>
        <w:rPr>
          <w:rFonts w:ascii="Arial Narrow" w:eastAsia="Lucida Sans Unicode" w:hAnsi="Arial Narrow" w:cs="Arial"/>
          <w:b/>
        </w:rPr>
        <w:t>s Milk)</w:t>
      </w:r>
    </w:p>
    <w:p w:rsidR="00254A72" w:rsidRPr="006B7D43" w:rsidRDefault="00616D28" w:rsidP="00901F7E">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is a semi soft, </w:t>
      </w:r>
      <w:proofErr w:type="spellStart"/>
      <w:r>
        <w:rPr>
          <w:rFonts w:ascii="Arial Narrow" w:eastAsia="Lucida Sans Unicode" w:hAnsi="Arial Narrow" w:cs="Arial"/>
          <w:i/>
          <w:sz w:val="20"/>
          <w:szCs w:val="20"/>
        </w:rPr>
        <w:t>Caerphilly</w:t>
      </w:r>
      <w:proofErr w:type="spellEnd"/>
      <w:r>
        <w:rPr>
          <w:rFonts w:ascii="Arial Narrow" w:eastAsia="Lucida Sans Unicode" w:hAnsi="Arial Narrow" w:cs="Arial"/>
          <w:i/>
          <w:sz w:val="20"/>
          <w:szCs w:val="20"/>
        </w:rPr>
        <w:t xml:space="preserve"> style cheese made from local cow</w:t>
      </w:r>
      <w:r w:rsidR="006C0549">
        <w:rPr>
          <w:rFonts w:ascii="Arial Narrow" w:eastAsia="Lucida Sans Unicode" w:hAnsi="Arial Narrow" w:cs="Arial"/>
          <w:i/>
          <w:sz w:val="20"/>
          <w:szCs w:val="20"/>
        </w:rPr>
        <w:t>’</w:t>
      </w:r>
      <w:r>
        <w:rPr>
          <w:rFonts w:ascii="Arial Narrow" w:eastAsia="Lucida Sans Unicode" w:hAnsi="Arial Narrow" w:cs="Arial"/>
          <w:i/>
          <w:sz w:val="20"/>
          <w:szCs w:val="20"/>
        </w:rPr>
        <w:t xml:space="preserve">s milk. The pungent smell results from the ripening &amp; rind being washed in cider. This results in a moist, soft, buttery composition &amp; a sticky orangery rind. It is aromatic, spicy &amp; fruity but with a surprisingly mild </w:t>
      </w:r>
      <w:r w:rsidRPr="00616D28">
        <w:rPr>
          <w:rFonts w:ascii="Arial Narrow" w:eastAsia="Lucida Sans Unicode" w:hAnsi="Arial Narrow" w:cs="Arial"/>
          <w:i/>
          <w:sz w:val="20"/>
          <w:szCs w:val="20"/>
          <w:lang w:val="en-GB"/>
        </w:rPr>
        <w:t>flavour</w:t>
      </w:r>
      <w:r>
        <w:rPr>
          <w:rFonts w:ascii="Arial Narrow" w:eastAsia="Lucida Sans Unicode" w:hAnsi="Arial Narrow" w:cs="Arial"/>
          <w:i/>
          <w:sz w:val="20"/>
          <w:szCs w:val="20"/>
        </w:rPr>
        <w:t>.</w:t>
      </w:r>
    </w:p>
    <w:p w:rsidR="00F70F4E" w:rsidRDefault="00F70F4E" w:rsidP="00113365">
      <w:pPr>
        <w:pStyle w:val="Standard"/>
        <w:rPr>
          <w:rFonts w:ascii="Arial Narrow" w:eastAsia="Lucida Sans Unicode" w:hAnsi="Arial Narrow" w:cs="Arial"/>
          <w:i/>
          <w:sz w:val="16"/>
          <w:szCs w:val="16"/>
        </w:rPr>
      </w:pPr>
    </w:p>
    <w:p w:rsidR="006B7D43" w:rsidRDefault="006B7D43" w:rsidP="00164CC3">
      <w:pPr>
        <w:pStyle w:val="Standard"/>
        <w:rPr>
          <w:rFonts w:ascii="Arial Narrow" w:eastAsia="Lucida Sans Unicode" w:hAnsi="Arial Narrow" w:cs="Arial"/>
          <w:i/>
          <w:sz w:val="20"/>
          <w:szCs w:val="20"/>
        </w:rPr>
      </w:pPr>
    </w:p>
    <w:p w:rsidR="006B7D43" w:rsidRDefault="006B7D43" w:rsidP="006B7D43">
      <w:pPr>
        <w:pStyle w:val="Standard"/>
        <w:rPr>
          <w:rFonts w:ascii="Arial Narrow" w:eastAsia="Lucida Sans Unicode" w:hAnsi="Arial Narrow" w:cs="Arial"/>
          <w:i/>
          <w:sz w:val="20"/>
          <w:szCs w:val="20"/>
        </w:rPr>
      </w:pPr>
    </w:p>
    <w:p w:rsidR="00B020FD" w:rsidRDefault="00B020FD" w:rsidP="006B7D43">
      <w:pPr>
        <w:pStyle w:val="Standard"/>
        <w:ind w:left="709"/>
        <w:rPr>
          <w:rFonts w:ascii="Arial Narrow" w:eastAsia="Lucida Sans Unicode" w:hAnsi="Arial Narrow" w:cs="Arial"/>
          <w:b/>
          <w:i/>
        </w:rPr>
        <w:sectPr w:rsidR="00B020FD" w:rsidSect="00901F7E">
          <w:headerReference w:type="default" r:id="rId9"/>
          <w:pgSz w:w="12240" w:h="15840"/>
          <w:pgMar w:top="720" w:right="720" w:bottom="720" w:left="720" w:header="720" w:footer="720" w:gutter="0"/>
          <w:cols w:space="720"/>
          <w:docGrid w:linePitch="299"/>
        </w:sectPr>
      </w:pPr>
    </w:p>
    <w:p w:rsidR="00B020FD" w:rsidRPr="00164CC3" w:rsidRDefault="00B020FD" w:rsidP="00B020FD">
      <w:pPr>
        <w:pStyle w:val="Standard"/>
        <w:ind w:left="709"/>
        <w:rPr>
          <w:rFonts w:ascii="Arial Narrow" w:eastAsia="Lucida Sans Unicode" w:hAnsi="Arial Narrow" w:cs="Arial"/>
          <w:b/>
          <w:sz w:val="20"/>
          <w:szCs w:val="20"/>
        </w:rPr>
      </w:pPr>
      <w:r w:rsidRPr="00164CC3">
        <w:rPr>
          <w:rFonts w:ascii="Arial Narrow" w:eastAsia="Lucida Sans Unicode" w:hAnsi="Arial Narrow" w:cs="Arial"/>
          <w:b/>
          <w:sz w:val="20"/>
          <w:szCs w:val="20"/>
        </w:rPr>
        <w:lastRenderedPageBreak/>
        <w:t>Coffee &amp; Tea</w:t>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t xml:space="preserve"> </w:t>
      </w:r>
      <w:r w:rsidRPr="00164CC3">
        <w:rPr>
          <w:rFonts w:ascii="Arial Narrow" w:eastAsia="Lucida Sans Unicode" w:hAnsi="Arial Narrow" w:cs="Arial"/>
          <w:b/>
          <w:sz w:val="20"/>
          <w:szCs w:val="20"/>
        </w:rPr>
        <w:t>Hot Specialties</w:t>
      </w:r>
      <w:r w:rsidR="003D5866">
        <w:rPr>
          <w:rFonts w:ascii="Arial Narrow" w:eastAsia="Lucida Sans Unicode" w:hAnsi="Arial Narrow" w:cs="Arial"/>
          <w:b/>
          <w:sz w:val="20"/>
          <w:szCs w:val="20"/>
        </w:rPr>
        <w:tab/>
      </w:r>
      <w:r w:rsidR="003D5866">
        <w:rPr>
          <w:rFonts w:ascii="Arial Narrow" w:eastAsia="Lucida Sans Unicode" w:hAnsi="Arial Narrow" w:cs="Arial"/>
          <w:b/>
          <w:sz w:val="20"/>
          <w:szCs w:val="20"/>
        </w:rPr>
        <w:tab/>
      </w:r>
      <w:r w:rsidR="009F1307">
        <w:rPr>
          <w:rFonts w:ascii="Arial Narrow" w:eastAsia="Lucida Sans Unicode" w:hAnsi="Arial Narrow" w:cs="Arial"/>
          <w:b/>
          <w:sz w:val="20"/>
          <w:szCs w:val="20"/>
        </w:rPr>
        <w:tab/>
      </w:r>
      <w:r w:rsidR="009F1307">
        <w:rPr>
          <w:rFonts w:ascii="Arial Narrow" w:eastAsia="Lucida Sans Unicode" w:hAnsi="Arial Narrow" w:cs="Arial"/>
          <w:b/>
          <w:sz w:val="20"/>
          <w:szCs w:val="20"/>
        </w:rPr>
        <w:tab/>
        <w:t>£6.95</w:t>
      </w:r>
    </w:p>
    <w:p w:rsidR="00164CC3" w:rsidRPr="00164CC3" w:rsidRDefault="00164CC3" w:rsidP="00164CC3">
      <w:pPr>
        <w:pStyle w:val="Standard"/>
        <w:rPr>
          <w:rFonts w:ascii="Arial Narrow" w:eastAsia="Lucida Sans Unicode" w:hAnsi="Arial Narrow" w:cs="Arial"/>
          <w:i/>
          <w:sz w:val="20"/>
          <w:szCs w:val="20"/>
        </w:rPr>
        <w:sectPr w:rsidR="00164CC3" w:rsidRPr="00164CC3" w:rsidSect="00B020FD">
          <w:type w:val="continuous"/>
          <w:pgSz w:w="12240" w:h="15840"/>
          <w:pgMar w:top="720" w:right="720" w:bottom="720" w:left="720" w:header="720" w:footer="720" w:gutter="0"/>
          <w:cols w:space="720"/>
          <w:docGrid w:linePitch="299"/>
        </w:sectPr>
      </w:pPr>
    </w:p>
    <w:p w:rsidR="00B020FD" w:rsidRPr="00164CC3" w:rsidRDefault="00B020FD" w:rsidP="00B020FD">
      <w:pPr>
        <w:pStyle w:val="Standard"/>
        <w:rPr>
          <w:rFonts w:ascii="Arial Narrow" w:eastAsia="Lucida Sans Unicode" w:hAnsi="Arial Narrow" w:cs="Arial"/>
          <w:b/>
          <w:i/>
          <w:sz w:val="20"/>
          <w:szCs w:val="20"/>
        </w:rPr>
      </w:pPr>
    </w:p>
    <w:p w:rsidR="00B020FD" w:rsidRPr="00164CC3" w:rsidRDefault="00B020FD" w:rsidP="00B020FD">
      <w:pPr>
        <w:pStyle w:val="Standard"/>
        <w:rPr>
          <w:rFonts w:ascii="Arial Narrow" w:eastAsia="Lucida Sans Unicode" w:hAnsi="Arial Narrow" w:cs="Arial"/>
          <w:b/>
          <w:i/>
          <w:sz w:val="20"/>
          <w:szCs w:val="20"/>
        </w:rPr>
        <w:sectPr w:rsidR="00B020FD" w:rsidRPr="00164CC3" w:rsidSect="00B020FD">
          <w:type w:val="continuous"/>
          <w:pgSz w:w="12240" w:h="15840"/>
          <w:pgMar w:top="720" w:right="720" w:bottom="720" w:left="720" w:header="720" w:footer="720" w:gutter="0"/>
          <w:cols w:space="720"/>
          <w:docGrid w:linePitch="299"/>
        </w:sectPr>
      </w:pPr>
    </w:p>
    <w:p w:rsidR="00B020FD" w:rsidRPr="00164CC3" w:rsidRDefault="00B020FD" w:rsidP="00B020FD">
      <w:pPr>
        <w:pStyle w:val="Standard"/>
        <w:ind w:firstLine="709"/>
        <w:rPr>
          <w:rFonts w:ascii="Arial Narrow" w:eastAsia="Lucida Sans Unicode" w:hAnsi="Arial Narrow" w:cs="Arial"/>
          <w:b/>
          <w:i/>
          <w:sz w:val="20"/>
          <w:szCs w:val="20"/>
        </w:rPr>
      </w:pPr>
      <w:r w:rsidRPr="00164CC3">
        <w:rPr>
          <w:rFonts w:ascii="Arial Narrow" w:eastAsia="Lucida Sans Unicode" w:hAnsi="Arial Narrow" w:cs="Arial"/>
          <w:b/>
          <w:sz w:val="20"/>
          <w:szCs w:val="20"/>
        </w:rPr>
        <w:lastRenderedPageBreak/>
        <w:t>Cafetiere for one</w:t>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00164CC3">
        <w:rPr>
          <w:rFonts w:ascii="Arial Narrow" w:eastAsia="Lucida Sans Unicode" w:hAnsi="Arial Narrow" w:cs="Arial"/>
          <w:b/>
          <w:i/>
          <w:sz w:val="20"/>
          <w:szCs w:val="20"/>
        </w:rPr>
        <w:tab/>
      </w:r>
      <w:r w:rsidR="009F1307">
        <w:rPr>
          <w:rFonts w:ascii="Arial Narrow" w:eastAsia="Lucida Sans Unicode" w:hAnsi="Arial Narrow" w:cs="Arial"/>
          <w:b/>
          <w:i/>
          <w:sz w:val="20"/>
          <w:szCs w:val="20"/>
        </w:rPr>
        <w:t>£2.95</w:t>
      </w:r>
    </w:p>
    <w:p w:rsidR="00B020FD" w:rsidRPr="00164CC3" w:rsidRDefault="00B020FD" w:rsidP="00B020FD">
      <w:pPr>
        <w:pStyle w:val="Standard"/>
        <w:ind w:left="709"/>
        <w:rPr>
          <w:rFonts w:ascii="Arial Narrow" w:eastAsia="Lucida Sans Unicode" w:hAnsi="Arial Narrow" w:cs="Arial"/>
          <w:i/>
          <w:sz w:val="20"/>
          <w:szCs w:val="20"/>
        </w:rPr>
      </w:pPr>
      <w:r w:rsidRPr="00164CC3">
        <w:rPr>
          <w:rFonts w:ascii="Arial Narrow" w:eastAsia="Lucida Sans Unicode" w:hAnsi="Arial Narrow" w:cs="Arial"/>
          <w:i/>
          <w:sz w:val="20"/>
          <w:szCs w:val="20"/>
        </w:rPr>
        <w:t>Freshly ground coffee</w:t>
      </w:r>
    </w:p>
    <w:p w:rsidR="00B020FD" w:rsidRPr="00164CC3" w:rsidRDefault="00B020FD" w:rsidP="00B020FD">
      <w:pPr>
        <w:pStyle w:val="Standard"/>
        <w:ind w:left="709"/>
        <w:rPr>
          <w:rFonts w:ascii="Arial Narrow" w:eastAsia="Lucida Sans Unicode" w:hAnsi="Arial Narrow" w:cs="Arial"/>
          <w:b/>
          <w:sz w:val="20"/>
          <w:szCs w:val="20"/>
        </w:rPr>
      </w:pPr>
      <w:r w:rsidRPr="00164CC3">
        <w:rPr>
          <w:rFonts w:ascii="Arial Narrow" w:eastAsia="Lucida Sans Unicode" w:hAnsi="Arial Narrow" w:cs="Arial"/>
          <w:b/>
          <w:sz w:val="20"/>
          <w:szCs w:val="20"/>
        </w:rPr>
        <w:t>Tea for one</w:t>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t>£1.95</w:t>
      </w:r>
    </w:p>
    <w:p w:rsidR="00B020FD" w:rsidRPr="00164CC3" w:rsidRDefault="00B020FD" w:rsidP="00B020FD">
      <w:pPr>
        <w:pStyle w:val="Standard"/>
        <w:ind w:left="709"/>
        <w:rPr>
          <w:rFonts w:ascii="Arial Narrow" w:eastAsia="Lucida Sans Unicode" w:hAnsi="Arial Narrow" w:cs="Arial"/>
          <w:i/>
          <w:sz w:val="20"/>
          <w:szCs w:val="20"/>
        </w:rPr>
      </w:pPr>
      <w:r w:rsidRPr="00164CC3">
        <w:rPr>
          <w:rFonts w:ascii="Arial Narrow" w:eastAsia="Lucida Sans Unicode" w:hAnsi="Arial Narrow" w:cs="Arial"/>
          <w:i/>
          <w:sz w:val="20"/>
          <w:szCs w:val="20"/>
        </w:rPr>
        <w:t>Regular or herbal</w:t>
      </w:r>
    </w:p>
    <w:p w:rsidR="00B020FD" w:rsidRPr="00164CC3" w:rsidRDefault="009F1307" w:rsidP="00B020FD">
      <w:pPr>
        <w:pStyle w:val="Standard"/>
        <w:ind w:left="709"/>
        <w:rPr>
          <w:rFonts w:ascii="Arial Narrow" w:eastAsia="Lucida Sans Unicode" w:hAnsi="Arial Narrow" w:cs="Arial"/>
          <w:b/>
          <w:sz w:val="20"/>
          <w:szCs w:val="20"/>
        </w:rPr>
      </w:pPr>
      <w:r>
        <w:rPr>
          <w:rFonts w:ascii="Arial Narrow" w:eastAsia="Lucida Sans Unicode" w:hAnsi="Arial Narrow" w:cs="Arial"/>
          <w:b/>
          <w:sz w:val="20"/>
          <w:szCs w:val="20"/>
        </w:rPr>
        <w:t>Espresso</w:t>
      </w:r>
      <w:r>
        <w:rPr>
          <w:rFonts w:ascii="Arial Narrow" w:eastAsia="Lucida Sans Unicode" w:hAnsi="Arial Narrow" w:cs="Arial"/>
          <w:b/>
          <w:sz w:val="20"/>
          <w:szCs w:val="20"/>
        </w:rPr>
        <w:tab/>
      </w:r>
      <w:r>
        <w:rPr>
          <w:rFonts w:ascii="Arial Narrow" w:eastAsia="Lucida Sans Unicode" w:hAnsi="Arial Narrow" w:cs="Arial"/>
          <w:b/>
          <w:sz w:val="20"/>
          <w:szCs w:val="20"/>
        </w:rPr>
        <w:tab/>
      </w:r>
      <w:r>
        <w:rPr>
          <w:rFonts w:ascii="Arial Narrow" w:eastAsia="Lucida Sans Unicode" w:hAnsi="Arial Narrow" w:cs="Arial"/>
          <w:b/>
          <w:sz w:val="20"/>
          <w:szCs w:val="20"/>
        </w:rPr>
        <w:tab/>
      </w:r>
      <w:r>
        <w:rPr>
          <w:rFonts w:ascii="Arial Narrow" w:eastAsia="Lucida Sans Unicode" w:hAnsi="Arial Narrow" w:cs="Arial"/>
          <w:b/>
          <w:sz w:val="20"/>
          <w:szCs w:val="20"/>
        </w:rPr>
        <w:tab/>
        <w:t>£2.25</w:t>
      </w:r>
    </w:p>
    <w:p w:rsidR="00B020FD" w:rsidRPr="00164CC3" w:rsidRDefault="00B020FD" w:rsidP="00B020FD">
      <w:pPr>
        <w:pStyle w:val="Standard"/>
        <w:ind w:left="709"/>
        <w:rPr>
          <w:rFonts w:ascii="Arial Narrow" w:eastAsia="Lucida Sans Unicode" w:hAnsi="Arial Narrow" w:cs="Arial"/>
          <w:i/>
          <w:sz w:val="20"/>
          <w:szCs w:val="20"/>
        </w:rPr>
      </w:pPr>
      <w:r w:rsidRPr="00164CC3">
        <w:rPr>
          <w:rFonts w:ascii="Arial Narrow" w:eastAsia="Lucida Sans Unicode" w:hAnsi="Arial Narrow" w:cs="Arial"/>
          <w:i/>
          <w:sz w:val="20"/>
          <w:szCs w:val="20"/>
        </w:rPr>
        <w:t>Small cup of very strong, black coffee</w:t>
      </w:r>
    </w:p>
    <w:p w:rsidR="00164CC3" w:rsidRPr="00164CC3" w:rsidRDefault="009F1307" w:rsidP="00164CC3">
      <w:pPr>
        <w:pStyle w:val="Standard"/>
        <w:ind w:left="709"/>
        <w:rPr>
          <w:rFonts w:ascii="Arial Narrow" w:eastAsia="Lucida Sans Unicode" w:hAnsi="Arial Narrow" w:cs="Arial"/>
          <w:b/>
          <w:sz w:val="20"/>
          <w:szCs w:val="20"/>
        </w:rPr>
      </w:pPr>
      <w:r>
        <w:rPr>
          <w:rFonts w:ascii="Arial Narrow" w:eastAsia="Lucida Sans Unicode" w:hAnsi="Arial Narrow" w:cs="Arial"/>
          <w:b/>
          <w:sz w:val="20"/>
          <w:szCs w:val="20"/>
        </w:rPr>
        <w:t>Cappuccino</w:t>
      </w:r>
      <w:r>
        <w:rPr>
          <w:rFonts w:ascii="Arial Narrow" w:eastAsia="Lucida Sans Unicode" w:hAnsi="Arial Narrow" w:cs="Arial"/>
          <w:b/>
          <w:sz w:val="20"/>
          <w:szCs w:val="20"/>
        </w:rPr>
        <w:tab/>
      </w:r>
      <w:r>
        <w:rPr>
          <w:rFonts w:ascii="Arial Narrow" w:eastAsia="Lucida Sans Unicode" w:hAnsi="Arial Narrow" w:cs="Arial"/>
          <w:b/>
          <w:sz w:val="20"/>
          <w:szCs w:val="20"/>
        </w:rPr>
        <w:tab/>
      </w:r>
      <w:r>
        <w:rPr>
          <w:rFonts w:ascii="Arial Narrow" w:eastAsia="Lucida Sans Unicode" w:hAnsi="Arial Narrow" w:cs="Arial"/>
          <w:b/>
          <w:sz w:val="20"/>
          <w:szCs w:val="20"/>
        </w:rPr>
        <w:tab/>
      </w:r>
      <w:r>
        <w:rPr>
          <w:rFonts w:ascii="Arial Narrow" w:eastAsia="Lucida Sans Unicode" w:hAnsi="Arial Narrow" w:cs="Arial"/>
          <w:b/>
          <w:sz w:val="20"/>
          <w:szCs w:val="20"/>
        </w:rPr>
        <w:tab/>
        <w:t>£2.95</w:t>
      </w:r>
    </w:p>
    <w:p w:rsidR="00B020FD" w:rsidRPr="00164CC3" w:rsidRDefault="00B020FD" w:rsidP="00164CC3">
      <w:pPr>
        <w:pStyle w:val="Standard"/>
        <w:ind w:left="709"/>
        <w:rPr>
          <w:rFonts w:ascii="Arial Narrow" w:eastAsia="Lucida Sans Unicode" w:hAnsi="Arial Narrow" w:cs="Arial"/>
          <w:b/>
          <w:sz w:val="20"/>
          <w:szCs w:val="20"/>
        </w:rPr>
      </w:pPr>
      <w:r w:rsidRPr="00164CC3">
        <w:rPr>
          <w:rFonts w:ascii="Arial Narrow" w:eastAsia="Lucida Sans Unicode" w:hAnsi="Arial Narrow" w:cs="Arial"/>
          <w:i/>
          <w:sz w:val="20"/>
          <w:szCs w:val="20"/>
        </w:rPr>
        <w:t>Shot of espresso, a little steamed milk &amp; foamed milk</w:t>
      </w:r>
    </w:p>
    <w:p w:rsidR="00B020FD" w:rsidRPr="00164CC3" w:rsidRDefault="00B020FD" w:rsidP="00164CC3">
      <w:pPr>
        <w:pStyle w:val="Standard"/>
        <w:ind w:firstLine="709"/>
        <w:rPr>
          <w:rFonts w:ascii="Arial Narrow" w:eastAsia="Lucida Sans Unicode" w:hAnsi="Arial Narrow" w:cs="Arial"/>
          <w:b/>
          <w:sz w:val="20"/>
          <w:szCs w:val="20"/>
        </w:rPr>
      </w:pPr>
      <w:r w:rsidRPr="00164CC3">
        <w:rPr>
          <w:rFonts w:ascii="Arial Narrow" w:eastAsia="Lucida Sans Unicode" w:hAnsi="Arial Narrow" w:cs="Arial"/>
          <w:b/>
          <w:sz w:val="20"/>
          <w:szCs w:val="20"/>
        </w:rPr>
        <w:t>Caffe Latte</w:t>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r>
      <w:r w:rsidR="009F1307">
        <w:rPr>
          <w:rFonts w:ascii="Arial Narrow" w:eastAsia="Lucida Sans Unicode" w:hAnsi="Arial Narrow" w:cs="Arial"/>
          <w:b/>
          <w:sz w:val="20"/>
          <w:szCs w:val="20"/>
        </w:rPr>
        <w:t>£</w:t>
      </w:r>
      <w:r w:rsidR="009F1307" w:rsidRPr="009F1307">
        <w:rPr>
          <w:rFonts w:ascii="Arial Narrow" w:eastAsia="Lucida Sans Unicode" w:hAnsi="Arial Narrow" w:cs="Arial"/>
          <w:b/>
          <w:sz w:val="20"/>
          <w:szCs w:val="20"/>
        </w:rPr>
        <w:t>2</w:t>
      </w:r>
      <w:r w:rsidR="009F1307">
        <w:rPr>
          <w:rFonts w:ascii="Arial Narrow" w:eastAsia="Lucida Sans Unicode" w:hAnsi="Arial Narrow" w:cs="Arial"/>
          <w:b/>
          <w:sz w:val="20"/>
          <w:szCs w:val="20"/>
        </w:rPr>
        <w:t>.95</w:t>
      </w:r>
    </w:p>
    <w:p w:rsidR="00164CC3" w:rsidRPr="00164CC3" w:rsidRDefault="00B020FD" w:rsidP="00164CC3">
      <w:pPr>
        <w:pStyle w:val="Standard"/>
        <w:ind w:firstLine="709"/>
        <w:rPr>
          <w:rFonts w:ascii="Arial Narrow" w:eastAsia="Lucida Sans Unicode" w:hAnsi="Arial Narrow" w:cs="Arial"/>
          <w:i/>
          <w:sz w:val="20"/>
          <w:szCs w:val="20"/>
        </w:rPr>
      </w:pPr>
      <w:r w:rsidRPr="00164CC3">
        <w:rPr>
          <w:rFonts w:ascii="Arial Narrow" w:eastAsia="Lucida Sans Unicode" w:hAnsi="Arial Narrow" w:cs="Arial"/>
          <w:i/>
          <w:sz w:val="20"/>
          <w:szCs w:val="20"/>
        </w:rPr>
        <w:t>Shot of espresso, steamed milk &amp; foamed milk</w:t>
      </w:r>
    </w:p>
    <w:p w:rsidR="00164CC3" w:rsidRDefault="00164CC3" w:rsidP="00164CC3">
      <w:pPr>
        <w:pStyle w:val="Standard"/>
        <w:rPr>
          <w:rFonts w:ascii="Arial Narrow" w:hAnsi="Arial Narrow"/>
          <w:b/>
          <w:sz w:val="20"/>
          <w:szCs w:val="20"/>
        </w:rPr>
      </w:pPr>
      <w:r>
        <w:rPr>
          <w:rFonts w:ascii="Arial Narrow" w:hAnsi="Arial Narrow"/>
          <w:b/>
          <w:sz w:val="20"/>
          <w:szCs w:val="20"/>
        </w:rPr>
        <w:tab/>
        <w:t>Petit Fours</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w:t>
      </w:r>
      <w:r w:rsidR="003D5866">
        <w:rPr>
          <w:rFonts w:ascii="Arial Narrow" w:hAnsi="Arial Narrow"/>
          <w:b/>
          <w:sz w:val="20"/>
          <w:szCs w:val="20"/>
        </w:rPr>
        <w:t>3.50</w:t>
      </w:r>
    </w:p>
    <w:p w:rsidR="00B020FD" w:rsidRPr="00164CC3" w:rsidRDefault="003D5866" w:rsidP="00164CC3">
      <w:pPr>
        <w:pStyle w:val="Standard"/>
        <w:rPr>
          <w:rFonts w:ascii="Arial Narrow" w:eastAsia="Lucida Sans Unicode" w:hAnsi="Arial Narrow" w:cs="Arial"/>
          <w:i/>
          <w:sz w:val="20"/>
          <w:szCs w:val="20"/>
        </w:rPr>
      </w:pPr>
      <w:r>
        <w:rPr>
          <w:rFonts w:ascii="Arial Narrow" w:hAnsi="Arial Narrow"/>
          <w:b/>
          <w:sz w:val="20"/>
          <w:szCs w:val="20"/>
        </w:rPr>
        <w:lastRenderedPageBreak/>
        <w:t>French</w:t>
      </w:r>
      <w:r w:rsidR="00B020FD" w:rsidRPr="00164CC3">
        <w:rPr>
          <w:rFonts w:ascii="Arial Narrow" w:hAnsi="Arial Narrow"/>
          <w:b/>
          <w:sz w:val="20"/>
          <w:szCs w:val="20"/>
        </w:rPr>
        <w:t xml:space="preserve"> Coffee</w:t>
      </w:r>
    </w:p>
    <w:p w:rsidR="00B020FD" w:rsidRPr="00164CC3" w:rsidRDefault="00B020FD" w:rsidP="00301DA0">
      <w:pPr>
        <w:pStyle w:val="Standard"/>
        <w:rPr>
          <w:rFonts w:ascii="Arial Narrow" w:hAnsi="Arial Narrow"/>
          <w:i/>
          <w:sz w:val="20"/>
          <w:szCs w:val="20"/>
        </w:rPr>
      </w:pPr>
      <w:r w:rsidRPr="00164CC3">
        <w:rPr>
          <w:rFonts w:ascii="Arial Narrow" w:hAnsi="Arial Narrow"/>
          <w:i/>
          <w:sz w:val="20"/>
          <w:szCs w:val="20"/>
        </w:rPr>
        <w:t xml:space="preserve">Grand Marnier </w:t>
      </w:r>
    </w:p>
    <w:p w:rsidR="00B020FD" w:rsidRPr="00164CC3" w:rsidRDefault="00B020FD" w:rsidP="00301DA0">
      <w:pPr>
        <w:pStyle w:val="Standard"/>
        <w:rPr>
          <w:rFonts w:ascii="Arial Narrow" w:hAnsi="Arial Narrow"/>
          <w:b/>
          <w:sz w:val="20"/>
          <w:szCs w:val="20"/>
        </w:rPr>
      </w:pPr>
      <w:r w:rsidRPr="00164CC3">
        <w:rPr>
          <w:rFonts w:ascii="Arial Narrow" w:hAnsi="Arial Narrow"/>
          <w:b/>
          <w:sz w:val="20"/>
          <w:szCs w:val="20"/>
        </w:rPr>
        <w:t>Toasted Almond Coffee</w:t>
      </w:r>
    </w:p>
    <w:p w:rsidR="00B020FD" w:rsidRPr="00164CC3" w:rsidRDefault="00B020FD" w:rsidP="00301DA0">
      <w:pPr>
        <w:pStyle w:val="Standard"/>
        <w:rPr>
          <w:rFonts w:ascii="Arial Narrow" w:hAnsi="Arial Narrow"/>
          <w:i/>
          <w:sz w:val="20"/>
          <w:szCs w:val="20"/>
        </w:rPr>
      </w:pPr>
      <w:r w:rsidRPr="00164CC3">
        <w:rPr>
          <w:rFonts w:ascii="Arial Narrow" w:hAnsi="Arial Narrow"/>
          <w:i/>
          <w:sz w:val="20"/>
          <w:szCs w:val="20"/>
        </w:rPr>
        <w:t>Amaretto &amp; Kahlua</w:t>
      </w:r>
    </w:p>
    <w:p w:rsidR="00B020FD" w:rsidRPr="00164CC3" w:rsidRDefault="003D5866" w:rsidP="00301DA0">
      <w:pPr>
        <w:pStyle w:val="Standard"/>
        <w:rPr>
          <w:rFonts w:ascii="Arial Narrow" w:hAnsi="Arial Narrow"/>
          <w:b/>
          <w:sz w:val="20"/>
          <w:szCs w:val="20"/>
        </w:rPr>
      </w:pPr>
      <w:r>
        <w:rPr>
          <w:rFonts w:ascii="Arial Narrow" w:hAnsi="Arial Narrow"/>
          <w:b/>
          <w:sz w:val="20"/>
          <w:szCs w:val="20"/>
        </w:rPr>
        <w:t xml:space="preserve">Sky </w:t>
      </w:r>
      <w:r w:rsidR="00B020FD" w:rsidRPr="00164CC3">
        <w:rPr>
          <w:rFonts w:ascii="Arial Narrow" w:hAnsi="Arial Narrow"/>
          <w:b/>
          <w:sz w:val="20"/>
          <w:szCs w:val="20"/>
        </w:rPr>
        <w:t>Coffee</w:t>
      </w:r>
    </w:p>
    <w:p w:rsidR="00B020FD" w:rsidRPr="00164CC3" w:rsidRDefault="003D5866" w:rsidP="00301DA0">
      <w:pPr>
        <w:pStyle w:val="Standard"/>
        <w:rPr>
          <w:rFonts w:ascii="Arial Narrow" w:hAnsi="Arial Narrow"/>
          <w:i/>
          <w:sz w:val="20"/>
          <w:szCs w:val="20"/>
        </w:rPr>
      </w:pPr>
      <w:r>
        <w:rPr>
          <w:rFonts w:ascii="Arial Narrow" w:hAnsi="Arial Narrow"/>
          <w:i/>
          <w:sz w:val="20"/>
          <w:szCs w:val="20"/>
        </w:rPr>
        <w:t>Drambuie</w:t>
      </w:r>
    </w:p>
    <w:p w:rsidR="00B020FD" w:rsidRPr="00164CC3" w:rsidRDefault="00B020FD" w:rsidP="00301DA0">
      <w:pPr>
        <w:pStyle w:val="Standard"/>
        <w:rPr>
          <w:rFonts w:ascii="Arial Narrow" w:hAnsi="Arial Narrow"/>
          <w:b/>
          <w:sz w:val="20"/>
          <w:szCs w:val="20"/>
        </w:rPr>
      </w:pPr>
      <w:r w:rsidRPr="00164CC3">
        <w:rPr>
          <w:rFonts w:ascii="Arial Narrow" w:hAnsi="Arial Narrow"/>
          <w:b/>
          <w:sz w:val="20"/>
          <w:szCs w:val="20"/>
        </w:rPr>
        <w:t>Calypso Coffee</w:t>
      </w:r>
    </w:p>
    <w:p w:rsidR="00B020FD" w:rsidRPr="00164CC3" w:rsidRDefault="00B020FD" w:rsidP="00301DA0">
      <w:pPr>
        <w:pStyle w:val="Standard"/>
        <w:rPr>
          <w:rFonts w:ascii="Arial Narrow" w:hAnsi="Arial Narrow"/>
          <w:i/>
          <w:sz w:val="20"/>
          <w:szCs w:val="20"/>
        </w:rPr>
      </w:pPr>
      <w:r w:rsidRPr="00164CC3">
        <w:rPr>
          <w:rFonts w:ascii="Arial Narrow" w:hAnsi="Arial Narrow"/>
          <w:i/>
          <w:sz w:val="20"/>
          <w:szCs w:val="20"/>
        </w:rPr>
        <w:t>Tia Maria</w:t>
      </w:r>
    </w:p>
    <w:p w:rsidR="00B020FD" w:rsidRDefault="00B020FD" w:rsidP="00301DA0">
      <w:pPr>
        <w:pStyle w:val="Standard"/>
        <w:rPr>
          <w:rFonts w:ascii="Arial Narrow" w:hAnsi="Arial Narrow"/>
          <w:b/>
          <w:sz w:val="20"/>
          <w:szCs w:val="20"/>
        </w:rPr>
      </w:pPr>
      <w:r w:rsidRPr="00164CC3">
        <w:rPr>
          <w:rFonts w:ascii="Arial Narrow" w:hAnsi="Arial Narrow"/>
          <w:b/>
          <w:sz w:val="20"/>
          <w:szCs w:val="20"/>
        </w:rPr>
        <w:t xml:space="preserve">Irish </w:t>
      </w:r>
      <w:r w:rsidR="00B34387" w:rsidRPr="00164CC3">
        <w:rPr>
          <w:rFonts w:ascii="Arial Narrow" w:hAnsi="Arial Narrow"/>
          <w:b/>
          <w:sz w:val="20"/>
          <w:szCs w:val="20"/>
        </w:rPr>
        <w:t>coffee</w:t>
      </w:r>
    </w:p>
    <w:p w:rsidR="00164CC3" w:rsidRPr="00164CC3" w:rsidRDefault="003D5866" w:rsidP="00301DA0">
      <w:pPr>
        <w:pStyle w:val="Standard"/>
        <w:rPr>
          <w:rFonts w:ascii="Arial Narrow" w:hAnsi="Arial Narrow"/>
          <w:sz w:val="20"/>
          <w:szCs w:val="20"/>
        </w:rPr>
      </w:pPr>
      <w:r>
        <w:rPr>
          <w:rFonts w:ascii="Arial Narrow" w:hAnsi="Arial Narrow"/>
          <w:sz w:val="20"/>
          <w:szCs w:val="20"/>
        </w:rPr>
        <w:t>Telling</w:t>
      </w:r>
    </w:p>
    <w:p w:rsidR="00B020FD" w:rsidRPr="00164CC3" w:rsidRDefault="00B020FD" w:rsidP="00301DA0">
      <w:pPr>
        <w:pStyle w:val="Standard"/>
        <w:rPr>
          <w:rFonts w:ascii="Arial Narrow" w:hAnsi="Arial Narrow"/>
          <w:i/>
          <w:sz w:val="20"/>
          <w:szCs w:val="20"/>
        </w:rPr>
      </w:pPr>
      <w:r w:rsidRPr="00164CC3">
        <w:rPr>
          <w:rFonts w:ascii="Arial Narrow" w:hAnsi="Arial Narrow"/>
          <w:b/>
          <w:i/>
          <w:sz w:val="20"/>
          <w:szCs w:val="20"/>
        </w:rPr>
        <w:t>Add an ext</w:t>
      </w:r>
      <w:r w:rsidR="003D5866">
        <w:rPr>
          <w:rFonts w:ascii="Arial Narrow" w:hAnsi="Arial Narrow"/>
          <w:b/>
          <w:i/>
          <w:sz w:val="20"/>
          <w:szCs w:val="20"/>
        </w:rPr>
        <w:t>ra shot to your coffee for £3.00</w:t>
      </w:r>
      <w:r w:rsidRPr="00164CC3">
        <w:rPr>
          <w:rFonts w:ascii="Arial Narrow" w:hAnsi="Arial Narrow"/>
          <w:b/>
          <w:sz w:val="20"/>
          <w:szCs w:val="20"/>
        </w:rPr>
        <w:tab/>
      </w:r>
      <w:r w:rsidRPr="00164CC3">
        <w:rPr>
          <w:rFonts w:ascii="Arial Narrow" w:hAnsi="Arial Narrow"/>
          <w:b/>
          <w:sz w:val="20"/>
          <w:szCs w:val="20"/>
        </w:rPr>
        <w:tab/>
      </w:r>
    </w:p>
    <w:sectPr w:rsidR="00B020FD" w:rsidRPr="00164CC3" w:rsidSect="00B020FD">
      <w:type w:val="continuous"/>
      <w:pgSz w:w="12240" w:h="15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DC" w:rsidRDefault="008376DC" w:rsidP="009027DB">
      <w:r>
        <w:separator/>
      </w:r>
    </w:p>
  </w:endnote>
  <w:endnote w:type="continuationSeparator" w:id="0">
    <w:p w:rsidR="008376DC" w:rsidRDefault="008376DC" w:rsidP="0090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DC" w:rsidRDefault="008376DC" w:rsidP="009027DB">
      <w:r w:rsidRPr="009027DB">
        <w:rPr>
          <w:color w:val="000000"/>
        </w:rPr>
        <w:separator/>
      </w:r>
    </w:p>
  </w:footnote>
  <w:footnote w:type="continuationSeparator" w:id="0">
    <w:p w:rsidR="008376DC" w:rsidRDefault="008376DC" w:rsidP="00902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3E" w:rsidRDefault="0060693E" w:rsidP="0060693E">
    <w:pPr>
      <w:pStyle w:val="Header"/>
    </w:pPr>
    <w:r>
      <w:rPr>
        <w:noProof/>
        <w:lang w:val="en-GB" w:eastAsia="en-GB"/>
      </w:rPr>
      <w:drawing>
        <wp:anchor distT="0" distB="0" distL="114300" distR="114300" simplePos="0" relativeHeight="251659264" behindDoc="0" locked="0" layoutInCell="1" allowOverlap="1" wp14:anchorId="419ADD46" wp14:editId="6D27ABCE">
          <wp:simplePos x="0" y="0"/>
          <wp:positionH relativeFrom="page">
            <wp:align>center</wp:align>
          </wp:positionH>
          <wp:positionV relativeFrom="paragraph">
            <wp:posOffset>152400</wp:posOffset>
          </wp:positionV>
          <wp:extent cx="1551305" cy="1014730"/>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00" cy="1015200"/>
                  </a:xfrm>
                  <a:prstGeom prst="rect">
                    <a:avLst/>
                  </a:prstGeom>
                  <a:noFill/>
                </pic:spPr>
              </pic:pic>
            </a:graphicData>
          </a:graphic>
          <wp14:sizeRelH relativeFrom="page">
            <wp14:pctWidth>0</wp14:pctWidth>
          </wp14:sizeRelH>
          <wp14:sizeRelV relativeFrom="page">
            <wp14:pctHeight>0</wp14:pctHeight>
          </wp14:sizeRelV>
        </wp:anchor>
      </w:drawing>
    </w:r>
  </w:p>
  <w:p w:rsidR="0060693E" w:rsidRDefault="0060693E" w:rsidP="0060693E">
    <w:pPr>
      <w:pStyle w:val="Header"/>
      <w:jc w:val="center"/>
    </w:pPr>
  </w:p>
  <w:p w:rsidR="00164CC3" w:rsidRDefault="00164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840A8"/>
    <w:multiLevelType w:val="multilevel"/>
    <w:tmpl w:val="80885D06"/>
    <w:styleLink w:val="WWNum1"/>
    <w:lvl w:ilvl="0">
      <w:numFmt w:val="bullet"/>
      <w:lvlText w:val=""/>
      <w:lvlJc w:val="left"/>
    </w:lvl>
    <w:lvl w:ilvl="1">
      <w:numFmt w:val="bullet"/>
      <w:lvlText w:val="o"/>
      <w:lvlJc w:val="left"/>
      <w:rPr>
        <w:rFonts w:ascii="Times New Roman" w:hAnsi="Times New Roman"/>
      </w:rPr>
    </w:lvl>
    <w:lvl w:ilvl="2">
      <w:numFmt w:val="bullet"/>
      <w:lvlText w:val=""/>
      <w:lvlJc w:val="left"/>
    </w:lvl>
    <w:lvl w:ilvl="3">
      <w:numFmt w:val="bullet"/>
      <w:lvlText w:val=""/>
      <w:lvlJc w:val="left"/>
    </w:lvl>
    <w:lvl w:ilvl="4">
      <w:numFmt w:val="bullet"/>
      <w:lvlText w:val="o"/>
      <w:lvlJc w:val="left"/>
      <w:rPr>
        <w:rFonts w:ascii="Times New Roman" w:hAnsi="Times New Roman"/>
      </w:rPr>
    </w:lvl>
    <w:lvl w:ilvl="5">
      <w:numFmt w:val="bullet"/>
      <w:lvlText w:val=""/>
      <w:lvlJc w:val="left"/>
    </w:lvl>
    <w:lvl w:ilvl="6">
      <w:numFmt w:val="bullet"/>
      <w:lvlText w:val=""/>
      <w:lvlJc w:val="left"/>
    </w:lvl>
    <w:lvl w:ilvl="7">
      <w:numFmt w:val="bullet"/>
      <w:lvlText w:val="o"/>
      <w:lvlJc w:val="left"/>
      <w:rPr>
        <w:rFonts w:ascii="Times New Roman" w:hAnsi="Times New Roman"/>
      </w:rPr>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DB"/>
    <w:rsid w:val="00001E63"/>
    <w:rsid w:val="00001FD4"/>
    <w:rsid w:val="00002835"/>
    <w:rsid w:val="00003BED"/>
    <w:rsid w:val="00004141"/>
    <w:rsid w:val="00005508"/>
    <w:rsid w:val="00005A2D"/>
    <w:rsid w:val="00005ADB"/>
    <w:rsid w:val="00006F23"/>
    <w:rsid w:val="00007378"/>
    <w:rsid w:val="00010171"/>
    <w:rsid w:val="000110B0"/>
    <w:rsid w:val="00011785"/>
    <w:rsid w:val="00012859"/>
    <w:rsid w:val="00014CD0"/>
    <w:rsid w:val="0001579A"/>
    <w:rsid w:val="00016917"/>
    <w:rsid w:val="0002319B"/>
    <w:rsid w:val="00024239"/>
    <w:rsid w:val="00026B52"/>
    <w:rsid w:val="00026EB3"/>
    <w:rsid w:val="000272EF"/>
    <w:rsid w:val="0003226B"/>
    <w:rsid w:val="000326BE"/>
    <w:rsid w:val="00032794"/>
    <w:rsid w:val="00032D41"/>
    <w:rsid w:val="0003338E"/>
    <w:rsid w:val="00033639"/>
    <w:rsid w:val="000341D4"/>
    <w:rsid w:val="00034688"/>
    <w:rsid w:val="00035D7B"/>
    <w:rsid w:val="000366E3"/>
    <w:rsid w:val="00037E2A"/>
    <w:rsid w:val="00041026"/>
    <w:rsid w:val="00041D53"/>
    <w:rsid w:val="00043365"/>
    <w:rsid w:val="00043CB8"/>
    <w:rsid w:val="0005170E"/>
    <w:rsid w:val="0005381C"/>
    <w:rsid w:val="00053B2B"/>
    <w:rsid w:val="00053DFE"/>
    <w:rsid w:val="00055D2D"/>
    <w:rsid w:val="00056453"/>
    <w:rsid w:val="000579D4"/>
    <w:rsid w:val="000610DA"/>
    <w:rsid w:val="0006225E"/>
    <w:rsid w:val="00062847"/>
    <w:rsid w:val="00063106"/>
    <w:rsid w:val="00066263"/>
    <w:rsid w:val="000712DB"/>
    <w:rsid w:val="00072A3C"/>
    <w:rsid w:val="00073421"/>
    <w:rsid w:val="000743D1"/>
    <w:rsid w:val="00077BFC"/>
    <w:rsid w:val="00077FAC"/>
    <w:rsid w:val="0008279B"/>
    <w:rsid w:val="00082B28"/>
    <w:rsid w:val="00085C19"/>
    <w:rsid w:val="00086C08"/>
    <w:rsid w:val="00087491"/>
    <w:rsid w:val="00087DE4"/>
    <w:rsid w:val="00090090"/>
    <w:rsid w:val="0009148A"/>
    <w:rsid w:val="00091A81"/>
    <w:rsid w:val="000922A9"/>
    <w:rsid w:val="00095DD1"/>
    <w:rsid w:val="000A2604"/>
    <w:rsid w:val="000A506C"/>
    <w:rsid w:val="000A5D51"/>
    <w:rsid w:val="000A7D1E"/>
    <w:rsid w:val="000B0269"/>
    <w:rsid w:val="000B290D"/>
    <w:rsid w:val="000B4C69"/>
    <w:rsid w:val="000C098D"/>
    <w:rsid w:val="000C0A9D"/>
    <w:rsid w:val="000C1CF2"/>
    <w:rsid w:val="000C74D2"/>
    <w:rsid w:val="000C7C5D"/>
    <w:rsid w:val="000D02F5"/>
    <w:rsid w:val="000D0953"/>
    <w:rsid w:val="000D1A25"/>
    <w:rsid w:val="000D1BB6"/>
    <w:rsid w:val="000D4B59"/>
    <w:rsid w:val="000D4D48"/>
    <w:rsid w:val="000D4D90"/>
    <w:rsid w:val="000D51FF"/>
    <w:rsid w:val="000D55F1"/>
    <w:rsid w:val="000D59CA"/>
    <w:rsid w:val="000D6DC5"/>
    <w:rsid w:val="000D7043"/>
    <w:rsid w:val="000D7558"/>
    <w:rsid w:val="000E0DA1"/>
    <w:rsid w:val="000E2597"/>
    <w:rsid w:val="000E32DB"/>
    <w:rsid w:val="000E6201"/>
    <w:rsid w:val="000E7283"/>
    <w:rsid w:val="000E7EDC"/>
    <w:rsid w:val="000F53A0"/>
    <w:rsid w:val="000F559D"/>
    <w:rsid w:val="000F6A5C"/>
    <w:rsid w:val="001067EB"/>
    <w:rsid w:val="00111555"/>
    <w:rsid w:val="00113365"/>
    <w:rsid w:val="00114ACC"/>
    <w:rsid w:val="00116F3D"/>
    <w:rsid w:val="001216B4"/>
    <w:rsid w:val="00124C4D"/>
    <w:rsid w:val="00124DD5"/>
    <w:rsid w:val="00125B2B"/>
    <w:rsid w:val="0012646E"/>
    <w:rsid w:val="00132A45"/>
    <w:rsid w:val="001333D8"/>
    <w:rsid w:val="0013360E"/>
    <w:rsid w:val="001346D5"/>
    <w:rsid w:val="001366BF"/>
    <w:rsid w:val="00140B21"/>
    <w:rsid w:val="00140CEB"/>
    <w:rsid w:val="001419C0"/>
    <w:rsid w:val="001419FF"/>
    <w:rsid w:val="00141BB3"/>
    <w:rsid w:val="00141BCF"/>
    <w:rsid w:val="00144BB6"/>
    <w:rsid w:val="00145115"/>
    <w:rsid w:val="001458FB"/>
    <w:rsid w:val="00150843"/>
    <w:rsid w:val="001524BF"/>
    <w:rsid w:val="001537FF"/>
    <w:rsid w:val="001556D2"/>
    <w:rsid w:val="001569AD"/>
    <w:rsid w:val="00157F14"/>
    <w:rsid w:val="00160D0E"/>
    <w:rsid w:val="0016306A"/>
    <w:rsid w:val="00164CC3"/>
    <w:rsid w:val="00164E28"/>
    <w:rsid w:val="00165D98"/>
    <w:rsid w:val="0016697B"/>
    <w:rsid w:val="00167BB1"/>
    <w:rsid w:val="00170B13"/>
    <w:rsid w:val="001714F5"/>
    <w:rsid w:val="00173237"/>
    <w:rsid w:val="001743E0"/>
    <w:rsid w:val="001746BE"/>
    <w:rsid w:val="00180B3D"/>
    <w:rsid w:val="0018129E"/>
    <w:rsid w:val="001818A2"/>
    <w:rsid w:val="00182016"/>
    <w:rsid w:val="001826FE"/>
    <w:rsid w:val="00183869"/>
    <w:rsid w:val="00184876"/>
    <w:rsid w:val="00184BDE"/>
    <w:rsid w:val="00185311"/>
    <w:rsid w:val="00186738"/>
    <w:rsid w:val="001900F2"/>
    <w:rsid w:val="00190E4F"/>
    <w:rsid w:val="00191578"/>
    <w:rsid w:val="00191809"/>
    <w:rsid w:val="00195A7C"/>
    <w:rsid w:val="00196304"/>
    <w:rsid w:val="00196CA9"/>
    <w:rsid w:val="001A111A"/>
    <w:rsid w:val="001A169A"/>
    <w:rsid w:val="001A28A1"/>
    <w:rsid w:val="001A365F"/>
    <w:rsid w:val="001A4DC6"/>
    <w:rsid w:val="001A6D97"/>
    <w:rsid w:val="001B0083"/>
    <w:rsid w:val="001B3AB2"/>
    <w:rsid w:val="001B5694"/>
    <w:rsid w:val="001B5EBE"/>
    <w:rsid w:val="001B5F58"/>
    <w:rsid w:val="001B734A"/>
    <w:rsid w:val="001B7609"/>
    <w:rsid w:val="001B790F"/>
    <w:rsid w:val="001C155E"/>
    <w:rsid w:val="001C2CF0"/>
    <w:rsid w:val="001C4D9F"/>
    <w:rsid w:val="001D269B"/>
    <w:rsid w:val="001D4059"/>
    <w:rsid w:val="001D52A0"/>
    <w:rsid w:val="001D712D"/>
    <w:rsid w:val="001D7C7A"/>
    <w:rsid w:val="001E0441"/>
    <w:rsid w:val="001E1976"/>
    <w:rsid w:val="001E3B36"/>
    <w:rsid w:val="001E5062"/>
    <w:rsid w:val="001E640C"/>
    <w:rsid w:val="001E6D49"/>
    <w:rsid w:val="001E7249"/>
    <w:rsid w:val="001F7A88"/>
    <w:rsid w:val="001F7B57"/>
    <w:rsid w:val="002011B1"/>
    <w:rsid w:val="002013F6"/>
    <w:rsid w:val="00203FDB"/>
    <w:rsid w:val="00206ACC"/>
    <w:rsid w:val="00212B44"/>
    <w:rsid w:val="0021344F"/>
    <w:rsid w:val="002140F7"/>
    <w:rsid w:val="002146FD"/>
    <w:rsid w:val="00215AE3"/>
    <w:rsid w:val="002163DB"/>
    <w:rsid w:val="00217DD4"/>
    <w:rsid w:val="00220386"/>
    <w:rsid w:val="002214E2"/>
    <w:rsid w:val="00222B55"/>
    <w:rsid w:val="002250D0"/>
    <w:rsid w:val="002251D2"/>
    <w:rsid w:val="00230BAF"/>
    <w:rsid w:val="00233C43"/>
    <w:rsid w:val="00233F51"/>
    <w:rsid w:val="002342A4"/>
    <w:rsid w:val="00234E00"/>
    <w:rsid w:val="00235C78"/>
    <w:rsid w:val="00237CA2"/>
    <w:rsid w:val="002424ED"/>
    <w:rsid w:val="002428C8"/>
    <w:rsid w:val="00243BBC"/>
    <w:rsid w:val="00244C5C"/>
    <w:rsid w:val="00247314"/>
    <w:rsid w:val="00251C6F"/>
    <w:rsid w:val="002538AC"/>
    <w:rsid w:val="002538D3"/>
    <w:rsid w:val="00254A72"/>
    <w:rsid w:val="00256ABB"/>
    <w:rsid w:val="00256F47"/>
    <w:rsid w:val="00257C1D"/>
    <w:rsid w:val="00263578"/>
    <w:rsid w:val="00264264"/>
    <w:rsid w:val="00264A05"/>
    <w:rsid w:val="00264BDA"/>
    <w:rsid w:val="00264DCB"/>
    <w:rsid w:val="0026730A"/>
    <w:rsid w:val="002717E0"/>
    <w:rsid w:val="00273087"/>
    <w:rsid w:val="00273D39"/>
    <w:rsid w:val="00281E03"/>
    <w:rsid w:val="0028292E"/>
    <w:rsid w:val="0028352F"/>
    <w:rsid w:val="0028428E"/>
    <w:rsid w:val="00287B06"/>
    <w:rsid w:val="002907B2"/>
    <w:rsid w:val="002912AD"/>
    <w:rsid w:val="002923EF"/>
    <w:rsid w:val="002938FF"/>
    <w:rsid w:val="002941DB"/>
    <w:rsid w:val="00294379"/>
    <w:rsid w:val="00294882"/>
    <w:rsid w:val="0029556F"/>
    <w:rsid w:val="00295E96"/>
    <w:rsid w:val="0029706B"/>
    <w:rsid w:val="002A0D72"/>
    <w:rsid w:val="002A21FD"/>
    <w:rsid w:val="002A3804"/>
    <w:rsid w:val="002B0BD0"/>
    <w:rsid w:val="002B0CDD"/>
    <w:rsid w:val="002B140F"/>
    <w:rsid w:val="002B1EC6"/>
    <w:rsid w:val="002B2F1F"/>
    <w:rsid w:val="002B43FE"/>
    <w:rsid w:val="002B4D34"/>
    <w:rsid w:val="002B78DB"/>
    <w:rsid w:val="002C0436"/>
    <w:rsid w:val="002C05C1"/>
    <w:rsid w:val="002C3955"/>
    <w:rsid w:val="002C399E"/>
    <w:rsid w:val="002C4871"/>
    <w:rsid w:val="002D183E"/>
    <w:rsid w:val="002D1B8C"/>
    <w:rsid w:val="002D7A38"/>
    <w:rsid w:val="002E1172"/>
    <w:rsid w:val="002E1609"/>
    <w:rsid w:val="002E1B2A"/>
    <w:rsid w:val="002E5A37"/>
    <w:rsid w:val="002E63E4"/>
    <w:rsid w:val="002E7450"/>
    <w:rsid w:val="002E7C41"/>
    <w:rsid w:val="002F1A63"/>
    <w:rsid w:val="002F4C9D"/>
    <w:rsid w:val="002F6356"/>
    <w:rsid w:val="0030010B"/>
    <w:rsid w:val="00301DA0"/>
    <w:rsid w:val="003042E0"/>
    <w:rsid w:val="00310091"/>
    <w:rsid w:val="0031034D"/>
    <w:rsid w:val="003104B4"/>
    <w:rsid w:val="00310A3B"/>
    <w:rsid w:val="00313A9C"/>
    <w:rsid w:val="00314AA8"/>
    <w:rsid w:val="00314EE2"/>
    <w:rsid w:val="00316901"/>
    <w:rsid w:val="00316CE5"/>
    <w:rsid w:val="003222A9"/>
    <w:rsid w:val="00323226"/>
    <w:rsid w:val="00323BB9"/>
    <w:rsid w:val="0032449C"/>
    <w:rsid w:val="003249C4"/>
    <w:rsid w:val="00331092"/>
    <w:rsid w:val="00333F40"/>
    <w:rsid w:val="00335D8A"/>
    <w:rsid w:val="00335EDC"/>
    <w:rsid w:val="003363B6"/>
    <w:rsid w:val="0033675A"/>
    <w:rsid w:val="0034083C"/>
    <w:rsid w:val="00340B3D"/>
    <w:rsid w:val="00344D03"/>
    <w:rsid w:val="00347289"/>
    <w:rsid w:val="00347FB6"/>
    <w:rsid w:val="003504E0"/>
    <w:rsid w:val="00353C32"/>
    <w:rsid w:val="0035435E"/>
    <w:rsid w:val="00354E53"/>
    <w:rsid w:val="00362B4F"/>
    <w:rsid w:val="00365649"/>
    <w:rsid w:val="003656B7"/>
    <w:rsid w:val="00367F82"/>
    <w:rsid w:val="00370847"/>
    <w:rsid w:val="003721C3"/>
    <w:rsid w:val="00373CAD"/>
    <w:rsid w:val="00373FFF"/>
    <w:rsid w:val="00374AF0"/>
    <w:rsid w:val="00374B49"/>
    <w:rsid w:val="003758EF"/>
    <w:rsid w:val="003763F7"/>
    <w:rsid w:val="003768DB"/>
    <w:rsid w:val="003802B6"/>
    <w:rsid w:val="00381781"/>
    <w:rsid w:val="00382469"/>
    <w:rsid w:val="003834C5"/>
    <w:rsid w:val="00384DB9"/>
    <w:rsid w:val="00385F7D"/>
    <w:rsid w:val="00387F0B"/>
    <w:rsid w:val="003900EB"/>
    <w:rsid w:val="00390180"/>
    <w:rsid w:val="00391325"/>
    <w:rsid w:val="00392053"/>
    <w:rsid w:val="00392ED5"/>
    <w:rsid w:val="00393282"/>
    <w:rsid w:val="003936F5"/>
    <w:rsid w:val="00394E81"/>
    <w:rsid w:val="00397056"/>
    <w:rsid w:val="003979BA"/>
    <w:rsid w:val="003A2173"/>
    <w:rsid w:val="003A2B94"/>
    <w:rsid w:val="003A2FF4"/>
    <w:rsid w:val="003A4044"/>
    <w:rsid w:val="003A413D"/>
    <w:rsid w:val="003A4475"/>
    <w:rsid w:val="003A49C6"/>
    <w:rsid w:val="003A4B94"/>
    <w:rsid w:val="003A4E41"/>
    <w:rsid w:val="003A53AC"/>
    <w:rsid w:val="003A57E4"/>
    <w:rsid w:val="003A745F"/>
    <w:rsid w:val="003A7915"/>
    <w:rsid w:val="003A7D74"/>
    <w:rsid w:val="003B0B19"/>
    <w:rsid w:val="003B1B7A"/>
    <w:rsid w:val="003B226A"/>
    <w:rsid w:val="003B3634"/>
    <w:rsid w:val="003B44A3"/>
    <w:rsid w:val="003B634C"/>
    <w:rsid w:val="003C1B67"/>
    <w:rsid w:val="003C20F9"/>
    <w:rsid w:val="003C57AE"/>
    <w:rsid w:val="003C5E2E"/>
    <w:rsid w:val="003C6647"/>
    <w:rsid w:val="003D132B"/>
    <w:rsid w:val="003D2194"/>
    <w:rsid w:val="003D239A"/>
    <w:rsid w:val="003D4A3E"/>
    <w:rsid w:val="003D5866"/>
    <w:rsid w:val="003D5F3C"/>
    <w:rsid w:val="003D6D6D"/>
    <w:rsid w:val="003D7903"/>
    <w:rsid w:val="003D7E52"/>
    <w:rsid w:val="003E32FE"/>
    <w:rsid w:val="003E5A59"/>
    <w:rsid w:val="003E600F"/>
    <w:rsid w:val="003E714A"/>
    <w:rsid w:val="003E73D7"/>
    <w:rsid w:val="003F2294"/>
    <w:rsid w:val="003F2926"/>
    <w:rsid w:val="003F4AEA"/>
    <w:rsid w:val="00400F1B"/>
    <w:rsid w:val="00401A74"/>
    <w:rsid w:val="00402068"/>
    <w:rsid w:val="00403245"/>
    <w:rsid w:val="00404174"/>
    <w:rsid w:val="00406486"/>
    <w:rsid w:val="004101EB"/>
    <w:rsid w:val="00410EE7"/>
    <w:rsid w:val="00412694"/>
    <w:rsid w:val="004131B9"/>
    <w:rsid w:val="00414C9F"/>
    <w:rsid w:val="0041654D"/>
    <w:rsid w:val="0041660C"/>
    <w:rsid w:val="00420AF5"/>
    <w:rsid w:val="00422865"/>
    <w:rsid w:val="00423EA0"/>
    <w:rsid w:val="004269C1"/>
    <w:rsid w:val="00426C7A"/>
    <w:rsid w:val="00427F1B"/>
    <w:rsid w:val="004316C3"/>
    <w:rsid w:val="00434EB3"/>
    <w:rsid w:val="00435A88"/>
    <w:rsid w:val="004369C6"/>
    <w:rsid w:val="00436B7E"/>
    <w:rsid w:val="0043732B"/>
    <w:rsid w:val="00437BB7"/>
    <w:rsid w:val="004417AC"/>
    <w:rsid w:val="00443E5B"/>
    <w:rsid w:val="0044436A"/>
    <w:rsid w:val="0044691D"/>
    <w:rsid w:val="00447818"/>
    <w:rsid w:val="004479A0"/>
    <w:rsid w:val="0045069C"/>
    <w:rsid w:val="00452E0F"/>
    <w:rsid w:val="00455905"/>
    <w:rsid w:val="00455A83"/>
    <w:rsid w:val="00461F47"/>
    <w:rsid w:val="0046255E"/>
    <w:rsid w:val="00462C82"/>
    <w:rsid w:val="00463361"/>
    <w:rsid w:val="00464CD1"/>
    <w:rsid w:val="004652F4"/>
    <w:rsid w:val="00466F64"/>
    <w:rsid w:val="00467E04"/>
    <w:rsid w:val="004714F3"/>
    <w:rsid w:val="004727B3"/>
    <w:rsid w:val="00474DF6"/>
    <w:rsid w:val="004774AD"/>
    <w:rsid w:val="00477999"/>
    <w:rsid w:val="00480320"/>
    <w:rsid w:val="0048146F"/>
    <w:rsid w:val="004830BE"/>
    <w:rsid w:val="00484A40"/>
    <w:rsid w:val="0048581A"/>
    <w:rsid w:val="00486B82"/>
    <w:rsid w:val="00486EA0"/>
    <w:rsid w:val="00491353"/>
    <w:rsid w:val="00494D8A"/>
    <w:rsid w:val="00497CE9"/>
    <w:rsid w:val="004A2228"/>
    <w:rsid w:val="004A3496"/>
    <w:rsid w:val="004A4111"/>
    <w:rsid w:val="004A47AD"/>
    <w:rsid w:val="004A4A51"/>
    <w:rsid w:val="004A4E29"/>
    <w:rsid w:val="004A5943"/>
    <w:rsid w:val="004A64FE"/>
    <w:rsid w:val="004B0A81"/>
    <w:rsid w:val="004B1958"/>
    <w:rsid w:val="004B49F0"/>
    <w:rsid w:val="004B4EB9"/>
    <w:rsid w:val="004B6616"/>
    <w:rsid w:val="004B67F0"/>
    <w:rsid w:val="004B69FC"/>
    <w:rsid w:val="004B6A75"/>
    <w:rsid w:val="004B74BD"/>
    <w:rsid w:val="004B79EE"/>
    <w:rsid w:val="004C0A1F"/>
    <w:rsid w:val="004C367E"/>
    <w:rsid w:val="004C4BD9"/>
    <w:rsid w:val="004C5A32"/>
    <w:rsid w:val="004C5CB8"/>
    <w:rsid w:val="004D0F46"/>
    <w:rsid w:val="004D410F"/>
    <w:rsid w:val="004D4549"/>
    <w:rsid w:val="004E42FC"/>
    <w:rsid w:val="004E7D97"/>
    <w:rsid w:val="004F18A8"/>
    <w:rsid w:val="004F193A"/>
    <w:rsid w:val="004F238D"/>
    <w:rsid w:val="004F2841"/>
    <w:rsid w:val="004F5616"/>
    <w:rsid w:val="004F57A5"/>
    <w:rsid w:val="004F6E27"/>
    <w:rsid w:val="0050084B"/>
    <w:rsid w:val="0050138F"/>
    <w:rsid w:val="00502349"/>
    <w:rsid w:val="00502FE0"/>
    <w:rsid w:val="0050585A"/>
    <w:rsid w:val="00512D39"/>
    <w:rsid w:val="00513F37"/>
    <w:rsid w:val="0051548D"/>
    <w:rsid w:val="00515CAB"/>
    <w:rsid w:val="0051651D"/>
    <w:rsid w:val="0051652A"/>
    <w:rsid w:val="0051657C"/>
    <w:rsid w:val="00516EC1"/>
    <w:rsid w:val="00517251"/>
    <w:rsid w:val="00517D6C"/>
    <w:rsid w:val="00520721"/>
    <w:rsid w:val="005214E5"/>
    <w:rsid w:val="00521EC0"/>
    <w:rsid w:val="00523ED0"/>
    <w:rsid w:val="005243E8"/>
    <w:rsid w:val="005260EC"/>
    <w:rsid w:val="0052732D"/>
    <w:rsid w:val="00533C90"/>
    <w:rsid w:val="0053771E"/>
    <w:rsid w:val="005402A3"/>
    <w:rsid w:val="00540943"/>
    <w:rsid w:val="0054157B"/>
    <w:rsid w:val="0054245F"/>
    <w:rsid w:val="00543A6A"/>
    <w:rsid w:val="00544078"/>
    <w:rsid w:val="005441A2"/>
    <w:rsid w:val="005441C5"/>
    <w:rsid w:val="00544B9F"/>
    <w:rsid w:val="00545919"/>
    <w:rsid w:val="005542A2"/>
    <w:rsid w:val="00556492"/>
    <w:rsid w:val="00556E04"/>
    <w:rsid w:val="005570AD"/>
    <w:rsid w:val="005570DF"/>
    <w:rsid w:val="00557A49"/>
    <w:rsid w:val="00560F40"/>
    <w:rsid w:val="0056130C"/>
    <w:rsid w:val="00562780"/>
    <w:rsid w:val="0056293D"/>
    <w:rsid w:val="00563E35"/>
    <w:rsid w:val="00564403"/>
    <w:rsid w:val="00564AD8"/>
    <w:rsid w:val="00564D8A"/>
    <w:rsid w:val="00565CE6"/>
    <w:rsid w:val="00566209"/>
    <w:rsid w:val="005663E3"/>
    <w:rsid w:val="0057007A"/>
    <w:rsid w:val="0057015D"/>
    <w:rsid w:val="00570DBD"/>
    <w:rsid w:val="00573607"/>
    <w:rsid w:val="005740CB"/>
    <w:rsid w:val="00574445"/>
    <w:rsid w:val="005765E5"/>
    <w:rsid w:val="0057764D"/>
    <w:rsid w:val="00581857"/>
    <w:rsid w:val="00581EC7"/>
    <w:rsid w:val="00586185"/>
    <w:rsid w:val="00591C6B"/>
    <w:rsid w:val="005922D0"/>
    <w:rsid w:val="00593A25"/>
    <w:rsid w:val="00594013"/>
    <w:rsid w:val="00596868"/>
    <w:rsid w:val="00596B87"/>
    <w:rsid w:val="005A20A3"/>
    <w:rsid w:val="005A5599"/>
    <w:rsid w:val="005A5B2E"/>
    <w:rsid w:val="005A5C1B"/>
    <w:rsid w:val="005A7237"/>
    <w:rsid w:val="005A767B"/>
    <w:rsid w:val="005B11E0"/>
    <w:rsid w:val="005B4CD8"/>
    <w:rsid w:val="005B5344"/>
    <w:rsid w:val="005B58E8"/>
    <w:rsid w:val="005C2A9D"/>
    <w:rsid w:val="005C348C"/>
    <w:rsid w:val="005C48D3"/>
    <w:rsid w:val="005C63D8"/>
    <w:rsid w:val="005D01DC"/>
    <w:rsid w:val="005D0CB0"/>
    <w:rsid w:val="005D22DD"/>
    <w:rsid w:val="005D43AF"/>
    <w:rsid w:val="005D4AE4"/>
    <w:rsid w:val="005D68C3"/>
    <w:rsid w:val="005E0D80"/>
    <w:rsid w:val="005E2DC7"/>
    <w:rsid w:val="005E3101"/>
    <w:rsid w:val="005E7372"/>
    <w:rsid w:val="005E7D74"/>
    <w:rsid w:val="005F0554"/>
    <w:rsid w:val="005F386B"/>
    <w:rsid w:val="005F4926"/>
    <w:rsid w:val="006005AD"/>
    <w:rsid w:val="00602A59"/>
    <w:rsid w:val="00603F69"/>
    <w:rsid w:val="00605ED8"/>
    <w:rsid w:val="0060693E"/>
    <w:rsid w:val="00610E76"/>
    <w:rsid w:val="00612AA9"/>
    <w:rsid w:val="0061487C"/>
    <w:rsid w:val="006156B6"/>
    <w:rsid w:val="00615F25"/>
    <w:rsid w:val="00616D28"/>
    <w:rsid w:val="006202DD"/>
    <w:rsid w:val="0062194E"/>
    <w:rsid w:val="00621C1A"/>
    <w:rsid w:val="00623DC9"/>
    <w:rsid w:val="006255DD"/>
    <w:rsid w:val="006278CC"/>
    <w:rsid w:val="006301C1"/>
    <w:rsid w:val="006305EA"/>
    <w:rsid w:val="006308A8"/>
    <w:rsid w:val="0063319B"/>
    <w:rsid w:val="00633EB5"/>
    <w:rsid w:val="00634F18"/>
    <w:rsid w:val="00636B60"/>
    <w:rsid w:val="00637D4B"/>
    <w:rsid w:val="00640473"/>
    <w:rsid w:val="0064100C"/>
    <w:rsid w:val="00641F45"/>
    <w:rsid w:val="006438E4"/>
    <w:rsid w:val="00645316"/>
    <w:rsid w:val="00647BBC"/>
    <w:rsid w:val="00647DC8"/>
    <w:rsid w:val="0065261E"/>
    <w:rsid w:val="00655A60"/>
    <w:rsid w:val="00657F08"/>
    <w:rsid w:val="00660B15"/>
    <w:rsid w:val="0066134C"/>
    <w:rsid w:val="006618FA"/>
    <w:rsid w:val="00663F60"/>
    <w:rsid w:val="00664449"/>
    <w:rsid w:val="006660ED"/>
    <w:rsid w:val="0066672C"/>
    <w:rsid w:val="00666F7D"/>
    <w:rsid w:val="00667051"/>
    <w:rsid w:val="00667FBB"/>
    <w:rsid w:val="0067325C"/>
    <w:rsid w:val="00674939"/>
    <w:rsid w:val="00676C6C"/>
    <w:rsid w:val="00677A05"/>
    <w:rsid w:val="00677E17"/>
    <w:rsid w:val="0068393A"/>
    <w:rsid w:val="00683FBB"/>
    <w:rsid w:val="006854D9"/>
    <w:rsid w:val="00687204"/>
    <w:rsid w:val="0068782D"/>
    <w:rsid w:val="0069099C"/>
    <w:rsid w:val="00697CBF"/>
    <w:rsid w:val="006A0B29"/>
    <w:rsid w:val="006A3376"/>
    <w:rsid w:val="006A54B6"/>
    <w:rsid w:val="006A6010"/>
    <w:rsid w:val="006B0BB5"/>
    <w:rsid w:val="006B2D59"/>
    <w:rsid w:val="006B5E96"/>
    <w:rsid w:val="006B79A8"/>
    <w:rsid w:val="006B79E1"/>
    <w:rsid w:val="006B7A77"/>
    <w:rsid w:val="006B7D43"/>
    <w:rsid w:val="006C0549"/>
    <w:rsid w:val="006C18BB"/>
    <w:rsid w:val="006C2EA5"/>
    <w:rsid w:val="006C331A"/>
    <w:rsid w:val="006C3607"/>
    <w:rsid w:val="006C59DA"/>
    <w:rsid w:val="006C6918"/>
    <w:rsid w:val="006C746A"/>
    <w:rsid w:val="006D2161"/>
    <w:rsid w:val="006D50AB"/>
    <w:rsid w:val="006D5BA5"/>
    <w:rsid w:val="006D69A4"/>
    <w:rsid w:val="006E053B"/>
    <w:rsid w:val="006E13C4"/>
    <w:rsid w:val="006E1EDC"/>
    <w:rsid w:val="006E3E39"/>
    <w:rsid w:val="006E58A8"/>
    <w:rsid w:val="006E5964"/>
    <w:rsid w:val="006E5EC5"/>
    <w:rsid w:val="006E61CE"/>
    <w:rsid w:val="006F0641"/>
    <w:rsid w:val="006F0696"/>
    <w:rsid w:val="006F06BF"/>
    <w:rsid w:val="006F0B30"/>
    <w:rsid w:val="00700354"/>
    <w:rsid w:val="007013FA"/>
    <w:rsid w:val="007037D2"/>
    <w:rsid w:val="00703FAD"/>
    <w:rsid w:val="007055C8"/>
    <w:rsid w:val="007104BB"/>
    <w:rsid w:val="007106A8"/>
    <w:rsid w:val="00711B00"/>
    <w:rsid w:val="00712718"/>
    <w:rsid w:val="00713554"/>
    <w:rsid w:val="00713F26"/>
    <w:rsid w:val="007163D7"/>
    <w:rsid w:val="00722879"/>
    <w:rsid w:val="0072358B"/>
    <w:rsid w:val="00730C04"/>
    <w:rsid w:val="00731760"/>
    <w:rsid w:val="007323B8"/>
    <w:rsid w:val="007330DA"/>
    <w:rsid w:val="00733E69"/>
    <w:rsid w:val="00736020"/>
    <w:rsid w:val="00740B15"/>
    <w:rsid w:val="00741C8B"/>
    <w:rsid w:val="00742239"/>
    <w:rsid w:val="00746616"/>
    <w:rsid w:val="00750D41"/>
    <w:rsid w:val="00754623"/>
    <w:rsid w:val="0075586E"/>
    <w:rsid w:val="00756991"/>
    <w:rsid w:val="00757723"/>
    <w:rsid w:val="00763232"/>
    <w:rsid w:val="00764939"/>
    <w:rsid w:val="00765424"/>
    <w:rsid w:val="00765BD4"/>
    <w:rsid w:val="007704AF"/>
    <w:rsid w:val="00771075"/>
    <w:rsid w:val="0077200F"/>
    <w:rsid w:val="00772CE4"/>
    <w:rsid w:val="00773A32"/>
    <w:rsid w:val="00773C15"/>
    <w:rsid w:val="00775608"/>
    <w:rsid w:val="00775BEC"/>
    <w:rsid w:val="0077643F"/>
    <w:rsid w:val="00777DD3"/>
    <w:rsid w:val="00782C50"/>
    <w:rsid w:val="0078345B"/>
    <w:rsid w:val="00783F35"/>
    <w:rsid w:val="0078572F"/>
    <w:rsid w:val="00786B9F"/>
    <w:rsid w:val="00786CED"/>
    <w:rsid w:val="007901D7"/>
    <w:rsid w:val="00792009"/>
    <w:rsid w:val="007936C9"/>
    <w:rsid w:val="00794021"/>
    <w:rsid w:val="00796634"/>
    <w:rsid w:val="007A01FA"/>
    <w:rsid w:val="007A0329"/>
    <w:rsid w:val="007A6FD8"/>
    <w:rsid w:val="007B3318"/>
    <w:rsid w:val="007B688C"/>
    <w:rsid w:val="007B6F2C"/>
    <w:rsid w:val="007C084F"/>
    <w:rsid w:val="007C1DE4"/>
    <w:rsid w:val="007C3C30"/>
    <w:rsid w:val="007C4184"/>
    <w:rsid w:val="007C5769"/>
    <w:rsid w:val="007C6826"/>
    <w:rsid w:val="007D386B"/>
    <w:rsid w:val="007D46AE"/>
    <w:rsid w:val="007D73C1"/>
    <w:rsid w:val="007E4047"/>
    <w:rsid w:val="007E51FC"/>
    <w:rsid w:val="007E67DE"/>
    <w:rsid w:val="007E7178"/>
    <w:rsid w:val="007F0EBD"/>
    <w:rsid w:val="007F25E5"/>
    <w:rsid w:val="007F3433"/>
    <w:rsid w:val="007F412E"/>
    <w:rsid w:val="007F646E"/>
    <w:rsid w:val="007F7BAD"/>
    <w:rsid w:val="008004FA"/>
    <w:rsid w:val="00800DFF"/>
    <w:rsid w:val="008012E8"/>
    <w:rsid w:val="0080131B"/>
    <w:rsid w:val="008022F3"/>
    <w:rsid w:val="008032BE"/>
    <w:rsid w:val="00804DD5"/>
    <w:rsid w:val="00806B20"/>
    <w:rsid w:val="00807E1D"/>
    <w:rsid w:val="00811C12"/>
    <w:rsid w:val="0081252A"/>
    <w:rsid w:val="00812E19"/>
    <w:rsid w:val="008179B1"/>
    <w:rsid w:val="00821249"/>
    <w:rsid w:val="00823322"/>
    <w:rsid w:val="0082392D"/>
    <w:rsid w:val="00823BE5"/>
    <w:rsid w:val="0082426E"/>
    <w:rsid w:val="00824D78"/>
    <w:rsid w:val="00825DA6"/>
    <w:rsid w:val="0082621B"/>
    <w:rsid w:val="008272D2"/>
    <w:rsid w:val="0083014F"/>
    <w:rsid w:val="00830497"/>
    <w:rsid w:val="00832E11"/>
    <w:rsid w:val="00833CF2"/>
    <w:rsid w:val="008365B1"/>
    <w:rsid w:val="008376DC"/>
    <w:rsid w:val="00837F03"/>
    <w:rsid w:val="00841A66"/>
    <w:rsid w:val="008424D2"/>
    <w:rsid w:val="0084577A"/>
    <w:rsid w:val="008467AA"/>
    <w:rsid w:val="00851578"/>
    <w:rsid w:val="008528BD"/>
    <w:rsid w:val="008561EA"/>
    <w:rsid w:val="008574EA"/>
    <w:rsid w:val="00857995"/>
    <w:rsid w:val="00857C36"/>
    <w:rsid w:val="00861766"/>
    <w:rsid w:val="00861E87"/>
    <w:rsid w:val="00863451"/>
    <w:rsid w:val="008639C9"/>
    <w:rsid w:val="00864A48"/>
    <w:rsid w:val="00864F97"/>
    <w:rsid w:val="008667F4"/>
    <w:rsid w:val="00867D47"/>
    <w:rsid w:val="00867D65"/>
    <w:rsid w:val="00873F67"/>
    <w:rsid w:val="0087421E"/>
    <w:rsid w:val="00882788"/>
    <w:rsid w:val="00882A63"/>
    <w:rsid w:val="00882C30"/>
    <w:rsid w:val="008838D6"/>
    <w:rsid w:val="00883976"/>
    <w:rsid w:val="00885895"/>
    <w:rsid w:val="0088631C"/>
    <w:rsid w:val="00890178"/>
    <w:rsid w:val="0089038D"/>
    <w:rsid w:val="00890B27"/>
    <w:rsid w:val="00891E08"/>
    <w:rsid w:val="00892B5F"/>
    <w:rsid w:val="00894EC6"/>
    <w:rsid w:val="00897962"/>
    <w:rsid w:val="008A060E"/>
    <w:rsid w:val="008A2456"/>
    <w:rsid w:val="008A3AAC"/>
    <w:rsid w:val="008A6334"/>
    <w:rsid w:val="008A6A8C"/>
    <w:rsid w:val="008B2214"/>
    <w:rsid w:val="008B5482"/>
    <w:rsid w:val="008B56EA"/>
    <w:rsid w:val="008C01A7"/>
    <w:rsid w:val="008C12A1"/>
    <w:rsid w:val="008C38A5"/>
    <w:rsid w:val="008C3906"/>
    <w:rsid w:val="008C46CB"/>
    <w:rsid w:val="008C50A4"/>
    <w:rsid w:val="008C5BFA"/>
    <w:rsid w:val="008C6E28"/>
    <w:rsid w:val="008C7820"/>
    <w:rsid w:val="008D0603"/>
    <w:rsid w:val="008D0CFF"/>
    <w:rsid w:val="008D25EE"/>
    <w:rsid w:val="008D3490"/>
    <w:rsid w:val="008D4D4B"/>
    <w:rsid w:val="008D5202"/>
    <w:rsid w:val="008D6683"/>
    <w:rsid w:val="008D72F2"/>
    <w:rsid w:val="008E1CB2"/>
    <w:rsid w:val="008E2ADE"/>
    <w:rsid w:val="008E4177"/>
    <w:rsid w:val="008E6EE4"/>
    <w:rsid w:val="008E7CBC"/>
    <w:rsid w:val="008F05AA"/>
    <w:rsid w:val="008F07F6"/>
    <w:rsid w:val="008F2037"/>
    <w:rsid w:val="008F258A"/>
    <w:rsid w:val="008F26ED"/>
    <w:rsid w:val="008F4BD7"/>
    <w:rsid w:val="008F63DD"/>
    <w:rsid w:val="008F72D0"/>
    <w:rsid w:val="00900957"/>
    <w:rsid w:val="00901F7E"/>
    <w:rsid w:val="009027DB"/>
    <w:rsid w:val="00902F7D"/>
    <w:rsid w:val="00904FEA"/>
    <w:rsid w:val="00911D8F"/>
    <w:rsid w:val="00916611"/>
    <w:rsid w:val="00916EC4"/>
    <w:rsid w:val="0091757A"/>
    <w:rsid w:val="00917854"/>
    <w:rsid w:val="00917DBA"/>
    <w:rsid w:val="0092176E"/>
    <w:rsid w:val="00921E33"/>
    <w:rsid w:val="009227FE"/>
    <w:rsid w:val="0092349D"/>
    <w:rsid w:val="00923B4C"/>
    <w:rsid w:val="00926E0F"/>
    <w:rsid w:val="009270A1"/>
    <w:rsid w:val="009333A5"/>
    <w:rsid w:val="00941829"/>
    <w:rsid w:val="00941AF4"/>
    <w:rsid w:val="009431FB"/>
    <w:rsid w:val="009432D3"/>
    <w:rsid w:val="00944EB0"/>
    <w:rsid w:val="00946724"/>
    <w:rsid w:val="00947141"/>
    <w:rsid w:val="00947500"/>
    <w:rsid w:val="00947969"/>
    <w:rsid w:val="00947AA4"/>
    <w:rsid w:val="00950032"/>
    <w:rsid w:val="0095314C"/>
    <w:rsid w:val="009531D4"/>
    <w:rsid w:val="0095393E"/>
    <w:rsid w:val="009540B6"/>
    <w:rsid w:val="009548F7"/>
    <w:rsid w:val="009558A3"/>
    <w:rsid w:val="00956D00"/>
    <w:rsid w:val="0095765D"/>
    <w:rsid w:val="00957C49"/>
    <w:rsid w:val="00961F48"/>
    <w:rsid w:val="0096327F"/>
    <w:rsid w:val="00963855"/>
    <w:rsid w:val="00965138"/>
    <w:rsid w:val="009714CB"/>
    <w:rsid w:val="00971EE0"/>
    <w:rsid w:val="0097280F"/>
    <w:rsid w:val="0097322C"/>
    <w:rsid w:val="00973BE5"/>
    <w:rsid w:val="00974A0D"/>
    <w:rsid w:val="00975D0E"/>
    <w:rsid w:val="00981269"/>
    <w:rsid w:val="0098541A"/>
    <w:rsid w:val="0098541D"/>
    <w:rsid w:val="0098688C"/>
    <w:rsid w:val="00986C61"/>
    <w:rsid w:val="0098746C"/>
    <w:rsid w:val="00987582"/>
    <w:rsid w:val="0099151F"/>
    <w:rsid w:val="0099225C"/>
    <w:rsid w:val="00994E2D"/>
    <w:rsid w:val="00996069"/>
    <w:rsid w:val="0099658C"/>
    <w:rsid w:val="009977F9"/>
    <w:rsid w:val="00997A23"/>
    <w:rsid w:val="009A106A"/>
    <w:rsid w:val="009A23BC"/>
    <w:rsid w:val="009A24D0"/>
    <w:rsid w:val="009A55B1"/>
    <w:rsid w:val="009A6057"/>
    <w:rsid w:val="009B0928"/>
    <w:rsid w:val="009B1AC7"/>
    <w:rsid w:val="009B6044"/>
    <w:rsid w:val="009C3910"/>
    <w:rsid w:val="009C3DC3"/>
    <w:rsid w:val="009C4B5F"/>
    <w:rsid w:val="009C692F"/>
    <w:rsid w:val="009D3B3B"/>
    <w:rsid w:val="009D729F"/>
    <w:rsid w:val="009E4F75"/>
    <w:rsid w:val="009E6D9C"/>
    <w:rsid w:val="009F0812"/>
    <w:rsid w:val="009F1307"/>
    <w:rsid w:val="009F1FCD"/>
    <w:rsid w:val="009F22B5"/>
    <w:rsid w:val="009F2711"/>
    <w:rsid w:val="009F35E3"/>
    <w:rsid w:val="009F3C61"/>
    <w:rsid w:val="009F3CDD"/>
    <w:rsid w:val="009F4BBF"/>
    <w:rsid w:val="009F6D2A"/>
    <w:rsid w:val="009F7225"/>
    <w:rsid w:val="00A000C2"/>
    <w:rsid w:val="00A01E21"/>
    <w:rsid w:val="00A02070"/>
    <w:rsid w:val="00A024C4"/>
    <w:rsid w:val="00A027C9"/>
    <w:rsid w:val="00A066D8"/>
    <w:rsid w:val="00A07858"/>
    <w:rsid w:val="00A11788"/>
    <w:rsid w:val="00A139D4"/>
    <w:rsid w:val="00A16555"/>
    <w:rsid w:val="00A169B0"/>
    <w:rsid w:val="00A21D01"/>
    <w:rsid w:val="00A23107"/>
    <w:rsid w:val="00A23693"/>
    <w:rsid w:val="00A24322"/>
    <w:rsid w:val="00A2433C"/>
    <w:rsid w:val="00A25604"/>
    <w:rsid w:val="00A30E9E"/>
    <w:rsid w:val="00A30F68"/>
    <w:rsid w:val="00A31CDE"/>
    <w:rsid w:val="00A32127"/>
    <w:rsid w:val="00A329C6"/>
    <w:rsid w:val="00A343F2"/>
    <w:rsid w:val="00A36C06"/>
    <w:rsid w:val="00A37746"/>
    <w:rsid w:val="00A41B9D"/>
    <w:rsid w:val="00A42216"/>
    <w:rsid w:val="00A42701"/>
    <w:rsid w:val="00A43E67"/>
    <w:rsid w:val="00A43EF3"/>
    <w:rsid w:val="00A44399"/>
    <w:rsid w:val="00A4643A"/>
    <w:rsid w:val="00A464CE"/>
    <w:rsid w:val="00A46BE6"/>
    <w:rsid w:val="00A46C69"/>
    <w:rsid w:val="00A470D9"/>
    <w:rsid w:val="00A47DE4"/>
    <w:rsid w:val="00A51350"/>
    <w:rsid w:val="00A534F1"/>
    <w:rsid w:val="00A547F5"/>
    <w:rsid w:val="00A5484F"/>
    <w:rsid w:val="00A563F9"/>
    <w:rsid w:val="00A60AB7"/>
    <w:rsid w:val="00A62173"/>
    <w:rsid w:val="00A62A14"/>
    <w:rsid w:val="00A67473"/>
    <w:rsid w:val="00A707DB"/>
    <w:rsid w:val="00A712ED"/>
    <w:rsid w:val="00A71C00"/>
    <w:rsid w:val="00A72A06"/>
    <w:rsid w:val="00A7541A"/>
    <w:rsid w:val="00A7576C"/>
    <w:rsid w:val="00A778C3"/>
    <w:rsid w:val="00A82FA3"/>
    <w:rsid w:val="00A83409"/>
    <w:rsid w:val="00A872D9"/>
    <w:rsid w:val="00A9052D"/>
    <w:rsid w:val="00A92A0F"/>
    <w:rsid w:val="00A9382E"/>
    <w:rsid w:val="00A949FA"/>
    <w:rsid w:val="00A94F94"/>
    <w:rsid w:val="00A95DF9"/>
    <w:rsid w:val="00AA0DE2"/>
    <w:rsid w:val="00AA17B6"/>
    <w:rsid w:val="00AA1967"/>
    <w:rsid w:val="00AA1B25"/>
    <w:rsid w:val="00AA293E"/>
    <w:rsid w:val="00AA3074"/>
    <w:rsid w:val="00AA3758"/>
    <w:rsid w:val="00AA4EFA"/>
    <w:rsid w:val="00AA788E"/>
    <w:rsid w:val="00AB28B9"/>
    <w:rsid w:val="00AB3568"/>
    <w:rsid w:val="00AB3EA6"/>
    <w:rsid w:val="00AB4ADC"/>
    <w:rsid w:val="00AB6833"/>
    <w:rsid w:val="00AB6CF5"/>
    <w:rsid w:val="00AC0AEC"/>
    <w:rsid w:val="00AC1A94"/>
    <w:rsid w:val="00AC2CED"/>
    <w:rsid w:val="00AC2DFD"/>
    <w:rsid w:val="00AC5B80"/>
    <w:rsid w:val="00AC62C7"/>
    <w:rsid w:val="00AC72CD"/>
    <w:rsid w:val="00AD5A1B"/>
    <w:rsid w:val="00AD610E"/>
    <w:rsid w:val="00AD6F1E"/>
    <w:rsid w:val="00AD749B"/>
    <w:rsid w:val="00AE02B7"/>
    <w:rsid w:val="00AE2953"/>
    <w:rsid w:val="00AE516C"/>
    <w:rsid w:val="00AE596D"/>
    <w:rsid w:val="00AE6946"/>
    <w:rsid w:val="00AF2933"/>
    <w:rsid w:val="00AF3685"/>
    <w:rsid w:val="00AF61A7"/>
    <w:rsid w:val="00B003F1"/>
    <w:rsid w:val="00B020FD"/>
    <w:rsid w:val="00B04402"/>
    <w:rsid w:val="00B057DE"/>
    <w:rsid w:val="00B06ACB"/>
    <w:rsid w:val="00B10F84"/>
    <w:rsid w:val="00B117E5"/>
    <w:rsid w:val="00B11C61"/>
    <w:rsid w:val="00B12380"/>
    <w:rsid w:val="00B129A9"/>
    <w:rsid w:val="00B1347F"/>
    <w:rsid w:val="00B13A20"/>
    <w:rsid w:val="00B170F7"/>
    <w:rsid w:val="00B17266"/>
    <w:rsid w:val="00B17DEC"/>
    <w:rsid w:val="00B212DA"/>
    <w:rsid w:val="00B214F6"/>
    <w:rsid w:val="00B21847"/>
    <w:rsid w:val="00B22C0B"/>
    <w:rsid w:val="00B26451"/>
    <w:rsid w:val="00B2688B"/>
    <w:rsid w:val="00B31A86"/>
    <w:rsid w:val="00B325FB"/>
    <w:rsid w:val="00B32E4E"/>
    <w:rsid w:val="00B3392A"/>
    <w:rsid w:val="00B34387"/>
    <w:rsid w:val="00B34839"/>
    <w:rsid w:val="00B355DE"/>
    <w:rsid w:val="00B36145"/>
    <w:rsid w:val="00B37A87"/>
    <w:rsid w:val="00B40420"/>
    <w:rsid w:val="00B4108C"/>
    <w:rsid w:val="00B43450"/>
    <w:rsid w:val="00B449B0"/>
    <w:rsid w:val="00B44E6C"/>
    <w:rsid w:val="00B4578D"/>
    <w:rsid w:val="00B459AB"/>
    <w:rsid w:val="00B45E2F"/>
    <w:rsid w:val="00B45F31"/>
    <w:rsid w:val="00B4761E"/>
    <w:rsid w:val="00B509AD"/>
    <w:rsid w:val="00B509FD"/>
    <w:rsid w:val="00B51306"/>
    <w:rsid w:val="00B51678"/>
    <w:rsid w:val="00B5220C"/>
    <w:rsid w:val="00B54361"/>
    <w:rsid w:val="00B56636"/>
    <w:rsid w:val="00B5687E"/>
    <w:rsid w:val="00B5781E"/>
    <w:rsid w:val="00B61E8F"/>
    <w:rsid w:val="00B64E48"/>
    <w:rsid w:val="00B6577C"/>
    <w:rsid w:val="00B67F42"/>
    <w:rsid w:val="00B70C89"/>
    <w:rsid w:val="00B731C5"/>
    <w:rsid w:val="00B75C17"/>
    <w:rsid w:val="00B76D1A"/>
    <w:rsid w:val="00B76E51"/>
    <w:rsid w:val="00B775F3"/>
    <w:rsid w:val="00B777F0"/>
    <w:rsid w:val="00B80050"/>
    <w:rsid w:val="00B80EBC"/>
    <w:rsid w:val="00B825F7"/>
    <w:rsid w:val="00B83B6D"/>
    <w:rsid w:val="00B83E69"/>
    <w:rsid w:val="00B8495F"/>
    <w:rsid w:val="00B87E81"/>
    <w:rsid w:val="00B90BC9"/>
    <w:rsid w:val="00B91719"/>
    <w:rsid w:val="00B9684C"/>
    <w:rsid w:val="00BA0A84"/>
    <w:rsid w:val="00BA1FD7"/>
    <w:rsid w:val="00BA2714"/>
    <w:rsid w:val="00BA3D67"/>
    <w:rsid w:val="00BA442F"/>
    <w:rsid w:val="00BA6389"/>
    <w:rsid w:val="00BA7885"/>
    <w:rsid w:val="00BB2624"/>
    <w:rsid w:val="00BB2ACA"/>
    <w:rsid w:val="00BB4A19"/>
    <w:rsid w:val="00BB6108"/>
    <w:rsid w:val="00BB7018"/>
    <w:rsid w:val="00BB7D47"/>
    <w:rsid w:val="00BC0AAA"/>
    <w:rsid w:val="00BC1EEE"/>
    <w:rsid w:val="00BC34CD"/>
    <w:rsid w:val="00BC3A9D"/>
    <w:rsid w:val="00BD14F9"/>
    <w:rsid w:val="00BD26F7"/>
    <w:rsid w:val="00BD4891"/>
    <w:rsid w:val="00BD6071"/>
    <w:rsid w:val="00BE0035"/>
    <w:rsid w:val="00BE0635"/>
    <w:rsid w:val="00BE69C3"/>
    <w:rsid w:val="00BF38DC"/>
    <w:rsid w:val="00BF4264"/>
    <w:rsid w:val="00BF4C27"/>
    <w:rsid w:val="00C00724"/>
    <w:rsid w:val="00C027C4"/>
    <w:rsid w:val="00C03CEE"/>
    <w:rsid w:val="00C04569"/>
    <w:rsid w:val="00C10D64"/>
    <w:rsid w:val="00C11124"/>
    <w:rsid w:val="00C120A6"/>
    <w:rsid w:val="00C154BB"/>
    <w:rsid w:val="00C16216"/>
    <w:rsid w:val="00C17057"/>
    <w:rsid w:val="00C20D0B"/>
    <w:rsid w:val="00C21AF9"/>
    <w:rsid w:val="00C2398A"/>
    <w:rsid w:val="00C24047"/>
    <w:rsid w:val="00C246AC"/>
    <w:rsid w:val="00C26D84"/>
    <w:rsid w:val="00C2776E"/>
    <w:rsid w:val="00C303AA"/>
    <w:rsid w:val="00C30C15"/>
    <w:rsid w:val="00C3161C"/>
    <w:rsid w:val="00C341AE"/>
    <w:rsid w:val="00C350EB"/>
    <w:rsid w:val="00C40D00"/>
    <w:rsid w:val="00C424DC"/>
    <w:rsid w:val="00C42A22"/>
    <w:rsid w:val="00C4314A"/>
    <w:rsid w:val="00C45098"/>
    <w:rsid w:val="00C45FB2"/>
    <w:rsid w:val="00C47030"/>
    <w:rsid w:val="00C51401"/>
    <w:rsid w:val="00C52CAE"/>
    <w:rsid w:val="00C5445A"/>
    <w:rsid w:val="00C54CE3"/>
    <w:rsid w:val="00C569D7"/>
    <w:rsid w:val="00C56D94"/>
    <w:rsid w:val="00C57212"/>
    <w:rsid w:val="00C61455"/>
    <w:rsid w:val="00C614D6"/>
    <w:rsid w:val="00C618B6"/>
    <w:rsid w:val="00C637F5"/>
    <w:rsid w:val="00C6387F"/>
    <w:rsid w:val="00C64A3A"/>
    <w:rsid w:val="00C65704"/>
    <w:rsid w:val="00C7347C"/>
    <w:rsid w:val="00C75F19"/>
    <w:rsid w:val="00C76342"/>
    <w:rsid w:val="00C817C5"/>
    <w:rsid w:val="00C8192F"/>
    <w:rsid w:val="00C81C6D"/>
    <w:rsid w:val="00C8235D"/>
    <w:rsid w:val="00C835B4"/>
    <w:rsid w:val="00C835BE"/>
    <w:rsid w:val="00C83C6D"/>
    <w:rsid w:val="00C84A3D"/>
    <w:rsid w:val="00C85B65"/>
    <w:rsid w:val="00C86187"/>
    <w:rsid w:val="00C87596"/>
    <w:rsid w:val="00C87630"/>
    <w:rsid w:val="00C925D6"/>
    <w:rsid w:val="00C93777"/>
    <w:rsid w:val="00C93E4A"/>
    <w:rsid w:val="00C94941"/>
    <w:rsid w:val="00C94E69"/>
    <w:rsid w:val="00C9587B"/>
    <w:rsid w:val="00C95A9E"/>
    <w:rsid w:val="00CA15A8"/>
    <w:rsid w:val="00CA1F49"/>
    <w:rsid w:val="00CA5887"/>
    <w:rsid w:val="00CA5B3A"/>
    <w:rsid w:val="00CA610D"/>
    <w:rsid w:val="00CA652B"/>
    <w:rsid w:val="00CA663D"/>
    <w:rsid w:val="00CB4094"/>
    <w:rsid w:val="00CB4B9F"/>
    <w:rsid w:val="00CB5C13"/>
    <w:rsid w:val="00CB7C71"/>
    <w:rsid w:val="00CC04D7"/>
    <w:rsid w:val="00CC38F4"/>
    <w:rsid w:val="00CC67A7"/>
    <w:rsid w:val="00CC720A"/>
    <w:rsid w:val="00CC740A"/>
    <w:rsid w:val="00CC7F57"/>
    <w:rsid w:val="00CD0733"/>
    <w:rsid w:val="00CD1FC4"/>
    <w:rsid w:val="00CD4787"/>
    <w:rsid w:val="00CE3135"/>
    <w:rsid w:val="00CE32C2"/>
    <w:rsid w:val="00CE3D4C"/>
    <w:rsid w:val="00CE52E2"/>
    <w:rsid w:val="00CE557E"/>
    <w:rsid w:val="00CE5C52"/>
    <w:rsid w:val="00CF05A8"/>
    <w:rsid w:val="00CF1257"/>
    <w:rsid w:val="00CF17EF"/>
    <w:rsid w:val="00CF2312"/>
    <w:rsid w:val="00CF32CF"/>
    <w:rsid w:val="00CF3305"/>
    <w:rsid w:val="00CF6561"/>
    <w:rsid w:val="00CF686F"/>
    <w:rsid w:val="00CF7F9E"/>
    <w:rsid w:val="00D010DF"/>
    <w:rsid w:val="00D0201A"/>
    <w:rsid w:val="00D021BF"/>
    <w:rsid w:val="00D0231C"/>
    <w:rsid w:val="00D03894"/>
    <w:rsid w:val="00D04C96"/>
    <w:rsid w:val="00D077B1"/>
    <w:rsid w:val="00D106CC"/>
    <w:rsid w:val="00D10C22"/>
    <w:rsid w:val="00D10DFD"/>
    <w:rsid w:val="00D1307F"/>
    <w:rsid w:val="00D13BB4"/>
    <w:rsid w:val="00D141BE"/>
    <w:rsid w:val="00D203F7"/>
    <w:rsid w:val="00D206C9"/>
    <w:rsid w:val="00D25A58"/>
    <w:rsid w:val="00D262ED"/>
    <w:rsid w:val="00D262F3"/>
    <w:rsid w:val="00D2649B"/>
    <w:rsid w:val="00D271E4"/>
    <w:rsid w:val="00D302A4"/>
    <w:rsid w:val="00D31434"/>
    <w:rsid w:val="00D32208"/>
    <w:rsid w:val="00D4060C"/>
    <w:rsid w:val="00D43515"/>
    <w:rsid w:val="00D44509"/>
    <w:rsid w:val="00D44826"/>
    <w:rsid w:val="00D479E6"/>
    <w:rsid w:val="00D47B31"/>
    <w:rsid w:val="00D52649"/>
    <w:rsid w:val="00D52C3E"/>
    <w:rsid w:val="00D546BD"/>
    <w:rsid w:val="00D57D4D"/>
    <w:rsid w:val="00D60146"/>
    <w:rsid w:val="00D61678"/>
    <w:rsid w:val="00D61850"/>
    <w:rsid w:val="00D61C86"/>
    <w:rsid w:val="00D61DBD"/>
    <w:rsid w:val="00D624DD"/>
    <w:rsid w:val="00D71534"/>
    <w:rsid w:val="00D73249"/>
    <w:rsid w:val="00D73D29"/>
    <w:rsid w:val="00D74F87"/>
    <w:rsid w:val="00D770DD"/>
    <w:rsid w:val="00D837FE"/>
    <w:rsid w:val="00D83A78"/>
    <w:rsid w:val="00D85E86"/>
    <w:rsid w:val="00D87F9E"/>
    <w:rsid w:val="00D9306F"/>
    <w:rsid w:val="00D970AD"/>
    <w:rsid w:val="00D97F2E"/>
    <w:rsid w:val="00D97F9F"/>
    <w:rsid w:val="00DA72AD"/>
    <w:rsid w:val="00DA730A"/>
    <w:rsid w:val="00DA7369"/>
    <w:rsid w:val="00DB09C3"/>
    <w:rsid w:val="00DB46BD"/>
    <w:rsid w:val="00DB5162"/>
    <w:rsid w:val="00DB5843"/>
    <w:rsid w:val="00DC07ED"/>
    <w:rsid w:val="00DC12BE"/>
    <w:rsid w:val="00DC1AB3"/>
    <w:rsid w:val="00DC2DFA"/>
    <w:rsid w:val="00DC354D"/>
    <w:rsid w:val="00DC3845"/>
    <w:rsid w:val="00DC4B39"/>
    <w:rsid w:val="00DC5273"/>
    <w:rsid w:val="00DC58A4"/>
    <w:rsid w:val="00DC606E"/>
    <w:rsid w:val="00DC6B67"/>
    <w:rsid w:val="00DD23BB"/>
    <w:rsid w:val="00DD28E9"/>
    <w:rsid w:val="00DD39B6"/>
    <w:rsid w:val="00DD3E66"/>
    <w:rsid w:val="00DD44A3"/>
    <w:rsid w:val="00DD54A5"/>
    <w:rsid w:val="00DD5A43"/>
    <w:rsid w:val="00DD5D5D"/>
    <w:rsid w:val="00DD6890"/>
    <w:rsid w:val="00DE048C"/>
    <w:rsid w:val="00DE0B4E"/>
    <w:rsid w:val="00DE14DD"/>
    <w:rsid w:val="00DE2769"/>
    <w:rsid w:val="00DF09BB"/>
    <w:rsid w:val="00DF0C1C"/>
    <w:rsid w:val="00DF39D3"/>
    <w:rsid w:val="00DF4ABF"/>
    <w:rsid w:val="00DF54F4"/>
    <w:rsid w:val="00DF5911"/>
    <w:rsid w:val="00DF65BF"/>
    <w:rsid w:val="00E00277"/>
    <w:rsid w:val="00E00397"/>
    <w:rsid w:val="00E05E35"/>
    <w:rsid w:val="00E07603"/>
    <w:rsid w:val="00E10876"/>
    <w:rsid w:val="00E11594"/>
    <w:rsid w:val="00E115A4"/>
    <w:rsid w:val="00E118C3"/>
    <w:rsid w:val="00E15A6A"/>
    <w:rsid w:val="00E20851"/>
    <w:rsid w:val="00E2121B"/>
    <w:rsid w:val="00E21879"/>
    <w:rsid w:val="00E250B1"/>
    <w:rsid w:val="00E25CE0"/>
    <w:rsid w:val="00E27966"/>
    <w:rsid w:val="00E3341B"/>
    <w:rsid w:val="00E33F2A"/>
    <w:rsid w:val="00E35CF9"/>
    <w:rsid w:val="00E36131"/>
    <w:rsid w:val="00E36E00"/>
    <w:rsid w:val="00E373C3"/>
    <w:rsid w:val="00E375D9"/>
    <w:rsid w:val="00E37EF6"/>
    <w:rsid w:val="00E400DC"/>
    <w:rsid w:val="00E41894"/>
    <w:rsid w:val="00E42901"/>
    <w:rsid w:val="00E42F75"/>
    <w:rsid w:val="00E43A6C"/>
    <w:rsid w:val="00E47479"/>
    <w:rsid w:val="00E47DCC"/>
    <w:rsid w:val="00E507AD"/>
    <w:rsid w:val="00E51813"/>
    <w:rsid w:val="00E52FBC"/>
    <w:rsid w:val="00E539A6"/>
    <w:rsid w:val="00E53A56"/>
    <w:rsid w:val="00E56C68"/>
    <w:rsid w:val="00E57C87"/>
    <w:rsid w:val="00E60718"/>
    <w:rsid w:val="00E61304"/>
    <w:rsid w:val="00E619F4"/>
    <w:rsid w:val="00E61B8D"/>
    <w:rsid w:val="00E61D2C"/>
    <w:rsid w:val="00E63E8C"/>
    <w:rsid w:val="00E659CA"/>
    <w:rsid w:val="00E6603E"/>
    <w:rsid w:val="00E70261"/>
    <w:rsid w:val="00E71234"/>
    <w:rsid w:val="00E7181F"/>
    <w:rsid w:val="00E7218F"/>
    <w:rsid w:val="00E777D8"/>
    <w:rsid w:val="00E8031C"/>
    <w:rsid w:val="00E80424"/>
    <w:rsid w:val="00E80EFA"/>
    <w:rsid w:val="00E81093"/>
    <w:rsid w:val="00E81372"/>
    <w:rsid w:val="00E84282"/>
    <w:rsid w:val="00E842FF"/>
    <w:rsid w:val="00E84519"/>
    <w:rsid w:val="00E84F4F"/>
    <w:rsid w:val="00E87245"/>
    <w:rsid w:val="00E92861"/>
    <w:rsid w:val="00E92E68"/>
    <w:rsid w:val="00E95403"/>
    <w:rsid w:val="00EA1542"/>
    <w:rsid w:val="00EA1BE9"/>
    <w:rsid w:val="00EA2DAC"/>
    <w:rsid w:val="00EA3401"/>
    <w:rsid w:val="00EA579C"/>
    <w:rsid w:val="00EB19A8"/>
    <w:rsid w:val="00EB2C18"/>
    <w:rsid w:val="00EB47BB"/>
    <w:rsid w:val="00EB529B"/>
    <w:rsid w:val="00EB534A"/>
    <w:rsid w:val="00EB7137"/>
    <w:rsid w:val="00EC0355"/>
    <w:rsid w:val="00EC0568"/>
    <w:rsid w:val="00EC13A8"/>
    <w:rsid w:val="00EC1C19"/>
    <w:rsid w:val="00EC2686"/>
    <w:rsid w:val="00EC295A"/>
    <w:rsid w:val="00EC2FFD"/>
    <w:rsid w:val="00ED4105"/>
    <w:rsid w:val="00ED65D5"/>
    <w:rsid w:val="00EE02A0"/>
    <w:rsid w:val="00EE1320"/>
    <w:rsid w:val="00EE1DF1"/>
    <w:rsid w:val="00EE4393"/>
    <w:rsid w:val="00EE4829"/>
    <w:rsid w:val="00EE4EFC"/>
    <w:rsid w:val="00EE651D"/>
    <w:rsid w:val="00EF25C2"/>
    <w:rsid w:val="00EF5B43"/>
    <w:rsid w:val="00F011E9"/>
    <w:rsid w:val="00F0283E"/>
    <w:rsid w:val="00F03450"/>
    <w:rsid w:val="00F034AA"/>
    <w:rsid w:val="00F05586"/>
    <w:rsid w:val="00F07B81"/>
    <w:rsid w:val="00F12017"/>
    <w:rsid w:val="00F16BC6"/>
    <w:rsid w:val="00F16EBC"/>
    <w:rsid w:val="00F17439"/>
    <w:rsid w:val="00F17E60"/>
    <w:rsid w:val="00F20CA2"/>
    <w:rsid w:val="00F20EB7"/>
    <w:rsid w:val="00F221F3"/>
    <w:rsid w:val="00F232DB"/>
    <w:rsid w:val="00F2527B"/>
    <w:rsid w:val="00F25605"/>
    <w:rsid w:val="00F31536"/>
    <w:rsid w:val="00F31ADE"/>
    <w:rsid w:val="00F31F99"/>
    <w:rsid w:val="00F324DA"/>
    <w:rsid w:val="00F337BC"/>
    <w:rsid w:val="00F33A64"/>
    <w:rsid w:val="00F357E7"/>
    <w:rsid w:val="00F3681D"/>
    <w:rsid w:val="00F37725"/>
    <w:rsid w:val="00F41B47"/>
    <w:rsid w:val="00F42A70"/>
    <w:rsid w:val="00F43180"/>
    <w:rsid w:val="00F4360D"/>
    <w:rsid w:val="00F44F02"/>
    <w:rsid w:val="00F469AE"/>
    <w:rsid w:val="00F46FA4"/>
    <w:rsid w:val="00F4745E"/>
    <w:rsid w:val="00F50EC7"/>
    <w:rsid w:val="00F53F01"/>
    <w:rsid w:val="00F56324"/>
    <w:rsid w:val="00F565FE"/>
    <w:rsid w:val="00F61867"/>
    <w:rsid w:val="00F61D7D"/>
    <w:rsid w:val="00F61FBA"/>
    <w:rsid w:val="00F63C40"/>
    <w:rsid w:val="00F64486"/>
    <w:rsid w:val="00F659C4"/>
    <w:rsid w:val="00F66787"/>
    <w:rsid w:val="00F674AD"/>
    <w:rsid w:val="00F708D6"/>
    <w:rsid w:val="00F70F4E"/>
    <w:rsid w:val="00F72AC3"/>
    <w:rsid w:val="00F72BF9"/>
    <w:rsid w:val="00F74667"/>
    <w:rsid w:val="00F74734"/>
    <w:rsid w:val="00F758D0"/>
    <w:rsid w:val="00F7610A"/>
    <w:rsid w:val="00F77823"/>
    <w:rsid w:val="00F80D5D"/>
    <w:rsid w:val="00F81307"/>
    <w:rsid w:val="00F8173C"/>
    <w:rsid w:val="00F836EA"/>
    <w:rsid w:val="00F83786"/>
    <w:rsid w:val="00F838C9"/>
    <w:rsid w:val="00F90B31"/>
    <w:rsid w:val="00F913E0"/>
    <w:rsid w:val="00F9229F"/>
    <w:rsid w:val="00F950B7"/>
    <w:rsid w:val="00FA394F"/>
    <w:rsid w:val="00FA467D"/>
    <w:rsid w:val="00FB0AAC"/>
    <w:rsid w:val="00FB0EA3"/>
    <w:rsid w:val="00FB17D4"/>
    <w:rsid w:val="00FB35D1"/>
    <w:rsid w:val="00FB3CF8"/>
    <w:rsid w:val="00FB5DB2"/>
    <w:rsid w:val="00FB5F00"/>
    <w:rsid w:val="00FB653E"/>
    <w:rsid w:val="00FC335B"/>
    <w:rsid w:val="00FC50F2"/>
    <w:rsid w:val="00FC6674"/>
    <w:rsid w:val="00FC674F"/>
    <w:rsid w:val="00FC6D0B"/>
    <w:rsid w:val="00FD103F"/>
    <w:rsid w:val="00FD1B0E"/>
    <w:rsid w:val="00FD2F34"/>
    <w:rsid w:val="00FD380B"/>
    <w:rsid w:val="00FD3EAD"/>
    <w:rsid w:val="00FE1046"/>
    <w:rsid w:val="00FE1C68"/>
    <w:rsid w:val="00FE2B51"/>
    <w:rsid w:val="00FE33C0"/>
    <w:rsid w:val="00FE343F"/>
    <w:rsid w:val="00FE37A7"/>
    <w:rsid w:val="00FE3D51"/>
    <w:rsid w:val="00FE6186"/>
    <w:rsid w:val="00FE6525"/>
    <w:rsid w:val="00FE7ADC"/>
    <w:rsid w:val="00FE7F5A"/>
    <w:rsid w:val="00FF064F"/>
    <w:rsid w:val="00FF139A"/>
    <w:rsid w:val="00FF16B1"/>
    <w:rsid w:val="00FF229E"/>
    <w:rsid w:val="00FF2F6E"/>
    <w:rsid w:val="00FF3BFD"/>
    <w:rsid w:val="00FF45D2"/>
    <w:rsid w:val="00FF55B6"/>
    <w:rsid w:val="00FF6859"/>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ahoma"/>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DB"/>
    <w:pPr>
      <w:widowControl w:val="0"/>
      <w:suppressAutoHyphens/>
      <w:autoSpaceDN w:val="0"/>
      <w:textAlignment w:val="baseline"/>
    </w:pPr>
    <w:rPr>
      <w:kern w:val="3"/>
      <w:sz w:val="22"/>
      <w:szCs w:val="22"/>
      <w:lang w:val="en-US" w:eastAsia="en-US"/>
    </w:rPr>
  </w:style>
  <w:style w:type="paragraph" w:styleId="Heading1">
    <w:name w:val="heading 1"/>
    <w:basedOn w:val="Normal"/>
    <w:next w:val="Normal"/>
    <w:link w:val="Heading1Char"/>
    <w:uiPriority w:val="99"/>
    <w:qFormat/>
    <w:rsid w:val="001B5EBE"/>
    <w:pPr>
      <w:keepNext/>
      <w:keepLines/>
      <w:spacing w:before="480"/>
      <w:outlineLvl w:val="0"/>
    </w:pPr>
    <w:rPr>
      <w:rFonts w:ascii="Cambria" w:hAnsi="Cambria" w:cs="Times New Roman"/>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5EBE"/>
    <w:rPr>
      <w:rFonts w:ascii="Cambria" w:hAnsi="Cambria" w:cs="Times New Roman"/>
      <w:b/>
      <w:bCs/>
      <w:color w:val="365F91"/>
      <w:sz w:val="28"/>
      <w:szCs w:val="28"/>
    </w:rPr>
  </w:style>
  <w:style w:type="paragraph" w:customStyle="1" w:styleId="Standard">
    <w:name w:val="Standard"/>
    <w:uiPriority w:val="99"/>
    <w:rsid w:val="009027DB"/>
    <w:pPr>
      <w:suppressAutoHyphens/>
      <w:autoSpaceDN w:val="0"/>
      <w:textAlignment w:val="baseline"/>
    </w:pPr>
    <w:rPr>
      <w:rFonts w:ascii="Times New Roman" w:eastAsia="Times New Roman" w:hAnsi="Times New Roman" w:cs="Times New Roman"/>
      <w:kern w:val="3"/>
      <w:sz w:val="24"/>
      <w:szCs w:val="24"/>
      <w:lang w:val="en-US" w:eastAsia="en-US"/>
    </w:rPr>
  </w:style>
  <w:style w:type="paragraph" w:customStyle="1" w:styleId="Heading">
    <w:name w:val="Heading"/>
    <w:basedOn w:val="Standard"/>
    <w:next w:val="Textbody"/>
    <w:uiPriority w:val="99"/>
    <w:rsid w:val="009027DB"/>
    <w:pPr>
      <w:keepNext/>
      <w:spacing w:before="240" w:after="120"/>
    </w:pPr>
    <w:rPr>
      <w:rFonts w:ascii="Arial" w:eastAsia="Lucida Sans Unicode" w:hAnsi="Arial" w:cs="Mangal"/>
      <w:sz w:val="28"/>
      <w:szCs w:val="28"/>
    </w:rPr>
  </w:style>
  <w:style w:type="paragraph" w:customStyle="1" w:styleId="Textbody">
    <w:name w:val="Text body"/>
    <w:basedOn w:val="Standard"/>
    <w:uiPriority w:val="99"/>
    <w:rsid w:val="009027DB"/>
    <w:pPr>
      <w:spacing w:after="120"/>
    </w:pPr>
  </w:style>
  <w:style w:type="paragraph" w:styleId="List">
    <w:name w:val="List"/>
    <w:basedOn w:val="Textbody"/>
    <w:uiPriority w:val="99"/>
    <w:rsid w:val="009027DB"/>
    <w:rPr>
      <w:rFonts w:cs="Mangal"/>
    </w:rPr>
  </w:style>
  <w:style w:type="paragraph" w:styleId="Caption">
    <w:name w:val="caption"/>
    <w:basedOn w:val="Standard"/>
    <w:uiPriority w:val="99"/>
    <w:qFormat/>
    <w:rsid w:val="009027DB"/>
    <w:pPr>
      <w:suppressLineNumbers/>
      <w:spacing w:before="120" w:after="120"/>
    </w:pPr>
    <w:rPr>
      <w:rFonts w:cs="Mangal"/>
      <w:i/>
      <w:iCs/>
    </w:rPr>
  </w:style>
  <w:style w:type="paragraph" w:customStyle="1" w:styleId="Index">
    <w:name w:val="Index"/>
    <w:basedOn w:val="Standard"/>
    <w:uiPriority w:val="99"/>
    <w:rsid w:val="009027DB"/>
    <w:pPr>
      <w:suppressLineNumbers/>
    </w:pPr>
    <w:rPr>
      <w:rFonts w:cs="Mangal"/>
    </w:rPr>
  </w:style>
  <w:style w:type="paragraph" w:styleId="BalloonText">
    <w:name w:val="Balloon Text"/>
    <w:basedOn w:val="Standard"/>
    <w:link w:val="BalloonTextChar"/>
    <w:uiPriority w:val="99"/>
    <w:rsid w:val="009027DB"/>
    <w:rPr>
      <w:rFonts w:ascii="Calibri" w:eastAsia="Lucida Sans Unicode" w:hAnsi="Calibri"/>
      <w:kern w:val="0"/>
      <w:sz w:val="20"/>
      <w:szCs w:val="20"/>
    </w:rPr>
  </w:style>
  <w:style w:type="character" w:customStyle="1" w:styleId="BalloonTextChar">
    <w:name w:val="Balloon Text Char"/>
    <w:link w:val="BalloonText"/>
    <w:uiPriority w:val="99"/>
    <w:rsid w:val="009027DB"/>
    <w:rPr>
      <w:rFonts w:cs="Times New Roman"/>
    </w:rPr>
  </w:style>
  <w:style w:type="paragraph" w:customStyle="1" w:styleId="contenttext">
    <w:name w:val="contenttext"/>
    <w:basedOn w:val="Standard"/>
    <w:uiPriority w:val="99"/>
    <w:rsid w:val="009027DB"/>
  </w:style>
  <w:style w:type="paragraph" w:styleId="Title">
    <w:name w:val="Title"/>
    <w:basedOn w:val="Standard"/>
    <w:next w:val="Subtitle"/>
    <w:link w:val="TitleChar"/>
    <w:uiPriority w:val="99"/>
    <w:qFormat/>
    <w:rsid w:val="009027DB"/>
    <w:pPr>
      <w:pBdr>
        <w:bottom w:val="single" w:sz="8" w:space="0" w:color="4F81BD"/>
      </w:pBdr>
      <w:spacing w:after="300"/>
      <w:jc w:val="center"/>
    </w:pPr>
    <w:rPr>
      <w:rFonts w:ascii="Calibri" w:eastAsia="Lucida Sans Unicode" w:hAnsi="Calibri"/>
      <w:kern w:val="0"/>
      <w:sz w:val="20"/>
      <w:szCs w:val="20"/>
    </w:rPr>
  </w:style>
  <w:style w:type="character" w:customStyle="1" w:styleId="TitleChar">
    <w:name w:val="Title Char"/>
    <w:link w:val="Title"/>
    <w:uiPriority w:val="99"/>
    <w:rsid w:val="009027DB"/>
    <w:rPr>
      <w:rFonts w:cs="Times New Roman"/>
    </w:rPr>
  </w:style>
  <w:style w:type="paragraph" w:styleId="Subtitle">
    <w:name w:val="Subtitle"/>
    <w:basedOn w:val="Heading"/>
    <w:next w:val="Textbody"/>
    <w:link w:val="SubtitleChar"/>
    <w:uiPriority w:val="11"/>
    <w:qFormat/>
    <w:rsid w:val="009027DB"/>
    <w:pPr>
      <w:jc w:val="center"/>
    </w:pPr>
    <w:rPr>
      <w:rFonts w:ascii="Cambria" w:eastAsia="Times New Roman" w:hAnsi="Cambria" w:cs="Times New Roman"/>
      <w:sz w:val="24"/>
      <w:szCs w:val="24"/>
    </w:rPr>
  </w:style>
  <w:style w:type="character" w:customStyle="1" w:styleId="SubtitleChar">
    <w:name w:val="Subtitle Char"/>
    <w:link w:val="Subtitle"/>
    <w:uiPriority w:val="11"/>
    <w:rsid w:val="002D64BC"/>
    <w:rPr>
      <w:rFonts w:ascii="Cambria" w:eastAsia="Times New Roman" w:hAnsi="Cambria" w:cs="Times New Roman"/>
      <w:kern w:val="3"/>
      <w:sz w:val="24"/>
      <w:szCs w:val="24"/>
      <w:lang w:val="en-US" w:eastAsia="en-US"/>
    </w:rPr>
  </w:style>
  <w:style w:type="paragraph" w:styleId="NoSpacing">
    <w:name w:val="No Spacing"/>
    <w:uiPriority w:val="99"/>
    <w:qFormat/>
    <w:rsid w:val="009027DB"/>
    <w:pPr>
      <w:widowControl w:val="0"/>
      <w:suppressAutoHyphens/>
      <w:autoSpaceDN w:val="0"/>
      <w:textAlignment w:val="baseline"/>
    </w:pPr>
    <w:rPr>
      <w:kern w:val="3"/>
      <w:sz w:val="22"/>
      <w:szCs w:val="22"/>
      <w:lang w:val="en-US" w:eastAsia="en-US"/>
    </w:rPr>
  </w:style>
  <w:style w:type="paragraph" w:styleId="ListParagraph">
    <w:name w:val="List Paragraph"/>
    <w:basedOn w:val="Standard"/>
    <w:uiPriority w:val="99"/>
    <w:qFormat/>
    <w:rsid w:val="009027DB"/>
  </w:style>
  <w:style w:type="paragraph" w:customStyle="1" w:styleId="TableContents">
    <w:name w:val="Table Contents"/>
    <w:basedOn w:val="Standard"/>
    <w:uiPriority w:val="99"/>
    <w:rsid w:val="009027DB"/>
    <w:pPr>
      <w:suppressLineNumbers/>
    </w:pPr>
  </w:style>
  <w:style w:type="character" w:customStyle="1" w:styleId="ListLabel1">
    <w:name w:val="ListLabel 1"/>
    <w:uiPriority w:val="99"/>
    <w:rsid w:val="009027DB"/>
  </w:style>
  <w:style w:type="character" w:customStyle="1" w:styleId="StrongEmphasis">
    <w:name w:val="Strong Emphasis"/>
    <w:uiPriority w:val="99"/>
    <w:rsid w:val="009027DB"/>
    <w:rPr>
      <w:rFonts w:cs="Times New Roman"/>
      <w:b/>
      <w:bCs/>
    </w:rPr>
  </w:style>
  <w:style w:type="character" w:customStyle="1" w:styleId="ft">
    <w:name w:val="ft"/>
    <w:uiPriority w:val="99"/>
    <w:rsid w:val="00BA442F"/>
    <w:rPr>
      <w:rFonts w:cs="Times New Roman"/>
    </w:rPr>
  </w:style>
  <w:style w:type="numbering" w:customStyle="1" w:styleId="WWNum1">
    <w:name w:val="WWNum1"/>
    <w:rsid w:val="002D64BC"/>
    <w:pPr>
      <w:numPr>
        <w:numId w:val="1"/>
      </w:numPr>
    </w:pPr>
  </w:style>
  <w:style w:type="paragraph" w:styleId="NormalWeb">
    <w:name w:val="Normal (Web)"/>
    <w:basedOn w:val="Normal"/>
    <w:uiPriority w:val="99"/>
    <w:unhideWhenUsed/>
    <w:rsid w:val="00697CBF"/>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en-GB" w:eastAsia="en-GB"/>
    </w:rPr>
  </w:style>
  <w:style w:type="paragraph" w:customStyle="1" w:styleId="footnote">
    <w:name w:val="footnote"/>
    <w:basedOn w:val="Normal"/>
    <w:rsid w:val="00697CBF"/>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en-GB" w:eastAsia="en-GB"/>
    </w:rPr>
  </w:style>
  <w:style w:type="character" w:customStyle="1" w:styleId="bqquotelink">
    <w:name w:val="bqquotelink"/>
    <w:rsid w:val="00FD3EAD"/>
  </w:style>
  <w:style w:type="character" w:styleId="Hyperlink">
    <w:name w:val="Hyperlink"/>
    <w:uiPriority w:val="99"/>
    <w:semiHidden/>
    <w:unhideWhenUsed/>
    <w:rsid w:val="00FD3EAD"/>
    <w:rPr>
      <w:color w:val="0000FF"/>
      <w:u w:val="single"/>
    </w:rPr>
  </w:style>
  <w:style w:type="character" w:customStyle="1" w:styleId="bodybold">
    <w:name w:val="bodybold"/>
    <w:rsid w:val="00FD3EAD"/>
  </w:style>
  <w:style w:type="character" w:styleId="Emphasis">
    <w:name w:val="Emphasis"/>
    <w:basedOn w:val="DefaultParagraphFont"/>
    <w:uiPriority w:val="20"/>
    <w:qFormat/>
    <w:locked/>
    <w:rsid w:val="00024239"/>
    <w:rPr>
      <w:i/>
      <w:iCs/>
    </w:rPr>
  </w:style>
  <w:style w:type="paragraph" w:styleId="Header">
    <w:name w:val="header"/>
    <w:basedOn w:val="Normal"/>
    <w:link w:val="HeaderChar"/>
    <w:uiPriority w:val="99"/>
    <w:unhideWhenUsed/>
    <w:rsid w:val="0060693E"/>
    <w:pPr>
      <w:tabs>
        <w:tab w:val="center" w:pos="4513"/>
        <w:tab w:val="right" w:pos="9026"/>
      </w:tabs>
    </w:pPr>
  </w:style>
  <w:style w:type="character" w:customStyle="1" w:styleId="HeaderChar">
    <w:name w:val="Header Char"/>
    <w:basedOn w:val="DefaultParagraphFont"/>
    <w:link w:val="Header"/>
    <w:uiPriority w:val="99"/>
    <w:rsid w:val="0060693E"/>
    <w:rPr>
      <w:kern w:val="3"/>
      <w:sz w:val="22"/>
      <w:szCs w:val="22"/>
      <w:lang w:val="en-US" w:eastAsia="en-US"/>
    </w:rPr>
  </w:style>
  <w:style w:type="paragraph" w:styleId="Footer">
    <w:name w:val="footer"/>
    <w:basedOn w:val="Normal"/>
    <w:link w:val="FooterChar"/>
    <w:uiPriority w:val="99"/>
    <w:unhideWhenUsed/>
    <w:rsid w:val="0060693E"/>
    <w:pPr>
      <w:tabs>
        <w:tab w:val="center" w:pos="4513"/>
        <w:tab w:val="right" w:pos="9026"/>
      </w:tabs>
    </w:pPr>
  </w:style>
  <w:style w:type="character" w:customStyle="1" w:styleId="FooterChar">
    <w:name w:val="Footer Char"/>
    <w:basedOn w:val="DefaultParagraphFont"/>
    <w:link w:val="Footer"/>
    <w:uiPriority w:val="99"/>
    <w:rsid w:val="0060693E"/>
    <w:rPr>
      <w:kern w:val="3"/>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Tahoma"/>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DB"/>
    <w:pPr>
      <w:widowControl w:val="0"/>
      <w:suppressAutoHyphens/>
      <w:autoSpaceDN w:val="0"/>
      <w:textAlignment w:val="baseline"/>
    </w:pPr>
    <w:rPr>
      <w:kern w:val="3"/>
      <w:sz w:val="22"/>
      <w:szCs w:val="22"/>
      <w:lang w:val="en-US" w:eastAsia="en-US"/>
    </w:rPr>
  </w:style>
  <w:style w:type="paragraph" w:styleId="Heading1">
    <w:name w:val="heading 1"/>
    <w:basedOn w:val="Normal"/>
    <w:next w:val="Normal"/>
    <w:link w:val="Heading1Char"/>
    <w:uiPriority w:val="99"/>
    <w:qFormat/>
    <w:rsid w:val="001B5EBE"/>
    <w:pPr>
      <w:keepNext/>
      <w:keepLines/>
      <w:spacing w:before="480"/>
      <w:outlineLvl w:val="0"/>
    </w:pPr>
    <w:rPr>
      <w:rFonts w:ascii="Cambria" w:hAnsi="Cambria" w:cs="Times New Roman"/>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5EBE"/>
    <w:rPr>
      <w:rFonts w:ascii="Cambria" w:hAnsi="Cambria" w:cs="Times New Roman"/>
      <w:b/>
      <w:bCs/>
      <w:color w:val="365F91"/>
      <w:sz w:val="28"/>
      <w:szCs w:val="28"/>
    </w:rPr>
  </w:style>
  <w:style w:type="paragraph" w:customStyle="1" w:styleId="Standard">
    <w:name w:val="Standard"/>
    <w:uiPriority w:val="99"/>
    <w:rsid w:val="009027DB"/>
    <w:pPr>
      <w:suppressAutoHyphens/>
      <w:autoSpaceDN w:val="0"/>
      <w:textAlignment w:val="baseline"/>
    </w:pPr>
    <w:rPr>
      <w:rFonts w:ascii="Times New Roman" w:eastAsia="Times New Roman" w:hAnsi="Times New Roman" w:cs="Times New Roman"/>
      <w:kern w:val="3"/>
      <w:sz w:val="24"/>
      <w:szCs w:val="24"/>
      <w:lang w:val="en-US" w:eastAsia="en-US"/>
    </w:rPr>
  </w:style>
  <w:style w:type="paragraph" w:customStyle="1" w:styleId="Heading">
    <w:name w:val="Heading"/>
    <w:basedOn w:val="Standard"/>
    <w:next w:val="Textbody"/>
    <w:uiPriority w:val="99"/>
    <w:rsid w:val="009027DB"/>
    <w:pPr>
      <w:keepNext/>
      <w:spacing w:before="240" w:after="120"/>
    </w:pPr>
    <w:rPr>
      <w:rFonts w:ascii="Arial" w:eastAsia="Lucida Sans Unicode" w:hAnsi="Arial" w:cs="Mangal"/>
      <w:sz w:val="28"/>
      <w:szCs w:val="28"/>
    </w:rPr>
  </w:style>
  <w:style w:type="paragraph" w:customStyle="1" w:styleId="Textbody">
    <w:name w:val="Text body"/>
    <w:basedOn w:val="Standard"/>
    <w:uiPriority w:val="99"/>
    <w:rsid w:val="009027DB"/>
    <w:pPr>
      <w:spacing w:after="120"/>
    </w:pPr>
  </w:style>
  <w:style w:type="paragraph" w:styleId="List">
    <w:name w:val="List"/>
    <w:basedOn w:val="Textbody"/>
    <w:uiPriority w:val="99"/>
    <w:rsid w:val="009027DB"/>
    <w:rPr>
      <w:rFonts w:cs="Mangal"/>
    </w:rPr>
  </w:style>
  <w:style w:type="paragraph" w:styleId="Caption">
    <w:name w:val="caption"/>
    <w:basedOn w:val="Standard"/>
    <w:uiPriority w:val="99"/>
    <w:qFormat/>
    <w:rsid w:val="009027DB"/>
    <w:pPr>
      <w:suppressLineNumbers/>
      <w:spacing w:before="120" w:after="120"/>
    </w:pPr>
    <w:rPr>
      <w:rFonts w:cs="Mangal"/>
      <w:i/>
      <w:iCs/>
    </w:rPr>
  </w:style>
  <w:style w:type="paragraph" w:customStyle="1" w:styleId="Index">
    <w:name w:val="Index"/>
    <w:basedOn w:val="Standard"/>
    <w:uiPriority w:val="99"/>
    <w:rsid w:val="009027DB"/>
    <w:pPr>
      <w:suppressLineNumbers/>
    </w:pPr>
    <w:rPr>
      <w:rFonts w:cs="Mangal"/>
    </w:rPr>
  </w:style>
  <w:style w:type="paragraph" w:styleId="BalloonText">
    <w:name w:val="Balloon Text"/>
    <w:basedOn w:val="Standard"/>
    <w:link w:val="BalloonTextChar"/>
    <w:uiPriority w:val="99"/>
    <w:rsid w:val="009027DB"/>
    <w:rPr>
      <w:rFonts w:ascii="Calibri" w:eastAsia="Lucida Sans Unicode" w:hAnsi="Calibri"/>
      <w:kern w:val="0"/>
      <w:sz w:val="20"/>
      <w:szCs w:val="20"/>
    </w:rPr>
  </w:style>
  <w:style w:type="character" w:customStyle="1" w:styleId="BalloonTextChar">
    <w:name w:val="Balloon Text Char"/>
    <w:link w:val="BalloonText"/>
    <w:uiPriority w:val="99"/>
    <w:rsid w:val="009027DB"/>
    <w:rPr>
      <w:rFonts w:cs="Times New Roman"/>
    </w:rPr>
  </w:style>
  <w:style w:type="paragraph" w:customStyle="1" w:styleId="contenttext">
    <w:name w:val="contenttext"/>
    <w:basedOn w:val="Standard"/>
    <w:uiPriority w:val="99"/>
    <w:rsid w:val="009027DB"/>
  </w:style>
  <w:style w:type="paragraph" w:styleId="Title">
    <w:name w:val="Title"/>
    <w:basedOn w:val="Standard"/>
    <w:next w:val="Subtitle"/>
    <w:link w:val="TitleChar"/>
    <w:uiPriority w:val="99"/>
    <w:qFormat/>
    <w:rsid w:val="009027DB"/>
    <w:pPr>
      <w:pBdr>
        <w:bottom w:val="single" w:sz="8" w:space="0" w:color="4F81BD"/>
      </w:pBdr>
      <w:spacing w:after="300"/>
      <w:jc w:val="center"/>
    </w:pPr>
    <w:rPr>
      <w:rFonts w:ascii="Calibri" w:eastAsia="Lucida Sans Unicode" w:hAnsi="Calibri"/>
      <w:kern w:val="0"/>
      <w:sz w:val="20"/>
      <w:szCs w:val="20"/>
    </w:rPr>
  </w:style>
  <w:style w:type="character" w:customStyle="1" w:styleId="TitleChar">
    <w:name w:val="Title Char"/>
    <w:link w:val="Title"/>
    <w:uiPriority w:val="99"/>
    <w:rsid w:val="009027DB"/>
    <w:rPr>
      <w:rFonts w:cs="Times New Roman"/>
    </w:rPr>
  </w:style>
  <w:style w:type="paragraph" w:styleId="Subtitle">
    <w:name w:val="Subtitle"/>
    <w:basedOn w:val="Heading"/>
    <w:next w:val="Textbody"/>
    <w:link w:val="SubtitleChar"/>
    <w:uiPriority w:val="11"/>
    <w:qFormat/>
    <w:rsid w:val="009027DB"/>
    <w:pPr>
      <w:jc w:val="center"/>
    </w:pPr>
    <w:rPr>
      <w:rFonts w:ascii="Cambria" w:eastAsia="Times New Roman" w:hAnsi="Cambria" w:cs="Times New Roman"/>
      <w:sz w:val="24"/>
      <w:szCs w:val="24"/>
    </w:rPr>
  </w:style>
  <w:style w:type="character" w:customStyle="1" w:styleId="SubtitleChar">
    <w:name w:val="Subtitle Char"/>
    <w:link w:val="Subtitle"/>
    <w:uiPriority w:val="11"/>
    <w:rsid w:val="002D64BC"/>
    <w:rPr>
      <w:rFonts w:ascii="Cambria" w:eastAsia="Times New Roman" w:hAnsi="Cambria" w:cs="Times New Roman"/>
      <w:kern w:val="3"/>
      <w:sz w:val="24"/>
      <w:szCs w:val="24"/>
      <w:lang w:val="en-US" w:eastAsia="en-US"/>
    </w:rPr>
  </w:style>
  <w:style w:type="paragraph" w:styleId="NoSpacing">
    <w:name w:val="No Spacing"/>
    <w:uiPriority w:val="99"/>
    <w:qFormat/>
    <w:rsid w:val="009027DB"/>
    <w:pPr>
      <w:widowControl w:val="0"/>
      <w:suppressAutoHyphens/>
      <w:autoSpaceDN w:val="0"/>
      <w:textAlignment w:val="baseline"/>
    </w:pPr>
    <w:rPr>
      <w:kern w:val="3"/>
      <w:sz w:val="22"/>
      <w:szCs w:val="22"/>
      <w:lang w:val="en-US" w:eastAsia="en-US"/>
    </w:rPr>
  </w:style>
  <w:style w:type="paragraph" w:styleId="ListParagraph">
    <w:name w:val="List Paragraph"/>
    <w:basedOn w:val="Standard"/>
    <w:uiPriority w:val="99"/>
    <w:qFormat/>
    <w:rsid w:val="009027DB"/>
  </w:style>
  <w:style w:type="paragraph" w:customStyle="1" w:styleId="TableContents">
    <w:name w:val="Table Contents"/>
    <w:basedOn w:val="Standard"/>
    <w:uiPriority w:val="99"/>
    <w:rsid w:val="009027DB"/>
    <w:pPr>
      <w:suppressLineNumbers/>
    </w:pPr>
  </w:style>
  <w:style w:type="character" w:customStyle="1" w:styleId="ListLabel1">
    <w:name w:val="ListLabel 1"/>
    <w:uiPriority w:val="99"/>
    <w:rsid w:val="009027DB"/>
  </w:style>
  <w:style w:type="character" w:customStyle="1" w:styleId="StrongEmphasis">
    <w:name w:val="Strong Emphasis"/>
    <w:uiPriority w:val="99"/>
    <w:rsid w:val="009027DB"/>
    <w:rPr>
      <w:rFonts w:cs="Times New Roman"/>
      <w:b/>
      <w:bCs/>
    </w:rPr>
  </w:style>
  <w:style w:type="character" w:customStyle="1" w:styleId="ft">
    <w:name w:val="ft"/>
    <w:uiPriority w:val="99"/>
    <w:rsid w:val="00BA442F"/>
    <w:rPr>
      <w:rFonts w:cs="Times New Roman"/>
    </w:rPr>
  </w:style>
  <w:style w:type="numbering" w:customStyle="1" w:styleId="WWNum1">
    <w:name w:val="WWNum1"/>
    <w:rsid w:val="002D64BC"/>
    <w:pPr>
      <w:numPr>
        <w:numId w:val="1"/>
      </w:numPr>
    </w:pPr>
  </w:style>
  <w:style w:type="paragraph" w:styleId="NormalWeb">
    <w:name w:val="Normal (Web)"/>
    <w:basedOn w:val="Normal"/>
    <w:uiPriority w:val="99"/>
    <w:unhideWhenUsed/>
    <w:rsid w:val="00697CBF"/>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en-GB" w:eastAsia="en-GB"/>
    </w:rPr>
  </w:style>
  <w:style w:type="paragraph" w:customStyle="1" w:styleId="footnote">
    <w:name w:val="footnote"/>
    <w:basedOn w:val="Normal"/>
    <w:rsid w:val="00697CBF"/>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en-GB" w:eastAsia="en-GB"/>
    </w:rPr>
  </w:style>
  <w:style w:type="character" w:customStyle="1" w:styleId="bqquotelink">
    <w:name w:val="bqquotelink"/>
    <w:rsid w:val="00FD3EAD"/>
  </w:style>
  <w:style w:type="character" w:styleId="Hyperlink">
    <w:name w:val="Hyperlink"/>
    <w:uiPriority w:val="99"/>
    <w:semiHidden/>
    <w:unhideWhenUsed/>
    <w:rsid w:val="00FD3EAD"/>
    <w:rPr>
      <w:color w:val="0000FF"/>
      <w:u w:val="single"/>
    </w:rPr>
  </w:style>
  <w:style w:type="character" w:customStyle="1" w:styleId="bodybold">
    <w:name w:val="bodybold"/>
    <w:rsid w:val="00FD3EAD"/>
  </w:style>
  <w:style w:type="character" w:styleId="Emphasis">
    <w:name w:val="Emphasis"/>
    <w:basedOn w:val="DefaultParagraphFont"/>
    <w:uiPriority w:val="20"/>
    <w:qFormat/>
    <w:locked/>
    <w:rsid w:val="00024239"/>
    <w:rPr>
      <w:i/>
      <w:iCs/>
    </w:rPr>
  </w:style>
  <w:style w:type="paragraph" w:styleId="Header">
    <w:name w:val="header"/>
    <w:basedOn w:val="Normal"/>
    <w:link w:val="HeaderChar"/>
    <w:uiPriority w:val="99"/>
    <w:unhideWhenUsed/>
    <w:rsid w:val="0060693E"/>
    <w:pPr>
      <w:tabs>
        <w:tab w:val="center" w:pos="4513"/>
        <w:tab w:val="right" w:pos="9026"/>
      </w:tabs>
    </w:pPr>
  </w:style>
  <w:style w:type="character" w:customStyle="1" w:styleId="HeaderChar">
    <w:name w:val="Header Char"/>
    <w:basedOn w:val="DefaultParagraphFont"/>
    <w:link w:val="Header"/>
    <w:uiPriority w:val="99"/>
    <w:rsid w:val="0060693E"/>
    <w:rPr>
      <w:kern w:val="3"/>
      <w:sz w:val="22"/>
      <w:szCs w:val="22"/>
      <w:lang w:val="en-US" w:eastAsia="en-US"/>
    </w:rPr>
  </w:style>
  <w:style w:type="paragraph" w:styleId="Footer">
    <w:name w:val="footer"/>
    <w:basedOn w:val="Normal"/>
    <w:link w:val="FooterChar"/>
    <w:uiPriority w:val="99"/>
    <w:unhideWhenUsed/>
    <w:rsid w:val="0060693E"/>
    <w:pPr>
      <w:tabs>
        <w:tab w:val="center" w:pos="4513"/>
        <w:tab w:val="right" w:pos="9026"/>
      </w:tabs>
    </w:pPr>
  </w:style>
  <w:style w:type="character" w:customStyle="1" w:styleId="FooterChar">
    <w:name w:val="Footer Char"/>
    <w:basedOn w:val="DefaultParagraphFont"/>
    <w:link w:val="Footer"/>
    <w:uiPriority w:val="99"/>
    <w:rsid w:val="0060693E"/>
    <w:rPr>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209">
      <w:bodyDiv w:val="1"/>
      <w:marLeft w:val="0"/>
      <w:marRight w:val="0"/>
      <w:marTop w:val="0"/>
      <w:marBottom w:val="0"/>
      <w:divBdr>
        <w:top w:val="none" w:sz="0" w:space="0" w:color="auto"/>
        <w:left w:val="none" w:sz="0" w:space="0" w:color="auto"/>
        <w:bottom w:val="none" w:sz="0" w:space="0" w:color="auto"/>
        <w:right w:val="none" w:sz="0" w:space="0" w:color="auto"/>
      </w:divBdr>
    </w:div>
    <w:div w:id="413823844">
      <w:bodyDiv w:val="1"/>
      <w:marLeft w:val="0"/>
      <w:marRight w:val="0"/>
      <w:marTop w:val="0"/>
      <w:marBottom w:val="0"/>
      <w:divBdr>
        <w:top w:val="none" w:sz="0" w:space="0" w:color="auto"/>
        <w:left w:val="none" w:sz="0" w:space="0" w:color="auto"/>
        <w:bottom w:val="none" w:sz="0" w:space="0" w:color="auto"/>
        <w:right w:val="none" w:sz="0" w:space="0" w:color="auto"/>
      </w:divBdr>
    </w:div>
    <w:div w:id="737484988">
      <w:bodyDiv w:val="1"/>
      <w:marLeft w:val="0"/>
      <w:marRight w:val="0"/>
      <w:marTop w:val="0"/>
      <w:marBottom w:val="0"/>
      <w:divBdr>
        <w:top w:val="none" w:sz="0" w:space="0" w:color="auto"/>
        <w:left w:val="none" w:sz="0" w:space="0" w:color="auto"/>
        <w:bottom w:val="none" w:sz="0" w:space="0" w:color="auto"/>
        <w:right w:val="none" w:sz="0" w:space="0" w:color="auto"/>
      </w:divBdr>
    </w:div>
    <w:div w:id="1007050595">
      <w:bodyDiv w:val="1"/>
      <w:marLeft w:val="0"/>
      <w:marRight w:val="0"/>
      <w:marTop w:val="0"/>
      <w:marBottom w:val="0"/>
      <w:divBdr>
        <w:top w:val="none" w:sz="0" w:space="0" w:color="auto"/>
        <w:left w:val="none" w:sz="0" w:space="0" w:color="auto"/>
        <w:bottom w:val="none" w:sz="0" w:space="0" w:color="auto"/>
        <w:right w:val="none" w:sz="0" w:space="0" w:color="auto"/>
      </w:divBdr>
      <w:divsChild>
        <w:div w:id="25570012">
          <w:marLeft w:val="0"/>
          <w:marRight w:val="0"/>
          <w:marTop w:val="0"/>
          <w:marBottom w:val="0"/>
          <w:divBdr>
            <w:top w:val="none" w:sz="0" w:space="0" w:color="auto"/>
            <w:left w:val="none" w:sz="0" w:space="0" w:color="auto"/>
            <w:bottom w:val="none" w:sz="0" w:space="0" w:color="auto"/>
            <w:right w:val="none" w:sz="0" w:space="0" w:color="auto"/>
          </w:divBdr>
          <w:divsChild>
            <w:div w:id="865338128">
              <w:marLeft w:val="0"/>
              <w:marRight w:val="0"/>
              <w:marTop w:val="0"/>
              <w:marBottom w:val="0"/>
              <w:divBdr>
                <w:top w:val="none" w:sz="0" w:space="0" w:color="auto"/>
                <w:left w:val="none" w:sz="0" w:space="0" w:color="auto"/>
                <w:bottom w:val="none" w:sz="0" w:space="0" w:color="auto"/>
                <w:right w:val="none" w:sz="0" w:space="0" w:color="auto"/>
              </w:divBdr>
              <w:divsChild>
                <w:div w:id="1226798059">
                  <w:marLeft w:val="0"/>
                  <w:marRight w:val="0"/>
                  <w:marTop w:val="0"/>
                  <w:marBottom w:val="0"/>
                  <w:divBdr>
                    <w:top w:val="none" w:sz="0" w:space="0" w:color="auto"/>
                    <w:left w:val="none" w:sz="0" w:space="0" w:color="auto"/>
                    <w:bottom w:val="none" w:sz="0" w:space="0" w:color="auto"/>
                    <w:right w:val="none" w:sz="0" w:space="0" w:color="auto"/>
                  </w:divBdr>
                  <w:divsChild>
                    <w:div w:id="87236338">
                      <w:marLeft w:val="0"/>
                      <w:marRight w:val="0"/>
                      <w:marTop w:val="0"/>
                      <w:marBottom w:val="0"/>
                      <w:divBdr>
                        <w:top w:val="none" w:sz="0" w:space="0" w:color="auto"/>
                        <w:left w:val="none" w:sz="0" w:space="0" w:color="auto"/>
                        <w:bottom w:val="none" w:sz="0" w:space="0" w:color="auto"/>
                        <w:right w:val="none" w:sz="0" w:space="0" w:color="auto"/>
                      </w:divBdr>
                      <w:divsChild>
                        <w:div w:id="1420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4784">
      <w:bodyDiv w:val="1"/>
      <w:marLeft w:val="0"/>
      <w:marRight w:val="0"/>
      <w:marTop w:val="0"/>
      <w:marBottom w:val="0"/>
      <w:divBdr>
        <w:top w:val="none" w:sz="0" w:space="0" w:color="auto"/>
        <w:left w:val="none" w:sz="0" w:space="0" w:color="auto"/>
        <w:bottom w:val="none" w:sz="0" w:space="0" w:color="auto"/>
        <w:right w:val="none" w:sz="0" w:space="0" w:color="auto"/>
      </w:divBdr>
    </w:div>
    <w:div w:id="1270548878">
      <w:bodyDiv w:val="1"/>
      <w:marLeft w:val="0"/>
      <w:marRight w:val="0"/>
      <w:marTop w:val="0"/>
      <w:marBottom w:val="0"/>
      <w:divBdr>
        <w:top w:val="none" w:sz="0" w:space="0" w:color="auto"/>
        <w:left w:val="none" w:sz="0" w:space="0" w:color="auto"/>
        <w:bottom w:val="none" w:sz="0" w:space="0" w:color="auto"/>
        <w:right w:val="none" w:sz="0" w:space="0" w:color="auto"/>
      </w:divBdr>
    </w:div>
    <w:div w:id="1394347401">
      <w:bodyDiv w:val="1"/>
      <w:marLeft w:val="0"/>
      <w:marRight w:val="0"/>
      <w:marTop w:val="0"/>
      <w:marBottom w:val="0"/>
      <w:divBdr>
        <w:top w:val="none" w:sz="0" w:space="0" w:color="auto"/>
        <w:left w:val="none" w:sz="0" w:space="0" w:color="auto"/>
        <w:bottom w:val="none" w:sz="0" w:space="0" w:color="auto"/>
        <w:right w:val="none" w:sz="0" w:space="0" w:color="auto"/>
      </w:divBdr>
    </w:div>
    <w:div w:id="1501700603">
      <w:marLeft w:val="0"/>
      <w:marRight w:val="0"/>
      <w:marTop w:val="0"/>
      <w:marBottom w:val="0"/>
      <w:divBdr>
        <w:top w:val="none" w:sz="0" w:space="0" w:color="auto"/>
        <w:left w:val="none" w:sz="0" w:space="0" w:color="auto"/>
        <w:bottom w:val="none" w:sz="0" w:space="0" w:color="auto"/>
        <w:right w:val="none" w:sz="0" w:space="0" w:color="auto"/>
      </w:divBdr>
    </w:div>
    <w:div w:id="1501700604">
      <w:marLeft w:val="0"/>
      <w:marRight w:val="0"/>
      <w:marTop w:val="0"/>
      <w:marBottom w:val="0"/>
      <w:divBdr>
        <w:top w:val="none" w:sz="0" w:space="0" w:color="auto"/>
        <w:left w:val="none" w:sz="0" w:space="0" w:color="auto"/>
        <w:bottom w:val="none" w:sz="0" w:space="0" w:color="auto"/>
        <w:right w:val="none" w:sz="0" w:space="0" w:color="auto"/>
      </w:divBdr>
    </w:div>
    <w:div w:id="1501700605">
      <w:marLeft w:val="0"/>
      <w:marRight w:val="0"/>
      <w:marTop w:val="0"/>
      <w:marBottom w:val="0"/>
      <w:divBdr>
        <w:top w:val="none" w:sz="0" w:space="0" w:color="auto"/>
        <w:left w:val="none" w:sz="0" w:space="0" w:color="auto"/>
        <w:bottom w:val="none" w:sz="0" w:space="0" w:color="auto"/>
        <w:right w:val="none" w:sz="0" w:space="0" w:color="auto"/>
      </w:divBdr>
    </w:div>
    <w:div w:id="1787692633">
      <w:bodyDiv w:val="1"/>
      <w:marLeft w:val="0"/>
      <w:marRight w:val="0"/>
      <w:marTop w:val="0"/>
      <w:marBottom w:val="0"/>
      <w:divBdr>
        <w:top w:val="none" w:sz="0" w:space="0" w:color="auto"/>
        <w:left w:val="none" w:sz="0" w:space="0" w:color="auto"/>
        <w:bottom w:val="none" w:sz="0" w:space="0" w:color="auto"/>
        <w:right w:val="none" w:sz="0" w:space="0" w:color="auto"/>
      </w:divBdr>
    </w:div>
    <w:div w:id="19907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A178-6694-4672-98BC-9128C850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Chef</dc:creator>
  <cp:lastModifiedBy>user</cp:lastModifiedBy>
  <cp:revision>2</cp:revision>
  <cp:lastPrinted>2015-06-22T15:42:00Z</cp:lastPrinted>
  <dcterms:created xsi:type="dcterms:W3CDTF">2015-06-24T10:48:00Z</dcterms:created>
  <dcterms:modified xsi:type="dcterms:W3CDTF">2015-06-24T10:48:00Z</dcterms:modified>
</cp:coreProperties>
</file>